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7" o:title=""/>
          </v:shape>
          <o:OLEObject Type="Embed" ProgID="CorelDraw.Graphic.24" ShapeID="_x0000_i1025" DrawAspect="Content" ObjectID="_1835516501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05A57">
        <w:rPr>
          <w:sz w:val="28"/>
        </w:rPr>
        <w:t xml:space="preserve">19.03.2026 </w:t>
      </w:r>
      <w:r>
        <w:rPr>
          <w:sz w:val="28"/>
        </w:rPr>
        <w:t xml:space="preserve">№ </w:t>
      </w:r>
      <w:r w:rsidR="00A05A57">
        <w:rPr>
          <w:sz w:val="28"/>
        </w:rPr>
        <w:t>546</w:t>
      </w:r>
    </w:p>
    <w:p w:rsidR="00205E84" w:rsidRDefault="00205E84" w:rsidP="00AC238A">
      <w:pPr>
        <w:widowControl w:val="0"/>
        <w:rPr>
          <w:sz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629"/>
        <w:gridCol w:w="3686"/>
      </w:tblGrid>
      <w:tr w:rsidR="00E97BE5" w:rsidRPr="00945F86" w:rsidTr="00A66439">
        <w:tc>
          <w:tcPr>
            <w:tcW w:w="6629" w:type="dxa"/>
          </w:tcPr>
          <w:p w:rsidR="00E97BE5" w:rsidRPr="00976102" w:rsidRDefault="00E97BE5" w:rsidP="008A53DC">
            <w:pPr>
              <w:widowControl w:val="0"/>
              <w:jc w:val="both"/>
              <w:rPr>
                <w:sz w:val="28"/>
                <w:szCs w:val="28"/>
              </w:rPr>
            </w:pPr>
            <w:r w:rsidRPr="00A22E1C">
              <w:rPr>
                <w:sz w:val="28"/>
                <w:szCs w:val="28"/>
              </w:rPr>
              <w:t xml:space="preserve">О внесении изменений в муниципальную программу «Развитие культуры </w:t>
            </w:r>
            <w:r w:rsidR="009E304C">
              <w:rPr>
                <w:sz w:val="28"/>
                <w:szCs w:val="28"/>
              </w:rPr>
              <w:t xml:space="preserve">и туризма </w:t>
            </w:r>
            <w:r w:rsidRPr="00A22E1C">
              <w:rPr>
                <w:sz w:val="28"/>
                <w:szCs w:val="28"/>
              </w:rPr>
              <w:t>в муниципальном о</w:t>
            </w:r>
            <w:r>
              <w:rPr>
                <w:sz w:val="28"/>
                <w:szCs w:val="28"/>
              </w:rPr>
              <w:t xml:space="preserve">бразовании «Сафоновский </w:t>
            </w:r>
            <w:r w:rsidR="009E304C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 xml:space="preserve">» </w:t>
            </w:r>
            <w:r w:rsidRPr="00A22E1C">
              <w:rPr>
                <w:sz w:val="28"/>
                <w:szCs w:val="28"/>
              </w:rPr>
              <w:t>Смоленской области»</w:t>
            </w:r>
            <w:r w:rsidR="009E304C">
              <w:rPr>
                <w:sz w:val="28"/>
                <w:szCs w:val="28"/>
              </w:rPr>
              <w:t xml:space="preserve"> </w:t>
            </w:r>
            <w:r w:rsidRPr="00A22E1C">
              <w:rPr>
                <w:sz w:val="28"/>
                <w:szCs w:val="28"/>
              </w:rPr>
              <w:t xml:space="preserve">на </w:t>
            </w:r>
            <w:r w:rsidR="009E304C">
              <w:rPr>
                <w:sz w:val="28"/>
                <w:szCs w:val="28"/>
              </w:rPr>
              <w:t>2025</w:t>
            </w:r>
            <w:r w:rsidRPr="00A22E1C">
              <w:rPr>
                <w:sz w:val="28"/>
                <w:szCs w:val="28"/>
              </w:rPr>
              <w:t>-2030 годы</w:t>
            </w:r>
          </w:p>
        </w:tc>
        <w:tc>
          <w:tcPr>
            <w:tcW w:w="3686" w:type="dxa"/>
          </w:tcPr>
          <w:p w:rsidR="00E97BE5" w:rsidRPr="00945F86" w:rsidRDefault="00E97BE5" w:rsidP="002501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F242B" w:rsidRDefault="00EF242B" w:rsidP="00822533">
      <w:pPr>
        <w:widowControl w:val="0"/>
        <w:jc w:val="both"/>
        <w:rPr>
          <w:sz w:val="28"/>
        </w:rPr>
      </w:pPr>
    </w:p>
    <w:p w:rsidR="0052079E" w:rsidRDefault="004F7843" w:rsidP="00822533">
      <w:pPr>
        <w:widowControl w:val="0"/>
        <w:ind w:firstLine="720"/>
        <w:jc w:val="both"/>
        <w:rPr>
          <w:kern w:val="3"/>
          <w:sz w:val="28"/>
          <w:szCs w:val="28"/>
          <w:lang w:eastAsia="ar-SA"/>
        </w:rPr>
      </w:pPr>
      <w:r w:rsidRPr="00B54476">
        <w:rPr>
          <w:kern w:val="3"/>
          <w:sz w:val="28"/>
          <w:szCs w:val="28"/>
          <w:lang w:eastAsia="ar-SA"/>
        </w:rPr>
        <w:t xml:space="preserve">Руководствуясь </w:t>
      </w:r>
      <w:r>
        <w:rPr>
          <w:kern w:val="3"/>
          <w:sz w:val="28"/>
          <w:szCs w:val="28"/>
          <w:lang w:eastAsia="ar-SA"/>
        </w:rPr>
        <w:t>разделом 4, пунктами 5.15, 5.1</w:t>
      </w:r>
      <w:r w:rsidR="009A325C">
        <w:rPr>
          <w:kern w:val="3"/>
          <w:sz w:val="28"/>
          <w:szCs w:val="28"/>
          <w:lang w:eastAsia="ar-SA"/>
        </w:rPr>
        <w:t>6</w:t>
      </w:r>
      <w:r>
        <w:rPr>
          <w:kern w:val="3"/>
          <w:sz w:val="28"/>
          <w:szCs w:val="28"/>
          <w:lang w:eastAsia="ar-SA"/>
        </w:rPr>
        <w:t xml:space="preserve"> </w:t>
      </w:r>
      <w:r w:rsidR="00D667B2" w:rsidRPr="00DA7AEC">
        <w:rPr>
          <w:kern w:val="3"/>
          <w:sz w:val="28"/>
          <w:szCs w:val="28"/>
          <w:lang w:eastAsia="ar-SA"/>
        </w:rPr>
        <w:t>раздела 5</w:t>
      </w:r>
      <w:r w:rsidR="00D667B2">
        <w:rPr>
          <w:kern w:val="3"/>
          <w:sz w:val="28"/>
          <w:szCs w:val="28"/>
          <w:lang w:eastAsia="ar-SA"/>
        </w:rPr>
        <w:t xml:space="preserve"> </w:t>
      </w:r>
      <w:r>
        <w:rPr>
          <w:kern w:val="3"/>
          <w:sz w:val="28"/>
          <w:szCs w:val="28"/>
          <w:lang w:eastAsia="ar-SA"/>
        </w:rPr>
        <w:t>Порядка</w:t>
      </w:r>
      <w:r w:rsidRPr="00B54476">
        <w:rPr>
          <w:kern w:val="3"/>
          <w:sz w:val="28"/>
          <w:szCs w:val="28"/>
          <w:lang w:eastAsia="ar-SA"/>
        </w:rPr>
        <w:t xml:space="preserve"> принятия решения</w:t>
      </w:r>
      <w:r w:rsidR="00822533" w:rsidRPr="00B54476">
        <w:rPr>
          <w:kern w:val="3"/>
          <w:sz w:val="28"/>
          <w:szCs w:val="28"/>
          <w:lang w:eastAsia="ar-SA"/>
        </w:rPr>
        <w:t xml:space="preserve"> о разработке муниципальных программ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, их формирования и реализации, утвержденн</w:t>
      </w:r>
      <w:r w:rsidR="009948B1">
        <w:rPr>
          <w:kern w:val="3"/>
          <w:sz w:val="28"/>
          <w:szCs w:val="28"/>
          <w:lang w:eastAsia="ar-SA"/>
        </w:rPr>
        <w:t>ого</w:t>
      </w:r>
      <w:r w:rsidR="00822533" w:rsidRPr="00B54476">
        <w:rPr>
          <w:kern w:val="3"/>
          <w:sz w:val="28"/>
          <w:szCs w:val="28"/>
          <w:lang w:eastAsia="ar-SA"/>
        </w:rPr>
        <w:t xml:space="preserve"> постановлением Администрации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 xml:space="preserve">» Смоленской области от </w:t>
      </w:r>
      <w:r w:rsidR="00822533">
        <w:rPr>
          <w:kern w:val="3"/>
          <w:sz w:val="28"/>
          <w:szCs w:val="28"/>
          <w:lang w:eastAsia="ar-SA"/>
        </w:rPr>
        <w:t>0</w:t>
      </w:r>
      <w:r w:rsidR="00782838">
        <w:rPr>
          <w:kern w:val="3"/>
          <w:sz w:val="28"/>
          <w:szCs w:val="28"/>
          <w:lang w:eastAsia="ar-SA"/>
        </w:rPr>
        <w:t>3</w:t>
      </w:r>
      <w:r w:rsidR="00822533">
        <w:rPr>
          <w:kern w:val="3"/>
          <w:sz w:val="28"/>
          <w:szCs w:val="28"/>
          <w:lang w:eastAsia="ar-SA"/>
        </w:rPr>
        <w:t xml:space="preserve">.01.2025 </w:t>
      </w:r>
      <w:r w:rsidR="00822533" w:rsidRPr="00B54476">
        <w:rPr>
          <w:kern w:val="3"/>
          <w:sz w:val="28"/>
          <w:szCs w:val="28"/>
          <w:lang w:eastAsia="ar-SA"/>
        </w:rPr>
        <w:t>№</w:t>
      </w:r>
      <w:r w:rsidR="00F519E6">
        <w:rPr>
          <w:kern w:val="3"/>
          <w:sz w:val="28"/>
          <w:szCs w:val="28"/>
          <w:lang w:eastAsia="ar-SA"/>
        </w:rPr>
        <w:t xml:space="preserve"> </w:t>
      </w:r>
      <w:r w:rsidR="00822533">
        <w:rPr>
          <w:kern w:val="3"/>
          <w:sz w:val="28"/>
          <w:szCs w:val="28"/>
          <w:lang w:eastAsia="ar-SA"/>
        </w:rPr>
        <w:t xml:space="preserve">1, </w:t>
      </w:r>
      <w:r w:rsidR="00822533" w:rsidRPr="00B54476">
        <w:rPr>
          <w:kern w:val="3"/>
          <w:sz w:val="28"/>
          <w:szCs w:val="28"/>
          <w:lang w:eastAsia="ar-SA"/>
        </w:rPr>
        <w:t>Уставом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, Администрация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</w:t>
      </w:r>
    </w:p>
    <w:p w:rsidR="00396CDF" w:rsidRDefault="00396CDF" w:rsidP="00396CDF">
      <w:pPr>
        <w:widowControl w:val="0"/>
        <w:ind w:right="-141"/>
        <w:jc w:val="both"/>
        <w:rPr>
          <w:kern w:val="3"/>
          <w:sz w:val="28"/>
          <w:szCs w:val="28"/>
          <w:lang w:eastAsia="ar-SA"/>
        </w:rPr>
      </w:pPr>
    </w:p>
    <w:p w:rsidR="00396CDF" w:rsidRDefault="00396CDF" w:rsidP="00396CDF">
      <w:pPr>
        <w:widowControl w:val="0"/>
        <w:ind w:right="-141"/>
        <w:jc w:val="both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ПОСТАНОВЛЯЕТ:</w:t>
      </w:r>
    </w:p>
    <w:p w:rsidR="00396CDF" w:rsidRDefault="00396CDF" w:rsidP="00396CDF">
      <w:pPr>
        <w:widowControl w:val="0"/>
        <w:ind w:right="-141" w:firstLine="708"/>
        <w:jc w:val="both"/>
        <w:rPr>
          <w:kern w:val="3"/>
          <w:sz w:val="28"/>
          <w:szCs w:val="28"/>
          <w:lang w:eastAsia="ar-SA"/>
        </w:rPr>
      </w:pPr>
    </w:p>
    <w:p w:rsidR="00AD7276" w:rsidRPr="00A22E1C" w:rsidRDefault="00AD7276" w:rsidP="00AD7276">
      <w:pPr>
        <w:ind w:firstLine="708"/>
        <w:contextualSpacing/>
        <w:jc w:val="both"/>
        <w:rPr>
          <w:sz w:val="28"/>
          <w:szCs w:val="28"/>
        </w:rPr>
      </w:pPr>
      <w:r w:rsidRPr="00A22E1C">
        <w:rPr>
          <w:sz w:val="28"/>
          <w:szCs w:val="28"/>
        </w:rPr>
        <w:t xml:space="preserve">1. Внести в муниципальную программу </w:t>
      </w:r>
      <w:r w:rsidRPr="00B30F4C">
        <w:rPr>
          <w:kern w:val="3"/>
          <w:sz w:val="28"/>
          <w:szCs w:val="28"/>
          <w:lang w:eastAsia="ar-SA"/>
        </w:rPr>
        <w:t>«Развитие культуры и туризма в муниципальном образовании «Сафоновский муниципальный округ» Смоленской области» на 2025-2030 годы</w:t>
      </w:r>
      <w:r w:rsidRPr="00A22E1C">
        <w:rPr>
          <w:sz w:val="28"/>
          <w:szCs w:val="28"/>
        </w:rPr>
        <w:t xml:space="preserve"> (далее - муниципальная программа), утвержденную постановлением Администрации муниципального образования «Сафоновский </w:t>
      </w:r>
      <w:r w:rsidR="009C04F7">
        <w:rPr>
          <w:sz w:val="28"/>
          <w:szCs w:val="28"/>
        </w:rPr>
        <w:t>муниципальный округ</w:t>
      </w:r>
      <w:r w:rsidRPr="00A22E1C">
        <w:rPr>
          <w:sz w:val="28"/>
          <w:szCs w:val="28"/>
        </w:rPr>
        <w:t>» Смоленской об</w:t>
      </w:r>
      <w:r w:rsidR="009C04F7">
        <w:rPr>
          <w:sz w:val="28"/>
          <w:szCs w:val="28"/>
        </w:rPr>
        <w:t xml:space="preserve">ласти </w:t>
      </w:r>
      <w:r w:rsidRPr="00A22E1C">
        <w:rPr>
          <w:sz w:val="28"/>
          <w:szCs w:val="28"/>
        </w:rPr>
        <w:t xml:space="preserve">от </w:t>
      </w:r>
      <w:r w:rsidR="009C04F7">
        <w:rPr>
          <w:sz w:val="28"/>
          <w:szCs w:val="28"/>
        </w:rPr>
        <w:t>0</w:t>
      </w:r>
      <w:r w:rsidR="00EF2B67">
        <w:rPr>
          <w:sz w:val="28"/>
          <w:szCs w:val="28"/>
        </w:rPr>
        <w:t>9</w:t>
      </w:r>
      <w:r w:rsidRPr="00A22E1C">
        <w:rPr>
          <w:sz w:val="28"/>
          <w:szCs w:val="28"/>
        </w:rPr>
        <w:t>.</w:t>
      </w:r>
      <w:r w:rsidR="009C04F7">
        <w:rPr>
          <w:sz w:val="28"/>
          <w:szCs w:val="28"/>
        </w:rPr>
        <w:t>01</w:t>
      </w:r>
      <w:r w:rsidRPr="00A22E1C">
        <w:rPr>
          <w:sz w:val="28"/>
          <w:szCs w:val="28"/>
        </w:rPr>
        <w:t>.20</w:t>
      </w:r>
      <w:r w:rsidR="009C04F7">
        <w:rPr>
          <w:sz w:val="28"/>
          <w:szCs w:val="28"/>
        </w:rPr>
        <w:t>25</w:t>
      </w:r>
      <w:r w:rsidRPr="00A22E1C">
        <w:rPr>
          <w:sz w:val="28"/>
          <w:szCs w:val="28"/>
        </w:rPr>
        <w:t xml:space="preserve"> № </w:t>
      </w:r>
      <w:r w:rsidR="009C04F7">
        <w:rPr>
          <w:sz w:val="28"/>
          <w:szCs w:val="28"/>
        </w:rPr>
        <w:t>27</w:t>
      </w:r>
      <w:r w:rsidRPr="00A22E1C">
        <w:rPr>
          <w:sz w:val="28"/>
          <w:szCs w:val="28"/>
        </w:rPr>
        <w:t>, следующие изменения:</w:t>
      </w:r>
    </w:p>
    <w:p w:rsidR="002538A7" w:rsidRDefault="002538A7" w:rsidP="002538A7">
      <w:pPr>
        <w:ind w:firstLine="708"/>
        <w:contextualSpacing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1. В паспорте муниципальной программы в разделе «Основные положения»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редакции:</w:t>
      </w:r>
    </w:p>
    <w:p w:rsidR="00562C67" w:rsidRDefault="00562C67" w:rsidP="002538A7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775"/>
      </w:tblGrid>
      <w:tr w:rsidR="00562C67" w:rsidRPr="00A22E1C" w:rsidTr="00E93574">
        <w:tc>
          <w:tcPr>
            <w:tcW w:w="3431" w:type="dxa"/>
          </w:tcPr>
          <w:p w:rsidR="00562C67" w:rsidRPr="00A22E1C" w:rsidRDefault="00562C67" w:rsidP="002501B8">
            <w:pPr>
              <w:jc w:val="both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</w:t>
            </w:r>
            <w:r w:rsidRPr="00A22E1C">
              <w:rPr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6775" w:type="dxa"/>
          </w:tcPr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ий объем финансирования составляет </w:t>
            </w:r>
            <w:r>
              <w:rPr>
                <w:sz w:val="24"/>
                <w:szCs w:val="24"/>
              </w:rPr>
              <w:br/>
            </w:r>
            <w:r w:rsidR="00D62421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> </w:t>
            </w:r>
            <w:r w:rsidR="00D62421">
              <w:rPr>
                <w:sz w:val="24"/>
                <w:szCs w:val="24"/>
              </w:rPr>
              <w:t>672</w:t>
            </w:r>
            <w:r>
              <w:rPr>
                <w:sz w:val="24"/>
                <w:szCs w:val="24"/>
              </w:rPr>
              <w:t>,</w:t>
            </w:r>
            <w:r w:rsidR="00D624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 рублей, из них:</w:t>
            </w:r>
          </w:p>
          <w:p w:rsidR="00562C67" w:rsidRDefault="00562C67" w:rsidP="00E8577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всего) –  </w:t>
            </w:r>
            <w:r w:rsidR="00E56931">
              <w:rPr>
                <w:sz w:val="24"/>
                <w:szCs w:val="24"/>
              </w:rPr>
              <w:t>1</w:t>
            </w:r>
            <w:r w:rsidR="00425A1C">
              <w:rPr>
                <w:sz w:val="24"/>
                <w:szCs w:val="24"/>
              </w:rPr>
              <w:t>4</w:t>
            </w:r>
            <w:r w:rsidR="00414F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414FFB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="00414F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тыс. рублей, из них:</w:t>
            </w:r>
          </w:p>
          <w:p w:rsidR="00562C67" w:rsidRDefault="00562C67" w:rsidP="00E8577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="00CF1AE0">
              <w:rPr>
                <w:sz w:val="24"/>
                <w:szCs w:val="24"/>
              </w:rPr>
              <w:t>1</w:t>
            </w:r>
            <w:r w:rsidR="00E56931">
              <w:rPr>
                <w:sz w:val="24"/>
                <w:szCs w:val="24"/>
              </w:rPr>
              <w:t> </w:t>
            </w:r>
            <w:r w:rsidR="00CF1AE0">
              <w:rPr>
                <w:sz w:val="24"/>
                <w:szCs w:val="24"/>
              </w:rPr>
              <w:t>833</w:t>
            </w:r>
            <w:r w:rsidR="00E56931">
              <w:rPr>
                <w:sz w:val="24"/>
                <w:szCs w:val="24"/>
              </w:rPr>
              <w:t>,</w:t>
            </w:r>
            <w:r w:rsidR="00CF1AE0">
              <w:rPr>
                <w:sz w:val="24"/>
                <w:szCs w:val="24"/>
              </w:rPr>
              <w:t>5</w:t>
            </w:r>
            <w:r w:rsidR="00E5693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567928" w:rsidRDefault="00562C67" w:rsidP="00E85771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</w:t>
            </w:r>
            <w:r w:rsidR="00CF1AE0">
              <w:rPr>
                <w:sz w:val="24"/>
                <w:szCs w:val="24"/>
              </w:rPr>
              <w:t>12</w:t>
            </w:r>
            <w:r w:rsidR="00567928">
              <w:rPr>
                <w:sz w:val="24"/>
                <w:szCs w:val="24"/>
              </w:rPr>
              <w:t> </w:t>
            </w:r>
            <w:r w:rsidR="0064536B">
              <w:rPr>
                <w:sz w:val="24"/>
                <w:szCs w:val="24"/>
              </w:rPr>
              <w:t>4</w:t>
            </w:r>
            <w:r w:rsidR="002621F6">
              <w:rPr>
                <w:sz w:val="24"/>
                <w:szCs w:val="24"/>
              </w:rPr>
              <w:t>97</w:t>
            </w:r>
            <w:r w:rsidR="00567928">
              <w:rPr>
                <w:sz w:val="24"/>
                <w:szCs w:val="24"/>
              </w:rPr>
              <w:t>,</w:t>
            </w:r>
            <w:r w:rsidR="002621F6">
              <w:rPr>
                <w:sz w:val="24"/>
                <w:szCs w:val="24"/>
              </w:rPr>
              <w:t>9</w:t>
            </w:r>
            <w:r w:rsidR="00567928">
              <w:rPr>
                <w:sz w:val="24"/>
                <w:szCs w:val="24"/>
              </w:rPr>
              <w:t xml:space="preserve"> тыс. рублей;</w:t>
            </w:r>
          </w:p>
          <w:p w:rsidR="00A94B1C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</w:t>
            </w:r>
            <w:r w:rsidR="002621F6">
              <w:rPr>
                <w:sz w:val="24"/>
                <w:szCs w:val="24"/>
              </w:rPr>
              <w:t>25</w:t>
            </w:r>
            <w:r w:rsidR="0064536B">
              <w:rPr>
                <w:sz w:val="24"/>
                <w:szCs w:val="24"/>
              </w:rPr>
              <w:t> </w:t>
            </w:r>
            <w:r w:rsidR="002621F6">
              <w:rPr>
                <w:sz w:val="24"/>
                <w:szCs w:val="24"/>
              </w:rPr>
              <w:t>809</w:t>
            </w:r>
            <w:r>
              <w:rPr>
                <w:sz w:val="24"/>
                <w:szCs w:val="24"/>
              </w:rPr>
              <w:t>,</w:t>
            </w:r>
            <w:r w:rsidR="00182F50">
              <w:rPr>
                <w:sz w:val="24"/>
                <w:szCs w:val="24"/>
              </w:rPr>
              <w:t>4</w:t>
            </w:r>
            <w:r w:rsidR="00875BC7">
              <w:rPr>
                <w:sz w:val="24"/>
                <w:szCs w:val="24"/>
              </w:rPr>
              <w:t xml:space="preserve">  тыс. рублей.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(всего) – </w:t>
            </w:r>
            <w:r w:rsidR="005B0DDF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 </w:t>
            </w:r>
            <w:r w:rsidR="005B0DDF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>,</w:t>
            </w:r>
            <w:r w:rsidR="005B0D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тыс. рублей, из них: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ства федерального бюджета – </w:t>
            </w:r>
            <w:r w:rsidR="004710BD">
              <w:rPr>
                <w:sz w:val="24"/>
                <w:szCs w:val="24"/>
              </w:rPr>
              <w:t>15 109</w:t>
            </w:r>
            <w:r w:rsidR="00BF3D43">
              <w:rPr>
                <w:sz w:val="24"/>
                <w:szCs w:val="24"/>
              </w:rPr>
              <w:t>,</w:t>
            </w:r>
            <w:r w:rsidR="004710BD">
              <w:rPr>
                <w:sz w:val="24"/>
                <w:szCs w:val="24"/>
              </w:rPr>
              <w:t>9</w:t>
            </w:r>
            <w:r w:rsidR="00DD0AD2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CF1AE0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="007A45CA">
              <w:rPr>
                <w:sz w:val="24"/>
                <w:szCs w:val="24"/>
              </w:rPr>
              <w:t>2</w:t>
            </w:r>
            <w:r w:rsidR="00CF1AE0">
              <w:rPr>
                <w:sz w:val="24"/>
                <w:szCs w:val="24"/>
              </w:rPr>
              <w:t xml:space="preserve"> </w:t>
            </w:r>
            <w:r w:rsidR="007A45CA">
              <w:rPr>
                <w:sz w:val="24"/>
                <w:szCs w:val="24"/>
              </w:rPr>
              <w:t>513</w:t>
            </w:r>
            <w:r w:rsidR="00CF1AE0">
              <w:rPr>
                <w:sz w:val="24"/>
                <w:szCs w:val="24"/>
              </w:rPr>
              <w:t>,</w:t>
            </w:r>
            <w:r w:rsidR="007A45CA">
              <w:rPr>
                <w:sz w:val="24"/>
                <w:szCs w:val="24"/>
              </w:rPr>
              <w:t>3</w:t>
            </w:r>
            <w:r w:rsidR="00CF1AE0">
              <w:rPr>
                <w:sz w:val="24"/>
                <w:szCs w:val="24"/>
              </w:rPr>
              <w:t xml:space="preserve"> тыс. рублей;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  </w:t>
            </w:r>
            <w:r w:rsidR="006A54A3">
              <w:rPr>
                <w:sz w:val="24"/>
                <w:szCs w:val="24"/>
              </w:rPr>
              <w:t>124</w:t>
            </w:r>
            <w:r w:rsidR="00A92DE1">
              <w:rPr>
                <w:sz w:val="24"/>
                <w:szCs w:val="24"/>
              </w:rPr>
              <w:t> </w:t>
            </w:r>
            <w:r w:rsidR="006A54A3">
              <w:rPr>
                <w:sz w:val="24"/>
                <w:szCs w:val="24"/>
              </w:rPr>
              <w:t>954</w:t>
            </w:r>
            <w:r w:rsidR="00A92DE1">
              <w:rPr>
                <w:sz w:val="24"/>
                <w:szCs w:val="24"/>
              </w:rPr>
              <w:t>,</w:t>
            </w:r>
            <w:r w:rsidR="006A54A3">
              <w:rPr>
                <w:sz w:val="24"/>
                <w:szCs w:val="24"/>
              </w:rPr>
              <w:t>0</w:t>
            </w:r>
            <w:r w:rsidR="00A92DE1">
              <w:rPr>
                <w:sz w:val="24"/>
                <w:szCs w:val="24"/>
              </w:rPr>
              <w:t xml:space="preserve">  тыс. рублей.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(всего) – 1</w:t>
            </w:r>
            <w:r w:rsidR="000738EC">
              <w:rPr>
                <w:sz w:val="24"/>
                <w:szCs w:val="24"/>
              </w:rPr>
              <w:t>3</w:t>
            </w:r>
            <w:r w:rsidR="00610B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610BF8">
              <w:rPr>
                <w:sz w:val="24"/>
                <w:szCs w:val="24"/>
              </w:rPr>
              <w:t>975</w:t>
            </w:r>
            <w:r>
              <w:rPr>
                <w:sz w:val="24"/>
                <w:szCs w:val="24"/>
              </w:rPr>
              <w:t>,</w:t>
            </w:r>
            <w:r w:rsidR="00610B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тыс. рублей, из них: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="00610BF8">
              <w:rPr>
                <w:sz w:val="24"/>
                <w:szCs w:val="24"/>
              </w:rPr>
              <w:t>73</w:t>
            </w:r>
            <w:r w:rsidR="00BF3D43">
              <w:rPr>
                <w:sz w:val="24"/>
                <w:szCs w:val="24"/>
              </w:rPr>
              <w:t>,</w:t>
            </w:r>
            <w:r w:rsidR="00610BF8">
              <w:rPr>
                <w:sz w:val="24"/>
                <w:szCs w:val="24"/>
              </w:rPr>
              <w:t>1</w:t>
            </w:r>
            <w:r w:rsidR="00D43573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AE15AA" w:rsidRDefault="00562C67" w:rsidP="00AE15AA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="00610BF8">
              <w:rPr>
                <w:sz w:val="24"/>
                <w:szCs w:val="24"/>
              </w:rPr>
              <w:t>5 018</w:t>
            </w:r>
            <w:r w:rsidR="00AE15AA">
              <w:rPr>
                <w:sz w:val="24"/>
                <w:szCs w:val="24"/>
              </w:rPr>
              <w:t>,</w:t>
            </w:r>
            <w:r w:rsidR="00610BF8">
              <w:rPr>
                <w:sz w:val="24"/>
                <w:szCs w:val="24"/>
              </w:rPr>
              <w:t>3</w:t>
            </w:r>
            <w:r w:rsidR="00AE15AA">
              <w:rPr>
                <w:sz w:val="24"/>
                <w:szCs w:val="24"/>
              </w:rPr>
              <w:t xml:space="preserve"> тыс. рублей;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 </w:t>
            </w:r>
            <w:r w:rsidR="000738EC">
              <w:rPr>
                <w:sz w:val="24"/>
                <w:szCs w:val="24"/>
              </w:rPr>
              <w:t>13</w:t>
            </w:r>
            <w:r w:rsidR="00610B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610BF8">
              <w:rPr>
                <w:sz w:val="24"/>
                <w:szCs w:val="24"/>
              </w:rPr>
              <w:t>884</w:t>
            </w:r>
            <w:r>
              <w:rPr>
                <w:sz w:val="24"/>
                <w:szCs w:val="24"/>
              </w:rPr>
              <w:t>,</w:t>
            </w:r>
            <w:r w:rsidR="00610B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тыс. рублей;</w:t>
            </w:r>
          </w:p>
          <w:p w:rsidR="005E3DE7" w:rsidRDefault="00562C67" w:rsidP="005E3DE7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 </w:t>
            </w:r>
            <w:r w:rsidR="005E3DE7">
              <w:rPr>
                <w:sz w:val="24"/>
                <w:szCs w:val="24"/>
              </w:rPr>
              <w:t>(всего) – 13</w:t>
            </w:r>
            <w:r w:rsidR="00610BF8">
              <w:rPr>
                <w:sz w:val="24"/>
                <w:szCs w:val="24"/>
              </w:rPr>
              <w:t>6</w:t>
            </w:r>
            <w:r w:rsidR="005E3DE7">
              <w:rPr>
                <w:sz w:val="24"/>
                <w:szCs w:val="24"/>
              </w:rPr>
              <w:t> </w:t>
            </w:r>
            <w:r w:rsidR="00610BF8">
              <w:rPr>
                <w:sz w:val="24"/>
                <w:szCs w:val="24"/>
              </w:rPr>
              <w:t>978</w:t>
            </w:r>
            <w:r w:rsidR="005E3DE7">
              <w:rPr>
                <w:sz w:val="24"/>
                <w:szCs w:val="24"/>
              </w:rPr>
              <w:t>,</w:t>
            </w:r>
            <w:r w:rsidR="00610BF8">
              <w:rPr>
                <w:sz w:val="24"/>
                <w:szCs w:val="24"/>
              </w:rPr>
              <w:t>4</w:t>
            </w:r>
            <w:r w:rsidR="005E3DE7">
              <w:rPr>
                <w:sz w:val="24"/>
                <w:szCs w:val="24"/>
              </w:rPr>
              <w:t xml:space="preserve">  тыс. рублей, из них:</w:t>
            </w:r>
          </w:p>
          <w:p w:rsidR="005E3DE7" w:rsidRDefault="005E3DE7" w:rsidP="005E3DE7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="00610BF8">
              <w:rPr>
                <w:sz w:val="24"/>
                <w:szCs w:val="24"/>
              </w:rPr>
              <w:t>74,1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E3DE7" w:rsidRDefault="005E3DE7" w:rsidP="005E3DE7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="00610BF8">
              <w:rPr>
                <w:sz w:val="24"/>
                <w:szCs w:val="24"/>
              </w:rPr>
              <w:t>3 019</w:t>
            </w:r>
            <w:r>
              <w:rPr>
                <w:sz w:val="24"/>
                <w:szCs w:val="24"/>
              </w:rPr>
              <w:t>,</w:t>
            </w:r>
            <w:r w:rsidR="005E3F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2C67" w:rsidRDefault="005E3DE7" w:rsidP="005E3DE7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3</w:t>
            </w:r>
            <w:r w:rsidR="005E3F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610BF8">
              <w:rPr>
                <w:sz w:val="24"/>
                <w:szCs w:val="24"/>
              </w:rPr>
              <w:t>884</w:t>
            </w:r>
            <w:r>
              <w:rPr>
                <w:sz w:val="24"/>
                <w:szCs w:val="24"/>
              </w:rPr>
              <w:t>,</w:t>
            </w:r>
            <w:r w:rsidR="00610B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тыс. рублей</w:t>
            </w:r>
          </w:p>
          <w:p w:rsidR="00562C67" w:rsidRDefault="00562C67" w:rsidP="00562C67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- финансирование не определено;</w:t>
            </w:r>
          </w:p>
          <w:p w:rsidR="00562C67" w:rsidRPr="00A22E1C" w:rsidRDefault="00562C67" w:rsidP="00562C6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 – финансирование не определено.</w:t>
            </w:r>
          </w:p>
        </w:tc>
      </w:tr>
    </w:tbl>
    <w:p w:rsidR="005260CF" w:rsidRDefault="005260CF" w:rsidP="005260CF">
      <w:pPr>
        <w:ind w:firstLine="709"/>
        <w:jc w:val="both"/>
        <w:rPr>
          <w:sz w:val="28"/>
          <w:szCs w:val="28"/>
        </w:rPr>
      </w:pPr>
    </w:p>
    <w:p w:rsidR="000D5DC0" w:rsidRDefault="000D5DC0" w:rsidP="000D5DC0">
      <w:pPr>
        <w:ind w:firstLine="709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22E1C">
        <w:rPr>
          <w:sz w:val="28"/>
          <w:szCs w:val="28"/>
        </w:rPr>
        <w:t>. Раздел «</w:t>
      </w:r>
      <w:r w:rsidR="00BD51CB">
        <w:rPr>
          <w:sz w:val="28"/>
          <w:szCs w:val="28"/>
        </w:rPr>
        <w:t>Показатели муниципальной программы</w:t>
      </w:r>
      <w:r w:rsidRPr="00A22E1C">
        <w:rPr>
          <w:sz w:val="28"/>
          <w:szCs w:val="28"/>
        </w:rPr>
        <w:t>» паспорта муниципальной программы изложить в редакции:</w:t>
      </w:r>
    </w:p>
    <w:p w:rsidR="003E1AAD" w:rsidRDefault="003E1AAD" w:rsidP="000D5DC0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417"/>
        <w:gridCol w:w="1276"/>
        <w:gridCol w:w="1314"/>
        <w:gridCol w:w="1379"/>
      </w:tblGrid>
      <w:tr w:rsidR="003E1AAD" w:rsidTr="00913317">
        <w:trPr>
          <w:trHeight w:val="420"/>
        </w:trPr>
        <w:tc>
          <w:tcPr>
            <w:tcW w:w="567" w:type="dxa"/>
            <w:vMerge w:val="restart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E1AAD" w:rsidRPr="00694C97" w:rsidRDefault="003E1AAD" w:rsidP="0020402C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Базовое значение показателя (202</w:t>
            </w:r>
            <w:r w:rsidR="0020402C">
              <w:rPr>
                <w:sz w:val="24"/>
                <w:szCs w:val="24"/>
              </w:rPr>
              <w:t>5</w:t>
            </w:r>
            <w:r w:rsidRPr="00694C9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969" w:type="dxa"/>
            <w:gridSpan w:val="3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E1AAD" w:rsidTr="00913317">
        <w:trPr>
          <w:trHeight w:val="675"/>
        </w:trPr>
        <w:tc>
          <w:tcPr>
            <w:tcW w:w="567" w:type="dxa"/>
            <w:vMerge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1AAD" w:rsidRPr="00694C97" w:rsidRDefault="003E1AAD" w:rsidP="0020402C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202</w:t>
            </w:r>
            <w:r w:rsidR="0020402C">
              <w:rPr>
                <w:sz w:val="24"/>
                <w:szCs w:val="24"/>
              </w:rPr>
              <w:t>6</w:t>
            </w:r>
            <w:r w:rsidRPr="00694C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4" w:type="dxa"/>
            <w:vAlign w:val="center"/>
          </w:tcPr>
          <w:p w:rsidR="003E1AAD" w:rsidRPr="00694C97" w:rsidRDefault="003E1AAD" w:rsidP="0020402C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202</w:t>
            </w:r>
            <w:r w:rsidR="0020402C">
              <w:rPr>
                <w:sz w:val="24"/>
                <w:szCs w:val="24"/>
              </w:rPr>
              <w:t>7</w:t>
            </w:r>
            <w:r w:rsidRPr="00694C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9" w:type="dxa"/>
            <w:vAlign w:val="center"/>
          </w:tcPr>
          <w:p w:rsidR="003E1AAD" w:rsidRPr="00694C97" w:rsidRDefault="003E1AAD" w:rsidP="0020402C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202</w:t>
            </w:r>
            <w:r w:rsidR="0020402C">
              <w:rPr>
                <w:sz w:val="24"/>
                <w:szCs w:val="24"/>
              </w:rPr>
              <w:t>8</w:t>
            </w:r>
            <w:r w:rsidRPr="00694C97">
              <w:rPr>
                <w:sz w:val="24"/>
                <w:szCs w:val="24"/>
              </w:rPr>
              <w:t xml:space="preserve"> год</w:t>
            </w:r>
          </w:p>
        </w:tc>
      </w:tr>
      <w:tr w:rsidR="003E1AAD" w:rsidTr="00913317">
        <w:tc>
          <w:tcPr>
            <w:tcW w:w="567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6</w:t>
            </w:r>
          </w:p>
        </w:tc>
        <w:tc>
          <w:tcPr>
            <w:tcW w:w="1379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7</w:t>
            </w:r>
          </w:p>
        </w:tc>
      </w:tr>
      <w:tr w:rsidR="003E1AAD" w:rsidTr="00913317">
        <w:tc>
          <w:tcPr>
            <w:tcW w:w="567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E1AAD" w:rsidRPr="00694C97" w:rsidRDefault="003E1AAD" w:rsidP="002525D3">
            <w:pPr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Число посетителей муниципального музея</w:t>
            </w:r>
          </w:p>
        </w:tc>
        <w:tc>
          <w:tcPr>
            <w:tcW w:w="1418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3E1AAD" w:rsidRPr="00694C97" w:rsidRDefault="000760A3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60</w:t>
            </w:r>
          </w:p>
        </w:tc>
        <w:tc>
          <w:tcPr>
            <w:tcW w:w="1276" w:type="dxa"/>
            <w:vAlign w:val="center"/>
          </w:tcPr>
          <w:p w:rsidR="003E1AAD" w:rsidRPr="00694C97" w:rsidRDefault="000D4D95" w:rsidP="000D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99</w:t>
            </w:r>
          </w:p>
        </w:tc>
        <w:tc>
          <w:tcPr>
            <w:tcW w:w="1314" w:type="dxa"/>
            <w:vAlign w:val="center"/>
          </w:tcPr>
          <w:p w:rsidR="003E1AAD" w:rsidRPr="00694C97" w:rsidRDefault="000D4D95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42</w:t>
            </w:r>
          </w:p>
        </w:tc>
        <w:tc>
          <w:tcPr>
            <w:tcW w:w="1379" w:type="dxa"/>
            <w:vAlign w:val="center"/>
          </w:tcPr>
          <w:p w:rsidR="003E1AAD" w:rsidRPr="00694C97" w:rsidRDefault="000D4D95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90</w:t>
            </w:r>
          </w:p>
        </w:tc>
      </w:tr>
      <w:tr w:rsidR="003E1AAD" w:rsidTr="00913317">
        <w:tc>
          <w:tcPr>
            <w:tcW w:w="567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E1AAD" w:rsidRPr="00694C97" w:rsidRDefault="003E1AAD" w:rsidP="002525D3">
            <w:pPr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Количество посещений муниципальных библиотек</w:t>
            </w:r>
          </w:p>
        </w:tc>
        <w:tc>
          <w:tcPr>
            <w:tcW w:w="1418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3E1AAD" w:rsidRPr="00694C97" w:rsidRDefault="002B44AC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 390</w:t>
            </w:r>
          </w:p>
        </w:tc>
        <w:tc>
          <w:tcPr>
            <w:tcW w:w="1276" w:type="dxa"/>
            <w:vAlign w:val="center"/>
          </w:tcPr>
          <w:p w:rsidR="003E1AAD" w:rsidRPr="00694C97" w:rsidRDefault="002B44AC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 100</w:t>
            </w:r>
          </w:p>
        </w:tc>
        <w:tc>
          <w:tcPr>
            <w:tcW w:w="1314" w:type="dxa"/>
            <w:vAlign w:val="center"/>
          </w:tcPr>
          <w:p w:rsidR="003E1AAD" w:rsidRPr="00694C97" w:rsidRDefault="002B44AC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 082</w:t>
            </w:r>
          </w:p>
        </w:tc>
        <w:tc>
          <w:tcPr>
            <w:tcW w:w="1379" w:type="dxa"/>
            <w:vAlign w:val="center"/>
          </w:tcPr>
          <w:p w:rsidR="003E1AAD" w:rsidRPr="00694C97" w:rsidRDefault="002B44AC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 344</w:t>
            </w:r>
          </w:p>
        </w:tc>
      </w:tr>
      <w:tr w:rsidR="003E1AAD" w:rsidTr="00913317">
        <w:tc>
          <w:tcPr>
            <w:tcW w:w="567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E1AAD" w:rsidRPr="00694C97" w:rsidRDefault="003E1AAD" w:rsidP="002525D3">
            <w:pPr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Количество посетителей мероприятий, проводимых культурно-досуговыми учреждениями</w:t>
            </w:r>
          </w:p>
        </w:tc>
        <w:tc>
          <w:tcPr>
            <w:tcW w:w="1418" w:type="dxa"/>
            <w:vAlign w:val="center"/>
          </w:tcPr>
          <w:p w:rsidR="003E1AAD" w:rsidRPr="00694C97" w:rsidRDefault="003E1AAD" w:rsidP="00694C97">
            <w:pPr>
              <w:jc w:val="center"/>
              <w:rPr>
                <w:sz w:val="24"/>
                <w:szCs w:val="24"/>
              </w:rPr>
            </w:pPr>
            <w:r w:rsidRPr="00694C97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3E1AAD" w:rsidRPr="00694C97" w:rsidRDefault="00625BF7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 807</w:t>
            </w:r>
          </w:p>
        </w:tc>
        <w:tc>
          <w:tcPr>
            <w:tcW w:w="1276" w:type="dxa"/>
            <w:vAlign w:val="center"/>
          </w:tcPr>
          <w:p w:rsidR="003E1AAD" w:rsidRPr="00694C97" w:rsidRDefault="00625BF7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215</w:t>
            </w:r>
          </w:p>
        </w:tc>
        <w:tc>
          <w:tcPr>
            <w:tcW w:w="1314" w:type="dxa"/>
            <w:vAlign w:val="center"/>
          </w:tcPr>
          <w:p w:rsidR="003E1AAD" w:rsidRPr="00694C97" w:rsidRDefault="00625BF7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 350</w:t>
            </w:r>
          </w:p>
        </w:tc>
        <w:tc>
          <w:tcPr>
            <w:tcW w:w="1379" w:type="dxa"/>
            <w:vAlign w:val="center"/>
          </w:tcPr>
          <w:p w:rsidR="003E1AAD" w:rsidRPr="00694C97" w:rsidRDefault="00625BF7" w:rsidP="0069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 100</w:t>
            </w:r>
          </w:p>
        </w:tc>
      </w:tr>
    </w:tbl>
    <w:p w:rsidR="000D5DC0" w:rsidRDefault="000D5DC0" w:rsidP="005260CF">
      <w:pPr>
        <w:ind w:firstLine="709"/>
        <w:jc w:val="both"/>
        <w:rPr>
          <w:sz w:val="28"/>
          <w:szCs w:val="28"/>
        </w:rPr>
      </w:pPr>
    </w:p>
    <w:p w:rsidR="005260CF" w:rsidRDefault="005260CF" w:rsidP="005260CF">
      <w:pPr>
        <w:ind w:firstLine="709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0D5DC0">
        <w:rPr>
          <w:sz w:val="28"/>
          <w:szCs w:val="28"/>
        </w:rPr>
        <w:t>3</w:t>
      </w:r>
      <w:r w:rsidRPr="00A22E1C">
        <w:rPr>
          <w:sz w:val="28"/>
          <w:szCs w:val="28"/>
        </w:rPr>
        <w:t>. Раздел «Финансовое обеспечение муниципальной программы» паспорта муниципальной программы изложить в редакции:</w:t>
      </w:r>
    </w:p>
    <w:p w:rsidR="00AD70F5" w:rsidRDefault="00AD70F5" w:rsidP="005260CF">
      <w:pPr>
        <w:ind w:firstLine="709"/>
        <w:jc w:val="both"/>
        <w:rPr>
          <w:sz w:val="28"/>
          <w:szCs w:val="28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1704"/>
        <w:gridCol w:w="1702"/>
        <w:gridCol w:w="1702"/>
        <w:gridCol w:w="1522"/>
      </w:tblGrid>
      <w:tr w:rsidR="0066457E" w:rsidRPr="00A22E1C" w:rsidTr="00460C67">
        <w:trPr>
          <w:tblHeader/>
          <w:jc w:val="center"/>
        </w:trPr>
        <w:tc>
          <w:tcPr>
            <w:tcW w:w="1724" w:type="pct"/>
            <w:vMerge w:val="restart"/>
            <w:shd w:val="clear" w:color="auto" w:fill="auto"/>
            <w:vAlign w:val="center"/>
          </w:tcPr>
          <w:p w:rsidR="0066457E" w:rsidRPr="00A22E1C" w:rsidRDefault="0066457E" w:rsidP="00604AE4">
            <w:pPr>
              <w:ind w:firstLine="851"/>
              <w:jc w:val="center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76" w:type="pct"/>
            <w:gridSpan w:val="4"/>
            <w:vAlign w:val="center"/>
          </w:tcPr>
          <w:p w:rsidR="004F1160" w:rsidRDefault="004F1160" w:rsidP="00460C67">
            <w:pPr>
              <w:ind w:firstLine="851"/>
              <w:jc w:val="center"/>
              <w:rPr>
                <w:spacing w:val="-2"/>
                <w:sz w:val="24"/>
                <w:szCs w:val="24"/>
              </w:rPr>
            </w:pPr>
          </w:p>
          <w:p w:rsidR="0066457E" w:rsidRDefault="0066457E" w:rsidP="00460C67">
            <w:pPr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  <w:p w:rsidR="00460C67" w:rsidRPr="00A22E1C" w:rsidRDefault="00460C67" w:rsidP="00460C67">
            <w:pPr>
              <w:ind w:firstLine="851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161A2" w:rsidRPr="00A22E1C" w:rsidTr="00F161A2">
        <w:trPr>
          <w:trHeight w:val="448"/>
          <w:tblHeader/>
          <w:jc w:val="center"/>
        </w:trPr>
        <w:tc>
          <w:tcPr>
            <w:tcW w:w="1724" w:type="pct"/>
            <w:vMerge/>
            <w:shd w:val="clear" w:color="auto" w:fill="auto"/>
            <w:vAlign w:val="center"/>
          </w:tcPr>
          <w:p w:rsidR="006F0140" w:rsidRPr="00A22E1C" w:rsidRDefault="006F0140" w:rsidP="00604AE4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6F0140" w:rsidRPr="00A22E1C" w:rsidRDefault="006F0140" w:rsidP="00604AE4">
            <w:pPr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A22E1C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pacing w:val="-2"/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F161A2" w:rsidRPr="00A22E1C" w:rsidTr="00F161A2">
        <w:trPr>
          <w:trHeight w:val="433"/>
          <w:jc w:val="center"/>
        </w:trPr>
        <w:tc>
          <w:tcPr>
            <w:tcW w:w="1724" w:type="pct"/>
            <w:shd w:val="clear" w:color="auto" w:fill="auto"/>
            <w:vAlign w:val="center"/>
          </w:tcPr>
          <w:p w:rsidR="006F0140" w:rsidRPr="00A22E1C" w:rsidRDefault="006F0140" w:rsidP="002501B8">
            <w:pPr>
              <w:spacing w:line="230" w:lineRule="auto"/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В целом по </w:t>
            </w:r>
            <w:r>
              <w:rPr>
                <w:sz w:val="24"/>
                <w:szCs w:val="24"/>
              </w:rPr>
              <w:t>м</w:t>
            </w:r>
            <w:r w:rsidRPr="00A22E1C">
              <w:rPr>
                <w:sz w:val="24"/>
                <w:szCs w:val="24"/>
              </w:rPr>
              <w:t>униципальной программе</w:t>
            </w:r>
            <w:r w:rsidRPr="00A22E1C">
              <w:rPr>
                <w:spacing w:val="-2"/>
                <w:sz w:val="24"/>
                <w:szCs w:val="24"/>
              </w:rPr>
              <w:t>,</w:t>
            </w:r>
          </w:p>
          <w:p w:rsidR="006F0140" w:rsidRPr="00A22E1C" w:rsidRDefault="006F0140" w:rsidP="002501B8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42" w:type="pct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 531,5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577,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A71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975,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F0140" w:rsidRPr="00A22E1C" w:rsidRDefault="006F0140" w:rsidP="00A71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978,4</w:t>
            </w:r>
          </w:p>
        </w:tc>
      </w:tr>
      <w:tr w:rsidR="00F161A2" w:rsidRPr="00A22E1C" w:rsidTr="00F161A2">
        <w:trPr>
          <w:jc w:val="center"/>
        </w:trPr>
        <w:tc>
          <w:tcPr>
            <w:tcW w:w="1724" w:type="pct"/>
            <w:shd w:val="clear" w:color="auto" w:fill="auto"/>
          </w:tcPr>
          <w:p w:rsidR="006F0140" w:rsidRPr="00A22E1C" w:rsidRDefault="006F0140" w:rsidP="002501B8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42" w:type="pct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57,1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09,9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</w:tr>
      <w:tr w:rsidR="00F161A2" w:rsidRPr="00A22E1C" w:rsidTr="00F161A2">
        <w:trPr>
          <w:jc w:val="center"/>
        </w:trPr>
        <w:tc>
          <w:tcPr>
            <w:tcW w:w="1724" w:type="pct"/>
            <w:shd w:val="clear" w:color="auto" w:fill="auto"/>
          </w:tcPr>
          <w:p w:rsidR="006F0140" w:rsidRPr="00A22E1C" w:rsidRDefault="006F0140" w:rsidP="002501B8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42" w:type="pct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51,3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3,3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8,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9,7</w:t>
            </w:r>
          </w:p>
        </w:tc>
      </w:tr>
      <w:tr w:rsidR="00F161A2" w:rsidRPr="00A22E1C" w:rsidTr="00F161A2">
        <w:trPr>
          <w:jc w:val="center"/>
        </w:trPr>
        <w:tc>
          <w:tcPr>
            <w:tcW w:w="1724" w:type="pct"/>
            <w:shd w:val="clear" w:color="auto" w:fill="auto"/>
          </w:tcPr>
          <w:p w:rsidR="006F0140" w:rsidRPr="00A22E1C" w:rsidRDefault="006F0140" w:rsidP="002501B8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42" w:type="pct"/>
            <w:vAlign w:val="center"/>
          </w:tcPr>
          <w:p w:rsidR="006F0140" w:rsidRPr="00A22E1C" w:rsidRDefault="00F16135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723,1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604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54,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F0140" w:rsidRPr="00A22E1C" w:rsidRDefault="006F0140" w:rsidP="00A71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884,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F0140" w:rsidRPr="00A22E1C" w:rsidRDefault="006F0140" w:rsidP="00A71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884,6</w:t>
            </w:r>
          </w:p>
        </w:tc>
      </w:tr>
    </w:tbl>
    <w:p w:rsidR="005260CF" w:rsidRDefault="005260CF" w:rsidP="005260CF">
      <w:pPr>
        <w:jc w:val="both"/>
        <w:rPr>
          <w:sz w:val="28"/>
          <w:szCs w:val="28"/>
        </w:rPr>
      </w:pPr>
    </w:p>
    <w:p w:rsidR="00665283" w:rsidRDefault="00665283" w:rsidP="00D43C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1002">
        <w:rPr>
          <w:sz w:val="28"/>
          <w:szCs w:val="28"/>
        </w:rPr>
        <w:t>После раздела 1. «Стратегические приоритеты в сфере реализации муниципальной программы» д</w:t>
      </w:r>
      <w:r>
        <w:rPr>
          <w:sz w:val="28"/>
          <w:szCs w:val="28"/>
        </w:rPr>
        <w:t>обавить раздел «С</w:t>
      </w:r>
      <w:r w:rsidR="008D720A">
        <w:rPr>
          <w:sz w:val="28"/>
          <w:szCs w:val="28"/>
        </w:rPr>
        <w:t>ведения о региональных проектах»</w:t>
      </w:r>
      <w:r w:rsidR="00B50325">
        <w:rPr>
          <w:sz w:val="28"/>
          <w:szCs w:val="28"/>
        </w:rPr>
        <w:t xml:space="preserve"> в следующей редакции:</w:t>
      </w:r>
    </w:p>
    <w:p w:rsidR="00B95BA6" w:rsidRPr="00B95BA6" w:rsidRDefault="00B95BA6" w:rsidP="00B95BA6">
      <w:pPr>
        <w:widowControl w:val="0"/>
        <w:jc w:val="center"/>
        <w:rPr>
          <w:sz w:val="28"/>
          <w:szCs w:val="28"/>
        </w:rPr>
      </w:pPr>
      <w:r w:rsidRPr="00B95BA6">
        <w:rPr>
          <w:sz w:val="28"/>
          <w:szCs w:val="28"/>
        </w:rPr>
        <w:lastRenderedPageBreak/>
        <w:t>Сведения о региональном проекте</w:t>
      </w:r>
    </w:p>
    <w:p w:rsidR="00B95BA6" w:rsidRPr="00B95BA6" w:rsidRDefault="00B95BA6" w:rsidP="00B95BA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Семейные ценности и инфраструктура культуры»</w:t>
      </w:r>
    </w:p>
    <w:p w:rsidR="00B95BA6" w:rsidRPr="00B95BA6" w:rsidRDefault="00B95BA6" w:rsidP="00B95BA6">
      <w:pPr>
        <w:widowControl w:val="0"/>
        <w:rPr>
          <w:i/>
          <w:sz w:val="28"/>
          <w:szCs w:val="28"/>
        </w:rPr>
      </w:pPr>
    </w:p>
    <w:p w:rsidR="00B95BA6" w:rsidRPr="00B95BA6" w:rsidRDefault="00B95BA6" w:rsidP="00B95BA6">
      <w:pPr>
        <w:widowControl w:val="0"/>
        <w:jc w:val="center"/>
        <w:rPr>
          <w:sz w:val="28"/>
          <w:szCs w:val="28"/>
        </w:rPr>
      </w:pPr>
      <w:r w:rsidRPr="00B95BA6">
        <w:rPr>
          <w:sz w:val="28"/>
          <w:szCs w:val="28"/>
        </w:rPr>
        <w:t>1. Общие положения</w:t>
      </w:r>
    </w:p>
    <w:p w:rsidR="00B95BA6" w:rsidRPr="003D52EB" w:rsidRDefault="00B95BA6" w:rsidP="00B95BA6">
      <w:pPr>
        <w:widowControl w:val="0"/>
      </w:pP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5188"/>
      </w:tblGrid>
      <w:tr w:rsidR="00B95BA6" w:rsidRPr="00082E61" w:rsidTr="006627DB">
        <w:trPr>
          <w:trHeight w:val="516"/>
          <w:jc w:val="center"/>
        </w:trPr>
        <w:tc>
          <w:tcPr>
            <w:tcW w:w="2430" w:type="pct"/>
            <w:shd w:val="clear" w:color="auto" w:fill="auto"/>
            <w:vAlign w:val="center"/>
          </w:tcPr>
          <w:p w:rsidR="00B95BA6" w:rsidRPr="002B07F9" w:rsidRDefault="00B95BA6" w:rsidP="00BF0042">
            <w:pPr>
              <w:widowControl w:val="0"/>
              <w:rPr>
                <w:sz w:val="24"/>
                <w:szCs w:val="24"/>
              </w:rPr>
            </w:pPr>
            <w:r w:rsidRPr="002B07F9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B95BA6" w:rsidRDefault="00574060" w:rsidP="005740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</w:p>
          <w:p w:rsidR="00574060" w:rsidRPr="002B07F9" w:rsidRDefault="00574060" w:rsidP="005740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Марина Сергеевна</w:t>
            </w:r>
          </w:p>
        </w:tc>
      </w:tr>
      <w:tr w:rsidR="00B95BA6" w:rsidRPr="00082E61" w:rsidTr="006627DB">
        <w:trPr>
          <w:trHeight w:val="700"/>
          <w:jc w:val="center"/>
        </w:trPr>
        <w:tc>
          <w:tcPr>
            <w:tcW w:w="2430" w:type="pct"/>
            <w:shd w:val="clear" w:color="auto" w:fill="auto"/>
            <w:vAlign w:val="center"/>
          </w:tcPr>
          <w:p w:rsidR="00B95BA6" w:rsidRPr="002B07F9" w:rsidRDefault="00B95BA6" w:rsidP="00BF0042">
            <w:pPr>
              <w:widowControl w:val="0"/>
              <w:rPr>
                <w:sz w:val="24"/>
                <w:szCs w:val="24"/>
              </w:rPr>
            </w:pPr>
            <w:r w:rsidRPr="002B07F9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B95BA6" w:rsidRPr="002B07F9" w:rsidRDefault="00B95BA6" w:rsidP="0025142A">
            <w:pPr>
              <w:widowControl w:val="0"/>
              <w:jc w:val="both"/>
              <w:rPr>
                <w:sz w:val="24"/>
                <w:szCs w:val="24"/>
              </w:rPr>
            </w:pPr>
            <w:r w:rsidRPr="002B07F9">
              <w:rPr>
                <w:sz w:val="24"/>
                <w:szCs w:val="24"/>
              </w:rPr>
              <w:t xml:space="preserve">муниципальная программа </w:t>
            </w:r>
            <w:r w:rsidR="00B13BA6" w:rsidRPr="00B13BA6">
              <w:rPr>
                <w:sz w:val="24"/>
                <w:szCs w:val="24"/>
              </w:rPr>
              <w:t>«Развитие культуры и туризма в муниципальном образовании «Сафоновский муниципальный округ» Смоленской области» на 2025-2030 годы»</w:t>
            </w:r>
          </w:p>
        </w:tc>
      </w:tr>
    </w:tbl>
    <w:p w:rsidR="00B95BA6" w:rsidRPr="003D52EB" w:rsidRDefault="00B95BA6" w:rsidP="00B95BA6">
      <w:pPr>
        <w:widowControl w:val="0"/>
        <w:rPr>
          <w:b/>
        </w:rPr>
      </w:pPr>
    </w:p>
    <w:p w:rsidR="00B95BA6" w:rsidRPr="00E3689E" w:rsidRDefault="00B95BA6" w:rsidP="00B95BA6">
      <w:pPr>
        <w:widowControl w:val="0"/>
        <w:jc w:val="center"/>
        <w:rPr>
          <w:sz w:val="28"/>
          <w:szCs w:val="28"/>
        </w:rPr>
      </w:pPr>
      <w:r w:rsidRPr="00E3689E">
        <w:rPr>
          <w:sz w:val="28"/>
          <w:szCs w:val="28"/>
        </w:rPr>
        <w:t>2. Значения результатов регионального проекта</w:t>
      </w:r>
    </w:p>
    <w:p w:rsidR="00B95BA6" w:rsidRPr="003D52EB" w:rsidRDefault="00B95BA6" w:rsidP="00B95BA6">
      <w:pPr>
        <w:widowControl w:val="0"/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17"/>
        <w:gridCol w:w="1418"/>
        <w:gridCol w:w="1700"/>
        <w:gridCol w:w="1557"/>
        <w:gridCol w:w="1276"/>
        <w:gridCol w:w="1276"/>
      </w:tblGrid>
      <w:tr w:rsidR="00770C69" w:rsidRPr="00082E61" w:rsidTr="00770C69">
        <w:trPr>
          <w:tblHeader/>
        </w:trPr>
        <w:tc>
          <w:tcPr>
            <w:tcW w:w="275" w:type="pct"/>
            <w:vMerge w:val="restar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№</w:t>
            </w:r>
            <w:r w:rsidR="006627DB" w:rsidRPr="00A353CE">
              <w:rPr>
                <w:sz w:val="24"/>
                <w:szCs w:val="24"/>
              </w:rPr>
              <w:t xml:space="preserve"> </w:t>
            </w:r>
            <w:r w:rsidRPr="00A353CE">
              <w:rPr>
                <w:sz w:val="24"/>
                <w:szCs w:val="24"/>
              </w:rPr>
              <w:t>п/п</w:t>
            </w:r>
          </w:p>
        </w:tc>
        <w:tc>
          <w:tcPr>
            <w:tcW w:w="1184" w:type="pct"/>
            <w:vMerge w:val="restar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695" w:type="pct"/>
            <w:vMerge w:val="restar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Базовое значение результата</w:t>
            </w:r>
          </w:p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(к очередному финансовому году)</w:t>
            </w:r>
          </w:p>
        </w:tc>
        <w:tc>
          <w:tcPr>
            <w:tcW w:w="2013" w:type="pct"/>
            <w:gridSpan w:val="3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Планируемое значение  результата на очередной финансовый год и плановый период</w:t>
            </w:r>
          </w:p>
        </w:tc>
      </w:tr>
      <w:tr w:rsidR="00770C69" w:rsidRPr="00082E61" w:rsidTr="00875126">
        <w:trPr>
          <w:trHeight w:val="448"/>
          <w:tblHeader/>
        </w:trPr>
        <w:tc>
          <w:tcPr>
            <w:tcW w:w="275" w:type="pct"/>
            <w:vMerge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75126" w:rsidRDefault="00875126" w:rsidP="008751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B95BA6" w:rsidRPr="00A353CE" w:rsidRDefault="00B95BA6" w:rsidP="0087512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353CE">
              <w:rPr>
                <w:sz w:val="24"/>
                <w:szCs w:val="24"/>
              </w:rPr>
              <w:t>год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75126" w:rsidRDefault="00875126" w:rsidP="008751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B95BA6" w:rsidRPr="00A353CE" w:rsidRDefault="00875126" w:rsidP="008751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B95BA6" w:rsidRDefault="00875126" w:rsidP="008751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875126" w:rsidRPr="00A353CE" w:rsidRDefault="00875126" w:rsidP="008751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770C69" w:rsidRPr="00082E61" w:rsidTr="00770C69">
        <w:trPr>
          <w:trHeight w:val="282"/>
          <w:tblHeader/>
        </w:trPr>
        <w:tc>
          <w:tcPr>
            <w:tcW w:w="275" w:type="pc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6</w:t>
            </w:r>
          </w:p>
        </w:tc>
        <w:tc>
          <w:tcPr>
            <w:tcW w:w="625" w:type="pct"/>
            <w:shd w:val="clear" w:color="auto" w:fill="auto"/>
          </w:tcPr>
          <w:p w:rsidR="00B95BA6" w:rsidRPr="00A353CE" w:rsidRDefault="00B95BA6" w:rsidP="00B77DC8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7</w:t>
            </w:r>
          </w:p>
        </w:tc>
      </w:tr>
      <w:tr w:rsidR="00770C69" w:rsidRPr="00082E61" w:rsidTr="00954EB9">
        <w:trPr>
          <w:trHeight w:val="433"/>
        </w:trPr>
        <w:tc>
          <w:tcPr>
            <w:tcW w:w="275" w:type="pct"/>
            <w:shd w:val="clear" w:color="auto" w:fill="auto"/>
            <w:vAlign w:val="center"/>
          </w:tcPr>
          <w:p w:rsidR="00B95BA6" w:rsidRPr="00A353CE" w:rsidRDefault="00954EB9" w:rsidP="00954EB9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95BA6" w:rsidRPr="00A353CE" w:rsidRDefault="00752202" w:rsidP="004D0611">
            <w:pPr>
              <w:widowControl w:val="0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Поощрены библиотеки по итогам проведения ежегодного Всероссийского конкурса среди библиотек для выявления лучших практик рабо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95BA6" w:rsidRPr="00A353CE" w:rsidRDefault="009A077B" w:rsidP="0096405F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Единиц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95BA6" w:rsidRPr="00A353CE" w:rsidRDefault="00F6241F" w:rsidP="0096405F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95BA6" w:rsidRPr="00A353CE" w:rsidRDefault="0096405F" w:rsidP="0096405F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B95BA6" w:rsidRPr="00A353CE" w:rsidRDefault="0096405F" w:rsidP="0096405F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B95BA6" w:rsidRPr="00A353CE" w:rsidRDefault="0096405F" w:rsidP="0096405F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0</w:t>
            </w:r>
          </w:p>
        </w:tc>
      </w:tr>
      <w:tr w:rsidR="00770C69" w:rsidRPr="00082E61" w:rsidTr="0064208E">
        <w:trPr>
          <w:trHeight w:val="368"/>
        </w:trPr>
        <w:tc>
          <w:tcPr>
            <w:tcW w:w="275" w:type="pct"/>
            <w:shd w:val="clear" w:color="auto" w:fill="auto"/>
            <w:vAlign w:val="center"/>
          </w:tcPr>
          <w:p w:rsidR="00B95BA6" w:rsidRPr="00A353CE" w:rsidRDefault="00954EB9" w:rsidP="00954EB9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2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B95BA6" w:rsidRPr="00A353CE" w:rsidRDefault="00A71739" w:rsidP="005C014F">
            <w:pPr>
              <w:widowControl w:val="0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95BA6" w:rsidRPr="00A353CE" w:rsidRDefault="00934202" w:rsidP="0064208E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Единиц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95BA6" w:rsidRPr="00A353CE" w:rsidRDefault="0064208E" w:rsidP="0064208E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95BA6" w:rsidRPr="00A353CE" w:rsidRDefault="0064208E" w:rsidP="0064208E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B95BA6" w:rsidRPr="00A353CE" w:rsidRDefault="0064208E" w:rsidP="0064208E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B95BA6" w:rsidRPr="00A353CE" w:rsidRDefault="0064208E" w:rsidP="0064208E">
            <w:pPr>
              <w:widowControl w:val="0"/>
              <w:jc w:val="center"/>
              <w:rPr>
                <w:sz w:val="24"/>
                <w:szCs w:val="24"/>
              </w:rPr>
            </w:pPr>
            <w:r w:rsidRPr="00A353CE">
              <w:rPr>
                <w:sz w:val="24"/>
                <w:szCs w:val="24"/>
              </w:rPr>
              <w:t>0</w:t>
            </w:r>
          </w:p>
        </w:tc>
      </w:tr>
    </w:tbl>
    <w:p w:rsidR="00665283" w:rsidRDefault="00665283" w:rsidP="005260CF">
      <w:pPr>
        <w:jc w:val="both"/>
        <w:rPr>
          <w:sz w:val="28"/>
          <w:szCs w:val="28"/>
        </w:rPr>
      </w:pPr>
    </w:p>
    <w:p w:rsidR="000165D9" w:rsidRDefault="005C1F79" w:rsidP="005C1F79">
      <w:pPr>
        <w:ind w:firstLine="720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8E5EC7">
        <w:rPr>
          <w:sz w:val="28"/>
          <w:szCs w:val="28"/>
        </w:rPr>
        <w:t>5</w:t>
      </w:r>
      <w:r w:rsidR="00B53B98">
        <w:rPr>
          <w:sz w:val="28"/>
          <w:szCs w:val="28"/>
        </w:rPr>
        <w:t xml:space="preserve">. </w:t>
      </w:r>
      <w:r w:rsidR="000165D9" w:rsidRPr="00A22E1C">
        <w:rPr>
          <w:sz w:val="28"/>
          <w:szCs w:val="28"/>
        </w:rPr>
        <w:t xml:space="preserve">В </w:t>
      </w:r>
      <w:r w:rsidR="000165D9">
        <w:rPr>
          <w:sz w:val="28"/>
          <w:szCs w:val="28"/>
        </w:rPr>
        <w:t>приложении к паспорту</w:t>
      </w:r>
      <w:r w:rsidR="000165D9" w:rsidRPr="00A22E1C">
        <w:rPr>
          <w:sz w:val="28"/>
          <w:szCs w:val="28"/>
        </w:rPr>
        <w:t xml:space="preserve"> муниципальной программы в разделе «</w:t>
      </w:r>
      <w:r w:rsidR="001714E0">
        <w:rPr>
          <w:sz w:val="28"/>
          <w:szCs w:val="28"/>
        </w:rPr>
        <w:t>Паспорт комплекса процессных мероприятий «Развитие музейной деятельности</w:t>
      </w:r>
      <w:r w:rsidR="000165D9" w:rsidRPr="00A22E1C">
        <w:rPr>
          <w:sz w:val="28"/>
          <w:szCs w:val="28"/>
        </w:rPr>
        <w:t xml:space="preserve">» позицию </w:t>
      </w:r>
      <w:r w:rsidR="00F8471A" w:rsidRPr="00A22E1C">
        <w:rPr>
          <w:sz w:val="28"/>
          <w:szCs w:val="28"/>
        </w:rPr>
        <w:t>«</w:t>
      </w:r>
      <w:r w:rsidR="00F8471A">
        <w:rPr>
          <w:sz w:val="28"/>
          <w:szCs w:val="28"/>
        </w:rPr>
        <w:t>Показатели реализации комплекса процессных мероприятий»</w:t>
      </w:r>
      <w:r w:rsidR="000165D9" w:rsidRPr="00A22E1C">
        <w:rPr>
          <w:sz w:val="28"/>
          <w:szCs w:val="28"/>
        </w:rPr>
        <w:t xml:space="preserve"> изложить в редакции</w:t>
      </w:r>
      <w:r w:rsidR="00C01A8F">
        <w:rPr>
          <w:sz w:val="28"/>
          <w:szCs w:val="28"/>
        </w:rPr>
        <w:t>:</w:t>
      </w:r>
    </w:p>
    <w:p w:rsidR="00377856" w:rsidRDefault="00377856" w:rsidP="005C1F79">
      <w:pPr>
        <w:ind w:firstLine="720"/>
        <w:jc w:val="both"/>
        <w:rPr>
          <w:sz w:val="28"/>
          <w:szCs w:val="28"/>
        </w:rPr>
      </w:pPr>
    </w:p>
    <w:tbl>
      <w:tblPr>
        <w:tblStyle w:val="10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2729"/>
        <w:gridCol w:w="1405"/>
        <w:gridCol w:w="1685"/>
        <w:gridCol w:w="1405"/>
        <w:gridCol w:w="1135"/>
        <w:gridCol w:w="1475"/>
      </w:tblGrid>
      <w:tr w:rsidR="00377856" w:rsidRPr="008B4C38" w:rsidTr="00BB4342">
        <w:trPr>
          <w:tblHeader/>
          <w:jc w:val="center"/>
        </w:trPr>
        <w:tc>
          <w:tcPr>
            <w:tcW w:w="233" w:type="pct"/>
            <w:vMerge w:val="restart"/>
            <w:vAlign w:val="center"/>
          </w:tcPr>
          <w:p w:rsidR="00377856" w:rsidRPr="008B4C38" w:rsidRDefault="00377856" w:rsidP="00713F4B">
            <w:pPr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№ п/п</w:t>
            </w:r>
          </w:p>
        </w:tc>
        <w:tc>
          <w:tcPr>
            <w:tcW w:w="1323" w:type="pct"/>
            <w:vMerge w:val="restart"/>
            <w:vAlign w:val="center"/>
          </w:tcPr>
          <w:p w:rsidR="00377856" w:rsidRPr="008B4C38" w:rsidRDefault="00377856" w:rsidP="00713F4B">
            <w:pPr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1" w:type="pct"/>
            <w:vMerge w:val="restart"/>
            <w:vAlign w:val="center"/>
          </w:tcPr>
          <w:p w:rsidR="00377856" w:rsidRPr="008B4C38" w:rsidRDefault="00377856" w:rsidP="00713F4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B4C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17" w:type="pct"/>
            <w:vMerge w:val="restart"/>
            <w:vAlign w:val="center"/>
          </w:tcPr>
          <w:p w:rsidR="00377856" w:rsidRPr="008B4C38" w:rsidRDefault="00377856" w:rsidP="00713F4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реализации</w:t>
            </w:r>
          </w:p>
          <w:p w:rsidR="00377856" w:rsidRPr="008B4C38" w:rsidRDefault="00377856" w:rsidP="00713F4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(202</w:t>
            </w:r>
            <w:r w:rsidR="00FC7176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46" w:type="pct"/>
            <w:gridSpan w:val="3"/>
            <w:vAlign w:val="center"/>
          </w:tcPr>
          <w:p w:rsidR="00377856" w:rsidRPr="008B4C38" w:rsidRDefault="00377856" w:rsidP="00713F4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70461" w:rsidRPr="008B4C38" w:rsidTr="00BB4342">
        <w:trPr>
          <w:trHeight w:val="448"/>
          <w:tblHeader/>
          <w:jc w:val="center"/>
        </w:trPr>
        <w:tc>
          <w:tcPr>
            <w:tcW w:w="233" w:type="pct"/>
            <w:vMerge/>
            <w:vAlign w:val="center"/>
          </w:tcPr>
          <w:p w:rsidR="00377856" w:rsidRPr="008B4C38" w:rsidRDefault="00377856" w:rsidP="00713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:rsidR="00377856" w:rsidRPr="008B4C38" w:rsidRDefault="00377856" w:rsidP="00713F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  <w:vAlign w:val="center"/>
          </w:tcPr>
          <w:p w:rsidR="00377856" w:rsidRPr="008B4C38" w:rsidRDefault="00377856" w:rsidP="00713F4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7" w:type="pct"/>
            <w:vMerge/>
            <w:vAlign w:val="center"/>
          </w:tcPr>
          <w:p w:rsidR="00377856" w:rsidRPr="008B4C38" w:rsidRDefault="00377856" w:rsidP="00713F4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pct"/>
            <w:vAlign w:val="center"/>
          </w:tcPr>
          <w:p w:rsidR="00377856" w:rsidRPr="008B4C38" w:rsidRDefault="00377856" w:rsidP="00713F4B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51BA3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0" w:type="pct"/>
            <w:vAlign w:val="center"/>
          </w:tcPr>
          <w:p w:rsidR="00377856" w:rsidRPr="008B4C38" w:rsidRDefault="00377856" w:rsidP="00713F4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51BA3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15" w:type="pct"/>
            <w:vAlign w:val="center"/>
          </w:tcPr>
          <w:p w:rsidR="00377856" w:rsidRPr="008B4C38" w:rsidRDefault="00377856" w:rsidP="00713F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51BA3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470461" w:rsidRPr="008B4C38" w:rsidTr="00BB4342">
        <w:trPr>
          <w:jc w:val="center"/>
        </w:trPr>
        <w:tc>
          <w:tcPr>
            <w:tcW w:w="233" w:type="pct"/>
          </w:tcPr>
          <w:p w:rsidR="00377856" w:rsidRPr="008B4C38" w:rsidRDefault="00377856" w:rsidP="006E4FF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1.</w:t>
            </w:r>
          </w:p>
        </w:tc>
        <w:tc>
          <w:tcPr>
            <w:tcW w:w="1323" w:type="pct"/>
          </w:tcPr>
          <w:p w:rsidR="00377856" w:rsidRDefault="00377856" w:rsidP="00470461">
            <w:pPr>
              <w:autoSpaceDE w:val="0"/>
              <w:autoSpaceDN w:val="0"/>
              <w:adjustRightInd w:val="0"/>
              <w:ind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61F71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561F71">
              <w:rPr>
                <w:sz w:val="24"/>
                <w:szCs w:val="24"/>
              </w:rPr>
              <w:t xml:space="preserve"> музейных предметов основного </w:t>
            </w:r>
            <w:r>
              <w:rPr>
                <w:sz w:val="24"/>
                <w:szCs w:val="24"/>
              </w:rPr>
              <w:t>м</w:t>
            </w:r>
            <w:r w:rsidRPr="00561F71">
              <w:rPr>
                <w:sz w:val="24"/>
                <w:szCs w:val="24"/>
              </w:rPr>
              <w:t>узейного фонда</w:t>
            </w:r>
          </w:p>
          <w:p w:rsidR="00715D26" w:rsidRPr="008B4C38" w:rsidRDefault="00715D26" w:rsidP="00470461">
            <w:pPr>
              <w:autoSpaceDE w:val="0"/>
              <w:autoSpaceDN w:val="0"/>
              <w:adjustRightInd w:val="0"/>
              <w:ind w:right="-96" w:firstLine="0"/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377856" w:rsidRPr="008B4C38" w:rsidRDefault="00377856" w:rsidP="00F119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17" w:type="pct"/>
            <w:vAlign w:val="center"/>
          </w:tcPr>
          <w:p w:rsidR="00377856" w:rsidRPr="00ED1DC0" w:rsidRDefault="00453A29" w:rsidP="00F1194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920</w:t>
            </w:r>
          </w:p>
          <w:p w:rsidR="00377856" w:rsidRPr="008B4C38" w:rsidRDefault="00377856" w:rsidP="00F119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F11940" w:rsidRPr="00ED1DC0" w:rsidRDefault="00F11940" w:rsidP="00F1194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920</w:t>
            </w:r>
          </w:p>
          <w:p w:rsidR="00377856" w:rsidRPr="008B4C38" w:rsidRDefault="00377856" w:rsidP="00F119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F11940" w:rsidRPr="00ED1DC0" w:rsidRDefault="00F11940" w:rsidP="00F1194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920</w:t>
            </w:r>
          </w:p>
          <w:p w:rsidR="00377856" w:rsidRPr="008B4C38" w:rsidRDefault="00377856" w:rsidP="00F119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F11940" w:rsidRPr="00ED1DC0" w:rsidRDefault="00F11940" w:rsidP="00F1194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920</w:t>
            </w:r>
          </w:p>
          <w:p w:rsidR="00377856" w:rsidRPr="008B4C38" w:rsidRDefault="00377856" w:rsidP="00F1194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461" w:rsidRPr="008B4C38" w:rsidTr="00BB4342">
        <w:trPr>
          <w:jc w:val="center"/>
        </w:trPr>
        <w:tc>
          <w:tcPr>
            <w:tcW w:w="233" w:type="pct"/>
          </w:tcPr>
          <w:p w:rsidR="00377856" w:rsidRPr="008B4C38" w:rsidRDefault="00377856" w:rsidP="006E4FFF">
            <w:pPr>
              <w:autoSpaceDE w:val="0"/>
              <w:autoSpaceDN w:val="0"/>
              <w:adjustRightInd w:val="0"/>
              <w:ind w:hanging="25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23" w:type="pct"/>
          </w:tcPr>
          <w:p w:rsidR="00377856" w:rsidRPr="008B4C38" w:rsidRDefault="00377856" w:rsidP="00470461">
            <w:pPr>
              <w:autoSpaceDE w:val="0"/>
              <w:autoSpaceDN w:val="0"/>
              <w:adjustRightInd w:val="0"/>
              <w:ind w:right="-96" w:hanging="25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 xml:space="preserve">Число экскурсий, проведенных </w:t>
            </w:r>
            <w:r>
              <w:rPr>
                <w:sz w:val="24"/>
                <w:szCs w:val="24"/>
              </w:rPr>
              <w:t>муниципальным музеем</w:t>
            </w:r>
          </w:p>
        </w:tc>
        <w:tc>
          <w:tcPr>
            <w:tcW w:w="681" w:type="pct"/>
            <w:vAlign w:val="center"/>
          </w:tcPr>
          <w:p w:rsidR="00377856" w:rsidRPr="008B4C38" w:rsidRDefault="00377856" w:rsidP="00F11940">
            <w:pPr>
              <w:ind w:left="-143" w:right="-132" w:firstLine="0"/>
              <w:jc w:val="center"/>
              <w:rPr>
                <w:sz w:val="24"/>
                <w:szCs w:val="24"/>
              </w:rPr>
            </w:pPr>
            <w:r w:rsidRPr="008B4C38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77856" w:rsidRPr="008B4C38" w:rsidRDefault="00B40073" w:rsidP="00F119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377856" w:rsidRPr="008B4C38" w:rsidRDefault="00B40073" w:rsidP="00F119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77856" w:rsidRPr="008B4C38" w:rsidRDefault="00B40073" w:rsidP="00F119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77856" w:rsidRPr="008B4C38" w:rsidRDefault="00B40073" w:rsidP="00F119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</w:tbl>
    <w:p w:rsidR="00377856" w:rsidRDefault="00377856" w:rsidP="005C1F79">
      <w:pPr>
        <w:ind w:firstLine="720"/>
        <w:jc w:val="both"/>
        <w:rPr>
          <w:sz w:val="28"/>
          <w:szCs w:val="28"/>
        </w:rPr>
      </w:pPr>
    </w:p>
    <w:p w:rsidR="00A1655F" w:rsidRDefault="00A1655F" w:rsidP="00A1655F">
      <w:pPr>
        <w:ind w:firstLine="720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8E5EC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22E1C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 к паспорту</w:t>
      </w:r>
      <w:r w:rsidRPr="00A22E1C">
        <w:rPr>
          <w:sz w:val="28"/>
          <w:szCs w:val="28"/>
        </w:rPr>
        <w:t xml:space="preserve"> муниципальной программы в разделе «</w:t>
      </w:r>
      <w:r>
        <w:rPr>
          <w:sz w:val="28"/>
          <w:szCs w:val="28"/>
        </w:rPr>
        <w:t xml:space="preserve">Паспорт комплекса процессных мероприятий «Развитие </w:t>
      </w:r>
      <w:r w:rsidR="000B45D3">
        <w:rPr>
          <w:sz w:val="28"/>
          <w:szCs w:val="28"/>
        </w:rPr>
        <w:t>библиотечного</w:t>
      </w:r>
      <w:r>
        <w:rPr>
          <w:sz w:val="28"/>
          <w:szCs w:val="28"/>
        </w:rPr>
        <w:t xml:space="preserve"> </w:t>
      </w:r>
      <w:r w:rsidR="000B45D3">
        <w:rPr>
          <w:sz w:val="28"/>
          <w:szCs w:val="28"/>
        </w:rPr>
        <w:t>обслуживания населения</w:t>
      </w:r>
      <w:r w:rsidRPr="00A22E1C">
        <w:rPr>
          <w:sz w:val="28"/>
          <w:szCs w:val="28"/>
        </w:rPr>
        <w:t>» позицию «</w:t>
      </w:r>
      <w:r>
        <w:rPr>
          <w:sz w:val="28"/>
          <w:szCs w:val="28"/>
        </w:rPr>
        <w:t>Показатели реализации комплекса процессных мероприятий»</w:t>
      </w:r>
      <w:r w:rsidRPr="00A22E1C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>:</w:t>
      </w:r>
    </w:p>
    <w:p w:rsidR="0052117C" w:rsidRDefault="0052117C" w:rsidP="00A1655F">
      <w:pPr>
        <w:ind w:firstLine="720"/>
        <w:jc w:val="both"/>
        <w:rPr>
          <w:sz w:val="28"/>
          <w:szCs w:val="28"/>
        </w:rPr>
      </w:pPr>
    </w:p>
    <w:tbl>
      <w:tblPr>
        <w:tblStyle w:val="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3552"/>
        <w:gridCol w:w="1417"/>
        <w:gridCol w:w="1419"/>
        <w:gridCol w:w="1134"/>
        <w:gridCol w:w="1134"/>
        <w:gridCol w:w="1098"/>
      </w:tblGrid>
      <w:tr w:rsidR="00E65164" w:rsidRPr="008B4C38" w:rsidTr="00685D13">
        <w:trPr>
          <w:tblHeader/>
          <w:jc w:val="center"/>
        </w:trPr>
        <w:tc>
          <w:tcPr>
            <w:tcW w:w="320" w:type="pct"/>
            <w:vMerge w:val="restart"/>
            <w:vAlign w:val="center"/>
          </w:tcPr>
          <w:p w:rsidR="00E65164" w:rsidRPr="008B4C38" w:rsidRDefault="00E65164" w:rsidP="0058796B">
            <w:pPr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№ п/п</w:t>
            </w:r>
          </w:p>
        </w:tc>
        <w:tc>
          <w:tcPr>
            <w:tcW w:w="1704" w:type="pct"/>
            <w:vMerge w:val="restart"/>
            <w:vAlign w:val="center"/>
          </w:tcPr>
          <w:p w:rsidR="00E65164" w:rsidRPr="008B4C38" w:rsidRDefault="00E65164" w:rsidP="0058796B">
            <w:pPr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0" w:type="pct"/>
            <w:vMerge w:val="restart"/>
            <w:vAlign w:val="center"/>
          </w:tcPr>
          <w:p w:rsidR="00E65164" w:rsidRPr="008B4C38" w:rsidRDefault="00E65164" w:rsidP="0058796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B4C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1" w:type="pct"/>
            <w:vMerge w:val="restart"/>
            <w:vAlign w:val="center"/>
          </w:tcPr>
          <w:p w:rsidR="00E65164" w:rsidRPr="008B4C38" w:rsidRDefault="00E65164" w:rsidP="0058796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65164" w:rsidRPr="008B4C38" w:rsidRDefault="00E65164" w:rsidP="0058796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751B8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15" w:type="pct"/>
            <w:gridSpan w:val="3"/>
            <w:vAlign w:val="center"/>
          </w:tcPr>
          <w:p w:rsidR="00E65164" w:rsidRPr="008B4C38" w:rsidRDefault="00E65164" w:rsidP="0058796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65164" w:rsidRPr="008B4C38" w:rsidTr="00685D13">
        <w:trPr>
          <w:trHeight w:val="310"/>
          <w:tblHeader/>
          <w:jc w:val="center"/>
        </w:trPr>
        <w:tc>
          <w:tcPr>
            <w:tcW w:w="320" w:type="pct"/>
            <w:vMerge/>
            <w:vAlign w:val="center"/>
          </w:tcPr>
          <w:p w:rsidR="00E65164" w:rsidRPr="008B4C38" w:rsidRDefault="00E65164" w:rsidP="00587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pct"/>
            <w:vMerge/>
            <w:vAlign w:val="center"/>
          </w:tcPr>
          <w:p w:rsidR="00E65164" w:rsidRPr="008B4C38" w:rsidRDefault="00E65164" w:rsidP="005879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vMerge/>
            <w:vAlign w:val="center"/>
          </w:tcPr>
          <w:p w:rsidR="00E65164" w:rsidRPr="008B4C38" w:rsidRDefault="00E65164" w:rsidP="0058796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pct"/>
            <w:vMerge/>
            <w:vAlign w:val="center"/>
          </w:tcPr>
          <w:p w:rsidR="00E65164" w:rsidRPr="008B4C38" w:rsidRDefault="00E65164" w:rsidP="0058796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4" w:type="pct"/>
            <w:vAlign w:val="center"/>
          </w:tcPr>
          <w:p w:rsidR="00E65164" w:rsidRPr="008B4C38" w:rsidRDefault="00E65164" w:rsidP="0058796B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751B8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44" w:type="pct"/>
            <w:vAlign w:val="center"/>
          </w:tcPr>
          <w:p w:rsidR="00E65164" w:rsidRPr="008B4C38" w:rsidRDefault="00E65164" w:rsidP="0058796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751B8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27" w:type="pct"/>
            <w:vAlign w:val="center"/>
          </w:tcPr>
          <w:p w:rsidR="00E65164" w:rsidRPr="008B4C38" w:rsidRDefault="00E65164" w:rsidP="0058796B">
            <w:pPr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751B8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85D13" w:rsidRPr="008B4C38" w:rsidTr="00685D13">
        <w:trPr>
          <w:jc w:val="center"/>
        </w:trPr>
        <w:tc>
          <w:tcPr>
            <w:tcW w:w="320" w:type="pct"/>
          </w:tcPr>
          <w:p w:rsidR="00E65164" w:rsidRPr="008B4C38" w:rsidRDefault="00E65164" w:rsidP="006E4F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1.</w:t>
            </w:r>
          </w:p>
        </w:tc>
        <w:tc>
          <w:tcPr>
            <w:tcW w:w="1704" w:type="pct"/>
          </w:tcPr>
          <w:p w:rsidR="00E65164" w:rsidRPr="008B4C38" w:rsidRDefault="00E65164" w:rsidP="00685D1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8B4C38">
              <w:rPr>
                <w:sz w:val="24"/>
                <w:szCs w:val="24"/>
              </w:rPr>
              <w:t xml:space="preserve">мероприятий, проведенных </w:t>
            </w:r>
            <w:r>
              <w:rPr>
                <w:sz w:val="24"/>
                <w:szCs w:val="24"/>
              </w:rPr>
              <w:t>муниципальными</w:t>
            </w:r>
            <w:r w:rsidRPr="008B4C38">
              <w:rPr>
                <w:sz w:val="24"/>
                <w:szCs w:val="24"/>
              </w:rPr>
              <w:t xml:space="preserve"> библиотеками</w:t>
            </w:r>
          </w:p>
        </w:tc>
        <w:tc>
          <w:tcPr>
            <w:tcW w:w="680" w:type="pct"/>
            <w:vAlign w:val="center"/>
          </w:tcPr>
          <w:p w:rsidR="00E65164" w:rsidRPr="008B4C38" w:rsidRDefault="00E65164" w:rsidP="00095E80">
            <w:pPr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E65164" w:rsidRPr="008B4C38" w:rsidRDefault="00A535F8" w:rsidP="00A535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6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65164" w:rsidRPr="008B4C38" w:rsidRDefault="00A535F8" w:rsidP="00A535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5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65164" w:rsidRPr="008B4C38" w:rsidRDefault="00A535F8" w:rsidP="00A535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4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65164" w:rsidRPr="008B4C38" w:rsidRDefault="00A535F8" w:rsidP="00A535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30</w:t>
            </w:r>
          </w:p>
        </w:tc>
      </w:tr>
      <w:tr w:rsidR="00685D13" w:rsidRPr="008B4C38" w:rsidTr="00685D13">
        <w:trPr>
          <w:jc w:val="center"/>
        </w:trPr>
        <w:tc>
          <w:tcPr>
            <w:tcW w:w="320" w:type="pct"/>
          </w:tcPr>
          <w:p w:rsidR="00E65164" w:rsidRPr="008B4C38" w:rsidRDefault="00E65164" w:rsidP="006E4F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B4C38">
              <w:rPr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E65164" w:rsidRPr="008B4C38" w:rsidRDefault="00E65164" w:rsidP="00685D1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 xml:space="preserve">Количество новых поступлений в библиотечные фонды </w:t>
            </w:r>
            <w:r>
              <w:rPr>
                <w:sz w:val="24"/>
                <w:szCs w:val="24"/>
              </w:rPr>
              <w:t>муниципальных</w:t>
            </w:r>
            <w:r w:rsidRPr="008B4C38">
              <w:rPr>
                <w:sz w:val="24"/>
                <w:szCs w:val="24"/>
              </w:rPr>
              <w:t xml:space="preserve"> библиотек </w:t>
            </w:r>
          </w:p>
        </w:tc>
        <w:tc>
          <w:tcPr>
            <w:tcW w:w="680" w:type="pct"/>
            <w:vAlign w:val="center"/>
          </w:tcPr>
          <w:p w:rsidR="00E65164" w:rsidRPr="008B4C38" w:rsidRDefault="00E65164" w:rsidP="00095E80">
            <w:pPr>
              <w:ind w:left="-143" w:right="-132" w:hanging="37"/>
              <w:jc w:val="center"/>
              <w:rPr>
                <w:bCs/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эк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E65164" w:rsidRPr="008B4C38" w:rsidRDefault="00903975" w:rsidP="006624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8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65164" w:rsidRPr="008B4C38" w:rsidRDefault="00903975" w:rsidP="006624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5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65164" w:rsidRPr="008B4C38" w:rsidRDefault="00903975" w:rsidP="006624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65164" w:rsidRPr="008B4C38" w:rsidRDefault="00903975" w:rsidP="006624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685D13" w:rsidRPr="008B4C38" w:rsidTr="00685D13">
        <w:tblPrEx>
          <w:jc w:val="left"/>
        </w:tblPrEx>
        <w:tc>
          <w:tcPr>
            <w:tcW w:w="320" w:type="pct"/>
          </w:tcPr>
          <w:p w:rsidR="00E65164" w:rsidRPr="008B4C38" w:rsidRDefault="00E65164" w:rsidP="006E4F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B4C38">
              <w:rPr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E65164" w:rsidRPr="008B4C38" w:rsidRDefault="00E65164" w:rsidP="00685D13">
            <w:pPr>
              <w:autoSpaceDE w:val="0"/>
              <w:autoSpaceDN w:val="0"/>
              <w:adjustRightInd w:val="0"/>
              <w:ind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4F2BEA">
              <w:rPr>
                <w:sz w:val="24"/>
                <w:szCs w:val="24"/>
              </w:rPr>
              <w:t>муниципальных библиотек, подключенных к сети Интернет</w:t>
            </w:r>
          </w:p>
        </w:tc>
        <w:tc>
          <w:tcPr>
            <w:tcW w:w="680" w:type="pct"/>
            <w:vAlign w:val="center"/>
          </w:tcPr>
          <w:p w:rsidR="00E65164" w:rsidRPr="008B4C38" w:rsidRDefault="00E65164" w:rsidP="00095E80">
            <w:pPr>
              <w:ind w:left="-143" w:right="-132" w:firstLine="0"/>
              <w:jc w:val="center"/>
              <w:rPr>
                <w:sz w:val="24"/>
                <w:szCs w:val="24"/>
              </w:rPr>
            </w:pPr>
            <w:r w:rsidRPr="004F2BEA">
              <w:rPr>
                <w:sz w:val="24"/>
                <w:szCs w:val="24"/>
              </w:rPr>
              <w:t>ед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E65164" w:rsidRPr="008B4C38" w:rsidRDefault="00B04F08" w:rsidP="006624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65164" w:rsidRPr="008B4C38" w:rsidRDefault="00B04F08" w:rsidP="006624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E65164" w:rsidRPr="008B4C38" w:rsidRDefault="00B04F08" w:rsidP="006624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65164" w:rsidRPr="008B4C38" w:rsidRDefault="00B04F08" w:rsidP="006624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772C44" w:rsidRDefault="00772C44" w:rsidP="00E705A4">
      <w:pPr>
        <w:ind w:firstLine="720"/>
        <w:jc w:val="both"/>
        <w:rPr>
          <w:sz w:val="28"/>
          <w:szCs w:val="28"/>
        </w:rPr>
      </w:pPr>
    </w:p>
    <w:p w:rsidR="0052117C" w:rsidRDefault="00E705A4" w:rsidP="001E6317">
      <w:pPr>
        <w:ind w:firstLine="720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8E5E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22E1C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 к паспорту</w:t>
      </w:r>
      <w:r w:rsidRPr="00A22E1C">
        <w:rPr>
          <w:sz w:val="28"/>
          <w:szCs w:val="28"/>
        </w:rPr>
        <w:t xml:space="preserve"> муниципальной программы в разделе «</w:t>
      </w:r>
      <w:r>
        <w:rPr>
          <w:sz w:val="28"/>
          <w:szCs w:val="28"/>
        </w:rPr>
        <w:t>Паспорт комплекса процессных мероприятий «</w:t>
      </w:r>
      <w:r w:rsidR="00D66EE3">
        <w:rPr>
          <w:sz w:val="28"/>
          <w:szCs w:val="28"/>
        </w:rPr>
        <w:t>Организация культурно - досугового обслуживания населения</w:t>
      </w:r>
      <w:r w:rsidRPr="00A22E1C">
        <w:rPr>
          <w:sz w:val="28"/>
          <w:szCs w:val="28"/>
        </w:rPr>
        <w:t>» позицию «</w:t>
      </w:r>
      <w:r>
        <w:rPr>
          <w:sz w:val="28"/>
          <w:szCs w:val="28"/>
        </w:rPr>
        <w:t>Показатели реализации комплекса процессных мероприятий»</w:t>
      </w:r>
      <w:r w:rsidRPr="00A22E1C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>:</w:t>
      </w:r>
    </w:p>
    <w:p w:rsidR="001E6317" w:rsidRDefault="001E6317" w:rsidP="001E6317">
      <w:pPr>
        <w:ind w:firstLine="720"/>
        <w:jc w:val="both"/>
        <w:rPr>
          <w:sz w:val="28"/>
          <w:szCs w:val="28"/>
        </w:rPr>
      </w:pP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552"/>
        <w:gridCol w:w="3333"/>
        <w:gridCol w:w="1322"/>
        <w:gridCol w:w="1415"/>
        <w:gridCol w:w="1296"/>
        <w:gridCol w:w="1274"/>
        <w:gridCol w:w="1230"/>
      </w:tblGrid>
      <w:tr w:rsidR="004F755A" w:rsidRPr="008D182E" w:rsidTr="00DC05DD">
        <w:trPr>
          <w:tblHeader/>
          <w:jc w:val="center"/>
        </w:trPr>
        <w:tc>
          <w:tcPr>
            <w:tcW w:w="265" w:type="pct"/>
            <w:vMerge w:val="restart"/>
            <w:vAlign w:val="center"/>
          </w:tcPr>
          <w:p w:rsidR="004F755A" w:rsidRPr="008D182E" w:rsidRDefault="004F755A" w:rsidP="00DC05DD">
            <w:pPr>
              <w:ind w:firstLine="0"/>
              <w:jc w:val="center"/>
              <w:rPr>
                <w:sz w:val="24"/>
                <w:szCs w:val="24"/>
              </w:rPr>
            </w:pPr>
            <w:r w:rsidRPr="008D182E">
              <w:rPr>
                <w:sz w:val="24"/>
                <w:szCs w:val="24"/>
              </w:rPr>
              <w:t>№ п/п</w:t>
            </w:r>
          </w:p>
        </w:tc>
        <w:tc>
          <w:tcPr>
            <w:tcW w:w="1599" w:type="pct"/>
            <w:vMerge w:val="restart"/>
            <w:vAlign w:val="center"/>
          </w:tcPr>
          <w:p w:rsidR="004F755A" w:rsidRPr="008D182E" w:rsidRDefault="004F755A" w:rsidP="00DC05DD">
            <w:pPr>
              <w:ind w:firstLine="0"/>
              <w:jc w:val="center"/>
              <w:rPr>
                <w:sz w:val="24"/>
                <w:szCs w:val="24"/>
              </w:rPr>
            </w:pPr>
            <w:r w:rsidRPr="008D182E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34" w:type="pct"/>
            <w:vMerge w:val="restart"/>
            <w:vAlign w:val="center"/>
          </w:tcPr>
          <w:p w:rsidR="004F755A" w:rsidRPr="008D182E" w:rsidRDefault="004F755A" w:rsidP="00DC05DD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D182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79" w:type="pct"/>
            <w:vMerge w:val="restart"/>
            <w:vAlign w:val="center"/>
          </w:tcPr>
          <w:p w:rsidR="004F755A" w:rsidRPr="008D182E" w:rsidRDefault="004F755A" w:rsidP="00DC05DD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25E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23" w:type="pct"/>
            <w:gridSpan w:val="3"/>
            <w:vAlign w:val="center"/>
          </w:tcPr>
          <w:p w:rsidR="004F755A" w:rsidRPr="008D182E" w:rsidRDefault="004F755A" w:rsidP="00DC05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F755A" w:rsidRPr="008D182E" w:rsidTr="00DC05DD">
        <w:trPr>
          <w:trHeight w:val="448"/>
          <w:tblHeader/>
          <w:jc w:val="center"/>
        </w:trPr>
        <w:tc>
          <w:tcPr>
            <w:tcW w:w="265" w:type="pct"/>
            <w:vMerge/>
            <w:vAlign w:val="center"/>
          </w:tcPr>
          <w:p w:rsidR="004F755A" w:rsidRPr="008D182E" w:rsidRDefault="004F755A" w:rsidP="00DC0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vMerge/>
            <w:vAlign w:val="center"/>
          </w:tcPr>
          <w:p w:rsidR="004F755A" w:rsidRPr="008D182E" w:rsidRDefault="004F755A" w:rsidP="00DC05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  <w:vAlign w:val="center"/>
          </w:tcPr>
          <w:p w:rsidR="004F755A" w:rsidRPr="008D182E" w:rsidRDefault="004F755A" w:rsidP="00DC05DD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Merge/>
            <w:vAlign w:val="center"/>
          </w:tcPr>
          <w:p w:rsidR="004F755A" w:rsidRPr="008D182E" w:rsidRDefault="004F755A" w:rsidP="00DC05DD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Align w:val="center"/>
          </w:tcPr>
          <w:p w:rsidR="004F755A" w:rsidRPr="008D182E" w:rsidRDefault="004F755A" w:rsidP="00DC05DD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25E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1" w:type="pct"/>
            <w:vAlign w:val="center"/>
          </w:tcPr>
          <w:p w:rsidR="004F755A" w:rsidRPr="008D182E" w:rsidRDefault="004F755A" w:rsidP="00DC05D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25E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90" w:type="pct"/>
            <w:vAlign w:val="center"/>
          </w:tcPr>
          <w:p w:rsidR="004F755A" w:rsidRPr="008D182E" w:rsidRDefault="004F755A" w:rsidP="00DC05DD">
            <w:pPr>
              <w:ind w:firstLine="0"/>
              <w:jc w:val="center"/>
              <w:rPr>
                <w:sz w:val="24"/>
                <w:szCs w:val="24"/>
              </w:rPr>
            </w:pP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A125E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8D182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4F755A" w:rsidRPr="008D182E" w:rsidTr="00DC05DD">
        <w:trPr>
          <w:trHeight w:val="433"/>
          <w:jc w:val="center"/>
        </w:trPr>
        <w:tc>
          <w:tcPr>
            <w:tcW w:w="265" w:type="pct"/>
          </w:tcPr>
          <w:p w:rsidR="004F755A" w:rsidRPr="008D182E" w:rsidRDefault="004F755A" w:rsidP="006E4FFF">
            <w:pPr>
              <w:autoSpaceDE w:val="0"/>
              <w:autoSpaceDN w:val="0"/>
              <w:adjustRightInd w:val="0"/>
              <w:ind w:left="-851"/>
              <w:jc w:val="center"/>
              <w:rPr>
                <w:sz w:val="24"/>
                <w:szCs w:val="24"/>
              </w:rPr>
            </w:pPr>
            <w:r w:rsidRPr="008D182E">
              <w:rPr>
                <w:sz w:val="24"/>
                <w:szCs w:val="24"/>
              </w:rPr>
              <w:t>1.</w:t>
            </w:r>
          </w:p>
        </w:tc>
        <w:tc>
          <w:tcPr>
            <w:tcW w:w="1599" w:type="pct"/>
          </w:tcPr>
          <w:p w:rsidR="004F755A" w:rsidRPr="008D182E" w:rsidRDefault="004F755A" w:rsidP="006E4F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2E0B9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2E0B9B">
              <w:rPr>
                <w:sz w:val="24"/>
                <w:szCs w:val="24"/>
              </w:rPr>
              <w:t>мероприятий, проводимых культурно-досуговыми учреждениями</w:t>
            </w:r>
          </w:p>
        </w:tc>
        <w:tc>
          <w:tcPr>
            <w:tcW w:w="634" w:type="pct"/>
            <w:vAlign w:val="center"/>
          </w:tcPr>
          <w:p w:rsidR="004F755A" w:rsidRPr="008D182E" w:rsidRDefault="004F755A" w:rsidP="00DC05DD">
            <w:pPr>
              <w:ind w:firstLine="0"/>
              <w:jc w:val="center"/>
              <w:rPr>
                <w:sz w:val="24"/>
                <w:szCs w:val="24"/>
              </w:rPr>
            </w:pPr>
            <w:r w:rsidRPr="008D4E60">
              <w:rPr>
                <w:sz w:val="24"/>
                <w:szCs w:val="24"/>
              </w:rPr>
              <w:t>ед.</w:t>
            </w:r>
          </w:p>
        </w:tc>
        <w:tc>
          <w:tcPr>
            <w:tcW w:w="679" w:type="pct"/>
            <w:vAlign w:val="center"/>
          </w:tcPr>
          <w:p w:rsidR="004F755A" w:rsidRPr="008D182E" w:rsidRDefault="00B04571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94</w:t>
            </w:r>
          </w:p>
        </w:tc>
        <w:tc>
          <w:tcPr>
            <w:tcW w:w="622" w:type="pct"/>
            <w:vAlign w:val="center"/>
          </w:tcPr>
          <w:p w:rsidR="004F755A" w:rsidRPr="00C04A50" w:rsidRDefault="00E60EC7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60</w:t>
            </w:r>
          </w:p>
        </w:tc>
        <w:tc>
          <w:tcPr>
            <w:tcW w:w="611" w:type="pct"/>
            <w:vAlign w:val="center"/>
          </w:tcPr>
          <w:p w:rsidR="004F755A" w:rsidRPr="00C04A50" w:rsidRDefault="00E60EC7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85</w:t>
            </w:r>
          </w:p>
        </w:tc>
        <w:tc>
          <w:tcPr>
            <w:tcW w:w="590" w:type="pct"/>
            <w:vAlign w:val="center"/>
          </w:tcPr>
          <w:p w:rsidR="004F755A" w:rsidRPr="00C04A50" w:rsidRDefault="00E60EC7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4F755A" w:rsidRPr="008D182E" w:rsidTr="00DC05DD">
        <w:trPr>
          <w:jc w:val="center"/>
        </w:trPr>
        <w:tc>
          <w:tcPr>
            <w:tcW w:w="265" w:type="pct"/>
          </w:tcPr>
          <w:p w:rsidR="004F755A" w:rsidRPr="008D182E" w:rsidRDefault="004F755A" w:rsidP="006E4FFF">
            <w:pPr>
              <w:autoSpaceDE w:val="0"/>
              <w:autoSpaceDN w:val="0"/>
              <w:adjustRightInd w:val="0"/>
              <w:ind w:left="-851"/>
              <w:jc w:val="center"/>
              <w:rPr>
                <w:sz w:val="24"/>
                <w:szCs w:val="24"/>
              </w:rPr>
            </w:pPr>
            <w:r w:rsidRPr="008D182E">
              <w:rPr>
                <w:sz w:val="24"/>
                <w:szCs w:val="24"/>
              </w:rPr>
              <w:t>2.</w:t>
            </w:r>
          </w:p>
        </w:tc>
        <w:tc>
          <w:tcPr>
            <w:tcW w:w="1599" w:type="pct"/>
          </w:tcPr>
          <w:p w:rsidR="004F755A" w:rsidRPr="008D182E" w:rsidRDefault="004F755A" w:rsidP="006E4F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D4E60">
              <w:rPr>
                <w:sz w:val="24"/>
                <w:szCs w:val="24"/>
              </w:rPr>
              <w:t>исл</w:t>
            </w:r>
            <w:r>
              <w:rPr>
                <w:sz w:val="24"/>
                <w:szCs w:val="24"/>
              </w:rPr>
              <w:t xml:space="preserve">о </w:t>
            </w:r>
            <w:r w:rsidRPr="008D4E60">
              <w:rPr>
                <w:sz w:val="24"/>
                <w:szCs w:val="24"/>
              </w:rPr>
              <w:t>клубных формирований</w:t>
            </w:r>
          </w:p>
        </w:tc>
        <w:tc>
          <w:tcPr>
            <w:tcW w:w="634" w:type="pct"/>
            <w:vAlign w:val="center"/>
          </w:tcPr>
          <w:p w:rsidR="004F755A" w:rsidRPr="008D182E" w:rsidRDefault="004F755A" w:rsidP="00DC05DD">
            <w:pPr>
              <w:ind w:firstLine="0"/>
              <w:jc w:val="center"/>
              <w:rPr>
                <w:sz w:val="24"/>
                <w:szCs w:val="24"/>
              </w:rPr>
            </w:pPr>
            <w:r w:rsidRPr="008D4E60">
              <w:rPr>
                <w:sz w:val="24"/>
                <w:szCs w:val="24"/>
              </w:rPr>
              <w:t>ед.</w:t>
            </w:r>
          </w:p>
        </w:tc>
        <w:tc>
          <w:tcPr>
            <w:tcW w:w="679" w:type="pct"/>
            <w:vAlign w:val="center"/>
          </w:tcPr>
          <w:p w:rsidR="004F755A" w:rsidRPr="008D182E" w:rsidRDefault="003E7016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622" w:type="pct"/>
            <w:vAlign w:val="center"/>
          </w:tcPr>
          <w:p w:rsidR="004F755A" w:rsidRPr="00C04A50" w:rsidRDefault="00B63CBC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611" w:type="pct"/>
            <w:vAlign w:val="center"/>
          </w:tcPr>
          <w:p w:rsidR="004F755A" w:rsidRPr="00C04A50" w:rsidRDefault="00B63CBC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90" w:type="pct"/>
            <w:vAlign w:val="center"/>
          </w:tcPr>
          <w:p w:rsidR="004F755A" w:rsidRPr="00C04A50" w:rsidRDefault="00B63CBC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4F755A" w:rsidRPr="008D182E" w:rsidTr="00672041">
        <w:trPr>
          <w:trHeight w:val="362"/>
          <w:jc w:val="center"/>
        </w:trPr>
        <w:tc>
          <w:tcPr>
            <w:tcW w:w="265" w:type="pct"/>
          </w:tcPr>
          <w:p w:rsidR="004F755A" w:rsidRPr="008D182E" w:rsidRDefault="004F755A" w:rsidP="006E4FFF">
            <w:pPr>
              <w:autoSpaceDE w:val="0"/>
              <w:autoSpaceDN w:val="0"/>
              <w:adjustRightInd w:val="0"/>
              <w:ind w:left="-851"/>
              <w:jc w:val="center"/>
              <w:rPr>
                <w:sz w:val="24"/>
                <w:szCs w:val="24"/>
              </w:rPr>
            </w:pPr>
            <w:r w:rsidRPr="008D182E">
              <w:rPr>
                <w:sz w:val="24"/>
                <w:szCs w:val="24"/>
              </w:rPr>
              <w:t>3.</w:t>
            </w:r>
          </w:p>
        </w:tc>
        <w:tc>
          <w:tcPr>
            <w:tcW w:w="1599" w:type="pct"/>
          </w:tcPr>
          <w:p w:rsidR="004F755A" w:rsidRPr="008D182E" w:rsidRDefault="004F755A" w:rsidP="006E4FFF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D4E60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8D4E60">
              <w:rPr>
                <w:sz w:val="24"/>
                <w:szCs w:val="24"/>
              </w:rPr>
              <w:t xml:space="preserve"> участников клубных формирований</w:t>
            </w:r>
          </w:p>
        </w:tc>
        <w:tc>
          <w:tcPr>
            <w:tcW w:w="634" w:type="pct"/>
            <w:vAlign w:val="center"/>
          </w:tcPr>
          <w:p w:rsidR="004F755A" w:rsidRPr="008D182E" w:rsidRDefault="004F755A" w:rsidP="00DC05DD">
            <w:pPr>
              <w:ind w:left="-143" w:right="-132" w:hanging="37"/>
              <w:jc w:val="center"/>
              <w:rPr>
                <w:bCs/>
                <w:sz w:val="24"/>
                <w:szCs w:val="24"/>
              </w:rPr>
            </w:pPr>
            <w:r w:rsidRPr="008D4E60">
              <w:rPr>
                <w:sz w:val="24"/>
                <w:szCs w:val="24"/>
              </w:rPr>
              <w:t>чел.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F755A" w:rsidRPr="008D182E" w:rsidRDefault="00672041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F755A" w:rsidRPr="00C04A50" w:rsidRDefault="00672041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4F755A" w:rsidRPr="00C04A50" w:rsidRDefault="00672041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F755A" w:rsidRPr="00C04A50" w:rsidRDefault="00672041" w:rsidP="00DC05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2</w:t>
            </w:r>
          </w:p>
        </w:tc>
      </w:tr>
    </w:tbl>
    <w:p w:rsidR="00A1655F" w:rsidRDefault="00A1655F" w:rsidP="005C1F79">
      <w:pPr>
        <w:ind w:firstLine="720"/>
        <w:jc w:val="both"/>
        <w:rPr>
          <w:sz w:val="28"/>
          <w:szCs w:val="28"/>
        </w:rPr>
      </w:pPr>
    </w:p>
    <w:p w:rsidR="008C4EA6" w:rsidRDefault="008C4EA6" w:rsidP="008C4EA6">
      <w:pPr>
        <w:ind w:firstLine="720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8E5EC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22E1C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 к паспорту</w:t>
      </w:r>
      <w:r w:rsidRPr="00A22E1C">
        <w:rPr>
          <w:sz w:val="28"/>
          <w:szCs w:val="28"/>
        </w:rPr>
        <w:t xml:space="preserve"> муниципальной программы в разделе «</w:t>
      </w:r>
      <w:r>
        <w:rPr>
          <w:sz w:val="28"/>
          <w:szCs w:val="28"/>
        </w:rPr>
        <w:t xml:space="preserve">Паспорт комплекса процессных мероприятий «Организация </w:t>
      </w:r>
      <w:r w:rsidR="00B82FB0">
        <w:rPr>
          <w:sz w:val="28"/>
          <w:szCs w:val="28"/>
        </w:rPr>
        <w:t>проведения ежегодных мероприятий</w:t>
      </w:r>
      <w:r w:rsidRPr="00A22E1C">
        <w:rPr>
          <w:sz w:val="28"/>
          <w:szCs w:val="28"/>
        </w:rPr>
        <w:t>» позицию «</w:t>
      </w:r>
      <w:r>
        <w:rPr>
          <w:sz w:val="28"/>
          <w:szCs w:val="28"/>
        </w:rPr>
        <w:t>Показатели реализации комплекса процессных мероприятий»</w:t>
      </w:r>
      <w:r w:rsidRPr="00A22E1C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>:</w:t>
      </w:r>
    </w:p>
    <w:p w:rsidR="008C4EA6" w:rsidRDefault="008C4EA6" w:rsidP="005C1F79">
      <w:pPr>
        <w:ind w:firstLine="720"/>
        <w:jc w:val="both"/>
        <w:rPr>
          <w:sz w:val="28"/>
          <w:szCs w:val="28"/>
        </w:rPr>
      </w:pPr>
    </w:p>
    <w:tbl>
      <w:tblPr>
        <w:tblStyle w:val="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2983"/>
        <w:gridCol w:w="1557"/>
        <w:gridCol w:w="1701"/>
        <w:gridCol w:w="1276"/>
        <w:gridCol w:w="1134"/>
        <w:gridCol w:w="1101"/>
      </w:tblGrid>
      <w:tr w:rsidR="005A699C" w:rsidRPr="008B4C38" w:rsidTr="003024ED">
        <w:trPr>
          <w:tblHeader/>
          <w:jc w:val="center"/>
        </w:trPr>
        <w:tc>
          <w:tcPr>
            <w:tcW w:w="321" w:type="pct"/>
            <w:vMerge w:val="restart"/>
            <w:vAlign w:val="center"/>
          </w:tcPr>
          <w:p w:rsidR="005A699C" w:rsidRPr="008B4C38" w:rsidRDefault="005A699C" w:rsidP="00662E0B">
            <w:pPr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№ п/п</w:t>
            </w:r>
          </w:p>
        </w:tc>
        <w:tc>
          <w:tcPr>
            <w:tcW w:w="1431" w:type="pct"/>
            <w:vMerge w:val="restart"/>
            <w:vAlign w:val="center"/>
          </w:tcPr>
          <w:p w:rsidR="005A699C" w:rsidRPr="008B4C38" w:rsidRDefault="005A699C" w:rsidP="00662E0B">
            <w:pPr>
              <w:ind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747" w:type="pct"/>
            <w:vMerge w:val="restart"/>
            <w:vAlign w:val="center"/>
          </w:tcPr>
          <w:p w:rsidR="005A699C" w:rsidRPr="008B4C38" w:rsidRDefault="005A699C" w:rsidP="00662E0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B4C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16" w:type="pct"/>
            <w:vMerge w:val="restart"/>
            <w:vAlign w:val="center"/>
          </w:tcPr>
          <w:p w:rsidR="005A699C" w:rsidRPr="008B4C38" w:rsidRDefault="005A699C" w:rsidP="00662E0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реализации</w:t>
            </w:r>
          </w:p>
          <w:p w:rsidR="005A699C" w:rsidRPr="008B4C38" w:rsidRDefault="005A699C" w:rsidP="00662E0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(202</w:t>
            </w:r>
            <w:r w:rsidR="00ED3694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84" w:type="pct"/>
            <w:gridSpan w:val="3"/>
            <w:vAlign w:val="center"/>
          </w:tcPr>
          <w:p w:rsidR="005A699C" w:rsidRPr="008B4C38" w:rsidRDefault="005A699C" w:rsidP="00662E0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024ED" w:rsidRPr="008B4C38" w:rsidTr="003024ED">
        <w:trPr>
          <w:trHeight w:val="448"/>
          <w:tblHeader/>
          <w:jc w:val="center"/>
        </w:trPr>
        <w:tc>
          <w:tcPr>
            <w:tcW w:w="321" w:type="pct"/>
            <w:vMerge/>
            <w:vAlign w:val="center"/>
          </w:tcPr>
          <w:p w:rsidR="005A699C" w:rsidRPr="008B4C38" w:rsidRDefault="005A699C" w:rsidP="0066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pct"/>
            <w:vMerge/>
            <w:vAlign w:val="center"/>
          </w:tcPr>
          <w:p w:rsidR="005A699C" w:rsidRPr="008B4C38" w:rsidRDefault="005A699C" w:rsidP="00662E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Merge/>
            <w:vAlign w:val="center"/>
          </w:tcPr>
          <w:p w:rsidR="005A699C" w:rsidRPr="008B4C38" w:rsidRDefault="005A699C" w:rsidP="00662E0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6" w:type="pct"/>
            <w:vMerge/>
            <w:vAlign w:val="center"/>
          </w:tcPr>
          <w:p w:rsidR="005A699C" w:rsidRPr="008B4C38" w:rsidRDefault="005A699C" w:rsidP="00662E0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2" w:type="pct"/>
            <w:vAlign w:val="center"/>
          </w:tcPr>
          <w:p w:rsidR="005A699C" w:rsidRPr="008B4C38" w:rsidRDefault="005A699C" w:rsidP="00662E0B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D3694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44" w:type="pct"/>
            <w:vAlign w:val="center"/>
          </w:tcPr>
          <w:p w:rsidR="005A699C" w:rsidRPr="008B4C38" w:rsidRDefault="005A699C" w:rsidP="00662E0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D3694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28" w:type="pct"/>
            <w:vAlign w:val="center"/>
          </w:tcPr>
          <w:p w:rsidR="005A699C" w:rsidRPr="008B4C38" w:rsidRDefault="005A699C" w:rsidP="00662E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D3694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8B4C38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3024ED" w:rsidRPr="008B4C38" w:rsidTr="003024ED">
        <w:trPr>
          <w:jc w:val="center"/>
        </w:trPr>
        <w:tc>
          <w:tcPr>
            <w:tcW w:w="321" w:type="pct"/>
          </w:tcPr>
          <w:p w:rsidR="005A699C" w:rsidRPr="008B4C38" w:rsidRDefault="005A699C" w:rsidP="006E4FF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1.</w:t>
            </w:r>
          </w:p>
        </w:tc>
        <w:tc>
          <w:tcPr>
            <w:tcW w:w="1431" w:type="pct"/>
          </w:tcPr>
          <w:p w:rsidR="005A699C" w:rsidRPr="008B4C38" w:rsidRDefault="005A699C" w:rsidP="003024ED">
            <w:pPr>
              <w:autoSpaceDE w:val="0"/>
              <w:autoSpaceDN w:val="0"/>
              <w:adjustRightInd w:val="0"/>
              <w:ind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культурно-массовых событийных мероприятий</w:t>
            </w:r>
          </w:p>
        </w:tc>
        <w:tc>
          <w:tcPr>
            <w:tcW w:w="747" w:type="pct"/>
            <w:vAlign w:val="center"/>
          </w:tcPr>
          <w:p w:rsidR="005A699C" w:rsidRPr="008B4C38" w:rsidRDefault="005A699C" w:rsidP="00CA53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A699C" w:rsidRPr="008B4C38" w:rsidRDefault="00C4115E" w:rsidP="00CA53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A699C" w:rsidRPr="008B4C38" w:rsidRDefault="00C4115E" w:rsidP="00CA53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A699C" w:rsidRPr="008B4C38" w:rsidRDefault="00C4115E" w:rsidP="00CA53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A699C" w:rsidRPr="008B4C38" w:rsidRDefault="00C4115E" w:rsidP="00CA53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B66514" w:rsidRDefault="00B66514" w:rsidP="005C1F79">
      <w:pPr>
        <w:ind w:firstLine="720"/>
        <w:jc w:val="both"/>
        <w:rPr>
          <w:sz w:val="28"/>
          <w:szCs w:val="28"/>
        </w:rPr>
      </w:pPr>
    </w:p>
    <w:p w:rsidR="00DD7831" w:rsidRDefault="00DD7831" w:rsidP="00B37585">
      <w:pPr>
        <w:ind w:firstLine="720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8E5EC7">
        <w:rPr>
          <w:sz w:val="28"/>
          <w:szCs w:val="28"/>
        </w:rPr>
        <w:t>9</w:t>
      </w:r>
      <w:r w:rsidRPr="00A22E1C">
        <w:rPr>
          <w:sz w:val="28"/>
          <w:szCs w:val="28"/>
        </w:rPr>
        <w:t xml:space="preserve">. Раздел 4 «Сведения о финансировании структурных элементов муниципальной программы «Развитие культуры </w:t>
      </w:r>
      <w:r w:rsidR="00CF194D">
        <w:rPr>
          <w:sz w:val="28"/>
          <w:szCs w:val="28"/>
        </w:rPr>
        <w:t xml:space="preserve">и туризма </w:t>
      </w:r>
      <w:r w:rsidRPr="00A22E1C">
        <w:rPr>
          <w:sz w:val="28"/>
          <w:szCs w:val="28"/>
        </w:rPr>
        <w:t xml:space="preserve">в муниципальном образовании «Сафоновский </w:t>
      </w:r>
      <w:r w:rsidR="00CF194D">
        <w:rPr>
          <w:sz w:val="28"/>
          <w:szCs w:val="28"/>
        </w:rPr>
        <w:t>муниципальный округ</w:t>
      </w:r>
      <w:r w:rsidRPr="00A22E1C">
        <w:rPr>
          <w:sz w:val="28"/>
          <w:szCs w:val="28"/>
        </w:rPr>
        <w:t>» Смоленской области» на 20</w:t>
      </w:r>
      <w:r w:rsidR="00CF194D">
        <w:rPr>
          <w:sz w:val="28"/>
          <w:szCs w:val="28"/>
        </w:rPr>
        <w:t>25</w:t>
      </w:r>
      <w:r w:rsidRPr="00A22E1C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="00347381">
        <w:rPr>
          <w:sz w:val="28"/>
          <w:szCs w:val="28"/>
        </w:rPr>
        <w:t xml:space="preserve"> годы</w:t>
      </w:r>
      <w:r w:rsidR="00C50923">
        <w:rPr>
          <w:sz w:val="28"/>
          <w:szCs w:val="28"/>
        </w:rPr>
        <w:t>»</w:t>
      </w:r>
      <w:r w:rsidRPr="00A22E1C">
        <w:rPr>
          <w:sz w:val="28"/>
          <w:szCs w:val="28"/>
        </w:rPr>
        <w:t xml:space="preserve"> </w:t>
      </w:r>
      <w:r w:rsidR="00347381">
        <w:rPr>
          <w:sz w:val="28"/>
          <w:szCs w:val="28"/>
        </w:rPr>
        <w:t>П</w:t>
      </w:r>
      <w:r w:rsidRPr="00A22E1C">
        <w:rPr>
          <w:sz w:val="28"/>
          <w:szCs w:val="28"/>
        </w:rPr>
        <w:t xml:space="preserve">риложения к </w:t>
      </w:r>
      <w:r w:rsidR="00403AC6">
        <w:rPr>
          <w:sz w:val="28"/>
          <w:szCs w:val="28"/>
        </w:rPr>
        <w:t>паспорту</w:t>
      </w:r>
      <w:r w:rsidRPr="00A22E1C">
        <w:rPr>
          <w:sz w:val="28"/>
          <w:szCs w:val="28"/>
        </w:rPr>
        <w:t xml:space="preserve"> мун</w:t>
      </w:r>
      <w:r w:rsidR="002D1313">
        <w:rPr>
          <w:sz w:val="28"/>
          <w:szCs w:val="28"/>
        </w:rPr>
        <w:t xml:space="preserve">иципальной программы изложить в </w:t>
      </w:r>
      <w:r w:rsidRPr="00A22E1C">
        <w:rPr>
          <w:sz w:val="28"/>
          <w:szCs w:val="28"/>
        </w:rPr>
        <w:t>редакции:</w:t>
      </w:r>
    </w:p>
    <w:p w:rsidR="00293FCF" w:rsidRDefault="00293FCF" w:rsidP="00B37585">
      <w:pPr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68"/>
        <w:gridCol w:w="1418"/>
        <w:gridCol w:w="1134"/>
        <w:gridCol w:w="1134"/>
        <w:gridCol w:w="992"/>
        <w:gridCol w:w="1134"/>
      </w:tblGrid>
      <w:tr w:rsidR="00573E33" w:rsidRPr="00403167" w:rsidTr="00DC31DC">
        <w:trPr>
          <w:trHeight w:val="1038"/>
        </w:trPr>
        <w:tc>
          <w:tcPr>
            <w:tcW w:w="568" w:type="dxa"/>
            <w:vMerge w:val="restart"/>
            <w:shd w:val="clear" w:color="auto" w:fill="auto"/>
            <w:hideMark/>
          </w:tcPr>
          <w:p w:rsidR="00573E33" w:rsidRPr="00403167" w:rsidRDefault="00573E33" w:rsidP="002501B8">
            <w:pPr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73E33" w:rsidRPr="00403167" w:rsidRDefault="00573E33" w:rsidP="002501B8">
            <w:pPr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73E33" w:rsidRPr="00403167" w:rsidRDefault="00573E33" w:rsidP="004B30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 xml:space="preserve">Участник </w:t>
            </w:r>
            <w:r w:rsidR="004B309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</w:t>
            </w:r>
            <w:r w:rsidRPr="00403167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73E33" w:rsidRPr="00403167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Источник финансового обеспеч</w:t>
            </w:r>
            <w:r>
              <w:rPr>
                <w:sz w:val="24"/>
                <w:szCs w:val="24"/>
              </w:rPr>
              <w:t>е</w:t>
            </w:r>
            <w:r w:rsidRPr="00403167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DB3DBF" w:rsidRPr="00403167" w:rsidRDefault="00573E33" w:rsidP="009B79A7">
            <w:pPr>
              <w:ind w:right="-34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 xml:space="preserve">Объем средств на реализацию Государственной программы на очередной финансовый год и плановый период </w:t>
            </w:r>
            <w:r>
              <w:rPr>
                <w:sz w:val="24"/>
                <w:szCs w:val="24"/>
              </w:rPr>
              <w:t>(</w:t>
            </w:r>
            <w:r w:rsidRPr="00403167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> </w:t>
            </w:r>
            <w:r w:rsidRPr="00403167">
              <w:rPr>
                <w:sz w:val="24"/>
                <w:szCs w:val="24"/>
              </w:rPr>
              <w:t>рублей)</w:t>
            </w:r>
          </w:p>
        </w:tc>
      </w:tr>
      <w:tr w:rsidR="00573E33" w:rsidRPr="00403167" w:rsidTr="00DC31DC">
        <w:trPr>
          <w:trHeight w:val="32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573E33" w:rsidRPr="00403167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73E33" w:rsidRPr="00403167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73E33" w:rsidRPr="00403167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73E33" w:rsidRPr="00403167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3E33" w:rsidRPr="00403167" w:rsidRDefault="00573E33" w:rsidP="002501B8">
            <w:pPr>
              <w:ind w:right="-34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1535A" w:rsidRDefault="00573E33" w:rsidP="0008536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8536B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3E33" w:rsidRPr="00403167" w:rsidRDefault="00573E33" w:rsidP="0008536B">
            <w:pPr>
              <w:jc w:val="center"/>
              <w:rPr>
                <w:spacing w:val="-2"/>
                <w:sz w:val="24"/>
                <w:szCs w:val="24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43ED4" w:rsidRDefault="00573E33" w:rsidP="0008536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8536B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3E33" w:rsidRPr="00403167" w:rsidRDefault="00573E33" w:rsidP="0008536B">
            <w:pPr>
              <w:jc w:val="center"/>
              <w:rPr>
                <w:spacing w:val="-2"/>
                <w:sz w:val="24"/>
                <w:szCs w:val="24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2B2A52" w:rsidRDefault="00573E33" w:rsidP="0008536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8536B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3E33" w:rsidRPr="00403167" w:rsidRDefault="00573E33" w:rsidP="0008536B">
            <w:pPr>
              <w:jc w:val="center"/>
              <w:rPr>
                <w:sz w:val="24"/>
                <w:szCs w:val="24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</w:tbl>
    <w:p w:rsidR="00573E33" w:rsidRPr="008B4C38" w:rsidRDefault="00573E33" w:rsidP="00573E33">
      <w:pPr>
        <w:jc w:val="center"/>
        <w:rPr>
          <w:b/>
          <w:sz w:val="2"/>
          <w:szCs w:val="2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68"/>
        <w:gridCol w:w="1418"/>
        <w:gridCol w:w="1134"/>
        <w:gridCol w:w="1134"/>
        <w:gridCol w:w="992"/>
        <w:gridCol w:w="1134"/>
      </w:tblGrid>
      <w:tr w:rsidR="00573E33" w:rsidRPr="008B4C38" w:rsidTr="00DC31DC">
        <w:trPr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ind w:left="-69" w:right="-108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8</w:t>
            </w:r>
          </w:p>
        </w:tc>
      </w:tr>
      <w:tr w:rsidR="00573E33" w:rsidRPr="001A54D8" w:rsidTr="00DC31DC">
        <w:trPr>
          <w:trHeight w:val="30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1A54D8" w:rsidRDefault="00573E33" w:rsidP="00FA1CE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1CE4">
              <w:rPr>
                <w:sz w:val="24"/>
                <w:szCs w:val="24"/>
              </w:rPr>
              <w:t>Региональный проект «Семейные ценности и инфраструктура культуры»</w:t>
            </w:r>
          </w:p>
        </w:tc>
      </w:tr>
      <w:tr w:rsidR="00FA1CE4" w:rsidRPr="006658FB" w:rsidTr="00DC31DC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E4" w:rsidRDefault="00376FF4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1BD" w:rsidRDefault="003961BD" w:rsidP="00396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  <w:p w:rsidR="003961BD" w:rsidRDefault="003961BD" w:rsidP="003961BD">
            <w:pPr>
              <w:rPr>
                <w:sz w:val="24"/>
                <w:szCs w:val="24"/>
              </w:rPr>
            </w:pPr>
          </w:p>
          <w:p w:rsidR="00FA1CE4" w:rsidRDefault="003961BD" w:rsidP="00396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сидии на мероприятие конкурса библиот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E4" w:rsidRDefault="003961BD" w:rsidP="00D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1BD" w:rsidRDefault="003961BD" w:rsidP="003961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3961BD" w:rsidRPr="00912A65" w:rsidRDefault="003961BD" w:rsidP="003961BD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3961BD" w:rsidRPr="00912A65" w:rsidRDefault="003961BD" w:rsidP="003961BD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3961BD" w:rsidRPr="00912A65" w:rsidRDefault="003961BD" w:rsidP="003961BD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3961BD" w:rsidRPr="00912A65" w:rsidRDefault="003961BD" w:rsidP="003961BD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FA1CE4" w:rsidRDefault="003961BD" w:rsidP="003961BD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61BD" w:rsidRPr="00BA073F" w:rsidRDefault="003961BD" w:rsidP="003961B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71,9</w:t>
            </w:r>
          </w:p>
          <w:p w:rsidR="003961BD" w:rsidRPr="00BA073F" w:rsidRDefault="003961BD" w:rsidP="003961B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961BD" w:rsidRPr="00BA073F" w:rsidRDefault="003961BD" w:rsidP="003961B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 950,0</w:t>
            </w: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91,2</w:t>
            </w: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FA1CE4" w:rsidRDefault="003961BD" w:rsidP="003961B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61BD" w:rsidRPr="00BA073F" w:rsidRDefault="003961BD" w:rsidP="003961B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71,9</w:t>
            </w:r>
          </w:p>
          <w:p w:rsidR="003961BD" w:rsidRPr="00BA073F" w:rsidRDefault="003961BD" w:rsidP="003961B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961BD" w:rsidRPr="00BA073F" w:rsidRDefault="003961BD" w:rsidP="003961B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 950,0</w:t>
            </w: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91,2</w:t>
            </w: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Pr="00BA073F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FA1CE4" w:rsidRDefault="003961BD" w:rsidP="003961B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BD" w:rsidRDefault="003961BD" w:rsidP="003961B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3961BD" w:rsidRPr="002F7495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3961BD" w:rsidRPr="002F7495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FA1CE4" w:rsidRDefault="003961BD" w:rsidP="003961B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1BD" w:rsidRDefault="003961BD" w:rsidP="003961B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3961BD" w:rsidRPr="002F7495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3961BD" w:rsidRPr="002F7495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3961BD" w:rsidRDefault="003961BD" w:rsidP="003961BD">
            <w:pPr>
              <w:jc w:val="center"/>
              <w:rPr>
                <w:sz w:val="24"/>
                <w:szCs w:val="24"/>
              </w:rPr>
            </w:pPr>
          </w:p>
          <w:p w:rsidR="00FA1CE4" w:rsidRDefault="003961BD" w:rsidP="003961B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32FE0" w:rsidRPr="006658FB" w:rsidTr="005F0990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BF004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396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D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</w:t>
            </w:r>
            <w:r w:rsidRPr="005341DF">
              <w:rPr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A32F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  <w:p w:rsidR="00A32FE0" w:rsidRPr="00912A65" w:rsidRDefault="00A32FE0" w:rsidP="00A32FE0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A32FE0" w:rsidRPr="00912A65" w:rsidRDefault="00A32FE0" w:rsidP="00A32FE0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A32FE0" w:rsidRPr="00912A65" w:rsidRDefault="00A32FE0" w:rsidP="00A32FE0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A32FE0" w:rsidRDefault="00A32FE0" w:rsidP="00A32F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2FE0" w:rsidRPr="00BA073F" w:rsidRDefault="00A32FE0" w:rsidP="005F099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lastRenderedPageBreak/>
              <w:t>8 080,8</w:t>
            </w:r>
          </w:p>
          <w:p w:rsidR="00A32FE0" w:rsidRPr="00BA073F" w:rsidRDefault="00A32FE0" w:rsidP="005F099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5F099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7 760,0</w:t>
            </w:r>
          </w:p>
          <w:p w:rsidR="00A32FE0" w:rsidRPr="00BA073F" w:rsidRDefault="00A32FE0" w:rsidP="005F099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F0990" w:rsidRDefault="005F0990" w:rsidP="005F099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5F099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40,0</w:t>
            </w:r>
          </w:p>
          <w:p w:rsidR="005F0990" w:rsidRDefault="005F0990" w:rsidP="005F0990">
            <w:pPr>
              <w:ind w:right="-108"/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5F0990">
            <w:pPr>
              <w:ind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lastRenderedPageBreak/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BA073F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lastRenderedPageBreak/>
              <w:t>8 080,8</w:t>
            </w:r>
          </w:p>
          <w:p w:rsidR="00A32FE0" w:rsidRPr="00BA073F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7 760,0</w:t>
            </w:r>
          </w:p>
          <w:p w:rsidR="00A32FE0" w:rsidRPr="00BA073F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F0990" w:rsidRDefault="005F099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40,0</w:t>
            </w:r>
          </w:p>
          <w:p w:rsidR="00A32FE0" w:rsidRPr="00BA073F" w:rsidRDefault="00A32FE0" w:rsidP="00A32FE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lastRenderedPageBreak/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  <w:p w:rsidR="00A32FE0" w:rsidRDefault="00A32FE0" w:rsidP="00A32FE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A3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2F7495" w:rsidRDefault="00A32FE0" w:rsidP="00A32FE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A32FE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A3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2F7495" w:rsidRDefault="00A32FE0" w:rsidP="00A32FE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  <w:p w:rsidR="00A32FE0" w:rsidRDefault="00A32FE0" w:rsidP="00A32FE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A3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2F7495" w:rsidRDefault="00A32FE0" w:rsidP="00A32FE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A32FE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A3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2F7495" w:rsidRDefault="00A32FE0" w:rsidP="00A32FE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A32FE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</w:tr>
      <w:tr w:rsidR="00532F78" w:rsidRPr="006658FB" w:rsidTr="00C54A27">
        <w:trPr>
          <w:trHeight w:val="53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78" w:rsidRDefault="00532F78" w:rsidP="00D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региональ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F78" w:rsidRPr="00D43AE0" w:rsidRDefault="00532F78" w:rsidP="00532F7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532F78" w:rsidRPr="00D43AE0" w:rsidRDefault="00532F78" w:rsidP="00532F78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федераль-</w:t>
            </w:r>
          </w:p>
          <w:p w:rsidR="00532F78" w:rsidRPr="00D43AE0" w:rsidRDefault="00532F78" w:rsidP="00532F78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ный бюджет</w:t>
            </w:r>
          </w:p>
          <w:p w:rsidR="00532F78" w:rsidRPr="00D43AE0" w:rsidRDefault="00532F78" w:rsidP="00532F78">
            <w:pPr>
              <w:ind w:right="-109"/>
              <w:rPr>
                <w:sz w:val="24"/>
                <w:szCs w:val="24"/>
              </w:rPr>
            </w:pPr>
          </w:p>
          <w:p w:rsidR="00532F78" w:rsidRPr="00D43AE0" w:rsidRDefault="00532F78" w:rsidP="00532F78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областной бюджет</w:t>
            </w:r>
          </w:p>
          <w:p w:rsidR="00532F78" w:rsidRPr="00D43AE0" w:rsidRDefault="00532F78" w:rsidP="00532F78">
            <w:pPr>
              <w:ind w:right="-109"/>
              <w:rPr>
                <w:sz w:val="24"/>
                <w:szCs w:val="24"/>
              </w:rPr>
            </w:pPr>
          </w:p>
          <w:p w:rsidR="00532F78" w:rsidRDefault="00532F78" w:rsidP="00532F78">
            <w:pPr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2,7</w:t>
            </w: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0,0</w:t>
            </w: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2</w:t>
            </w:r>
          </w:p>
          <w:p w:rsidR="00532F78" w:rsidRDefault="00532F78" w:rsidP="00532F7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  <w:p w:rsidR="00532F78" w:rsidRDefault="00532F78" w:rsidP="008129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2,7</w:t>
            </w: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10,0</w:t>
            </w: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2</w:t>
            </w:r>
          </w:p>
          <w:p w:rsidR="00532F78" w:rsidRDefault="00532F78" w:rsidP="00532F7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  <w:p w:rsidR="00532F78" w:rsidRDefault="00532F78" w:rsidP="008129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32F78" w:rsidRDefault="00532F78" w:rsidP="008129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</w:p>
          <w:p w:rsidR="00532F78" w:rsidRDefault="00532F78" w:rsidP="00532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532F78" w:rsidRDefault="00532F78" w:rsidP="008129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2FE0" w:rsidRPr="006658FB" w:rsidTr="00FA1CE4">
        <w:trPr>
          <w:trHeight w:val="183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33AC2">
              <w:rPr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287E14">
              <w:rPr>
                <w:sz w:val="24"/>
                <w:szCs w:val="24"/>
              </w:rPr>
              <w:t>Развитие музейной деятель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2FE0" w:rsidRPr="006658FB" w:rsidTr="00DC31DC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1A54D8" w:rsidRDefault="00627BCE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FE0">
              <w:rPr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D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>,</w:t>
            </w:r>
          </w:p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униципальное бюджетное учреждение культуры</w:t>
            </w:r>
          </w:p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«Сафоновский историко-краевед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Pr="001A54D8" w:rsidRDefault="00A32FE0" w:rsidP="002501B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6658FB" w:rsidRDefault="00A32FE0" w:rsidP="00225C7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6658FB" w:rsidRDefault="00A32FE0" w:rsidP="00225C7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6658FB" w:rsidRDefault="00A32FE0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6658FB" w:rsidRDefault="00A32FE0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3,1</w:t>
            </w:r>
          </w:p>
        </w:tc>
      </w:tr>
      <w:tr w:rsidR="00A32FE0" w:rsidRPr="001A54D8" w:rsidTr="00DC31DC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1A54D8" w:rsidRDefault="00627BCE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FE0">
              <w:rPr>
                <w:sz w:val="24"/>
                <w:szCs w:val="24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азвитию музей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</w:t>
            </w:r>
            <w:r w:rsidRPr="005341DF">
              <w:rPr>
                <w:sz w:val="24"/>
                <w:szCs w:val="24"/>
              </w:rPr>
              <w:lastRenderedPageBreak/>
              <w:t>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01097A">
              <w:rPr>
                <w:sz w:val="24"/>
                <w:szCs w:val="24"/>
              </w:rPr>
              <w:t>муниципальное бюджетное учреждение культуры «Сафоновский историко-краевед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Pr="001A54D8" w:rsidRDefault="00A32FE0" w:rsidP="002501B8">
            <w:pPr>
              <w:rPr>
                <w:b/>
                <w:i/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364BDC" w:rsidRDefault="00A32FE0" w:rsidP="009C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364BDC" w:rsidRDefault="00A32FE0" w:rsidP="009C74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364BDC" w:rsidRDefault="00A32FE0" w:rsidP="00250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364BDC" w:rsidRDefault="00A32FE0" w:rsidP="00250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9</w:t>
            </w:r>
          </w:p>
        </w:tc>
      </w:tr>
      <w:tr w:rsidR="00A32FE0" w:rsidRPr="001A54D8" w:rsidTr="00DC31DC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533AC2" w:rsidRDefault="00A32FE0" w:rsidP="002501B8">
            <w:pPr>
              <w:ind w:left="34"/>
              <w:jc w:val="both"/>
              <w:rPr>
                <w:sz w:val="24"/>
                <w:szCs w:val="24"/>
              </w:rPr>
            </w:pPr>
            <w:r w:rsidRPr="00533AC2">
              <w:rPr>
                <w:sz w:val="24"/>
                <w:szCs w:val="24"/>
              </w:rPr>
              <w:t>Итого по комплексу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1A54D8" w:rsidRDefault="00A32FE0" w:rsidP="002501B8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Default="00A32FE0" w:rsidP="00443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A32FE0" w:rsidRPr="00912A65" w:rsidRDefault="00A32FE0" w:rsidP="00443DE5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A32FE0" w:rsidRPr="00912A65" w:rsidRDefault="00A32FE0" w:rsidP="00443DE5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A32FE0" w:rsidRPr="00912A65" w:rsidRDefault="00A32FE0" w:rsidP="00443DE5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A32FE0" w:rsidRPr="00912A65" w:rsidRDefault="00A32FE0" w:rsidP="00443DE5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A32FE0" w:rsidRPr="001A54D8" w:rsidRDefault="00A32FE0" w:rsidP="00443DE5">
            <w:pPr>
              <w:rPr>
                <w:b/>
                <w:i/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CB736D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4,8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090BE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4,8</w:t>
            </w:r>
          </w:p>
          <w:p w:rsidR="00A32FE0" w:rsidRPr="003C5286" w:rsidRDefault="00A32FE0" w:rsidP="003C528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CB736D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34,8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CB73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2FE0" w:rsidRDefault="00A32FE0" w:rsidP="000B1BD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34,8</w:t>
            </w:r>
          </w:p>
          <w:p w:rsidR="00A32FE0" w:rsidRPr="00162419" w:rsidRDefault="00A32FE0" w:rsidP="0016241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Default="00A32FE0" w:rsidP="00CB736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5,0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CB73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2FE0" w:rsidRDefault="00A32FE0" w:rsidP="001B0E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5,0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Default="00A32FE0" w:rsidP="001B0E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5,0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CB736D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CB736D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1B0E4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5,0</w:t>
            </w:r>
          </w:p>
          <w:p w:rsidR="00A32FE0" w:rsidRPr="00CB736D" w:rsidRDefault="00A32FE0" w:rsidP="00A96F2A">
            <w:pPr>
              <w:rPr>
                <w:sz w:val="24"/>
                <w:szCs w:val="24"/>
              </w:rPr>
            </w:pPr>
          </w:p>
        </w:tc>
      </w:tr>
      <w:tr w:rsidR="00A32FE0" w:rsidRPr="001A54D8" w:rsidTr="00DC31DC">
        <w:trPr>
          <w:trHeight w:val="33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6658FB" w:rsidRDefault="007F3FC4" w:rsidP="002501B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E0" w:rsidRPr="006658FB">
              <w:rPr>
                <w:sz w:val="24"/>
                <w:szCs w:val="24"/>
              </w:rPr>
              <w:t>. Комплекс процессных мероприятий «Развитие библиотечного обслуживания населения»</w:t>
            </w:r>
          </w:p>
        </w:tc>
      </w:tr>
      <w:tr w:rsidR="00A32FE0" w:rsidRPr="001A54D8" w:rsidTr="00DC31DC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6658FB" w:rsidRDefault="00627BCE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E0" w:rsidRPr="006658FB">
              <w:rPr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Pr="006658FB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6658FB" w:rsidRDefault="00A32FE0" w:rsidP="002501B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6658FB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Pr="006658FB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9047A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155 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687D2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49 2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BA073F" w:rsidRDefault="00A32FE0" w:rsidP="00687D2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53 1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BA073F" w:rsidRDefault="00A32FE0" w:rsidP="00687D2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53 175,3</w:t>
            </w:r>
          </w:p>
        </w:tc>
      </w:tr>
      <w:tr w:rsidR="00A32FE0" w:rsidRPr="001A54D8" w:rsidTr="00DC31DC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1A54D8" w:rsidRDefault="00627BCE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E0">
              <w:rPr>
                <w:sz w:val="24"/>
                <w:szCs w:val="24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Pr="00533AC2" w:rsidRDefault="00A32FE0" w:rsidP="002501B8">
            <w:pPr>
              <w:jc w:val="both"/>
              <w:rPr>
                <w:sz w:val="24"/>
                <w:szCs w:val="24"/>
              </w:rPr>
            </w:pPr>
            <w:r w:rsidRPr="00DC0F30">
              <w:rPr>
                <w:sz w:val="24"/>
                <w:szCs w:val="24"/>
              </w:rPr>
              <w:t xml:space="preserve">Расходы на текущие и капитальные ремонты зданий и сооружений </w:t>
            </w:r>
            <w:r>
              <w:rPr>
                <w:sz w:val="24"/>
                <w:szCs w:val="24"/>
              </w:rPr>
              <w:t>муниципальных</w:t>
            </w:r>
            <w:r w:rsidRPr="00DC0F30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1F0801" w:rsidRDefault="00A32FE0" w:rsidP="002501B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</w:t>
            </w:r>
            <w:r w:rsidRPr="005341DF">
              <w:rPr>
                <w:sz w:val="24"/>
                <w:szCs w:val="24"/>
              </w:rPr>
              <w:lastRenderedPageBreak/>
              <w:t>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01097A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Pr="001A54D8" w:rsidRDefault="00A32FE0" w:rsidP="002501B8">
            <w:pPr>
              <w:rPr>
                <w:b/>
                <w:i/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4938A8" w:rsidRDefault="00A32FE0" w:rsidP="008B4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4938A8" w:rsidRDefault="00A32FE0" w:rsidP="00B4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4938A8" w:rsidRDefault="00A32FE0" w:rsidP="00164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4938A8" w:rsidRDefault="00A32FE0" w:rsidP="00164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32FE0" w:rsidRPr="001A54D8" w:rsidTr="00DC31DC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1A54D8" w:rsidRDefault="00627BCE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E0">
              <w:rPr>
                <w:sz w:val="24"/>
                <w:szCs w:val="24"/>
              </w:rPr>
              <w:t>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и развитие библиотеч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826C9A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8 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9532AE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2 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BA073F" w:rsidRDefault="00A32FE0" w:rsidP="002501B8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2 6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BA073F" w:rsidRDefault="00A32FE0" w:rsidP="002501B8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color w:val="000000"/>
                <w:sz w:val="24"/>
                <w:szCs w:val="24"/>
              </w:rPr>
              <w:t>2 680,8</w:t>
            </w:r>
          </w:p>
        </w:tc>
      </w:tr>
      <w:tr w:rsidR="00A32FE0" w:rsidRPr="001A54D8" w:rsidTr="00DC31DC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627BCE" w:rsidP="00EA4AD7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E0">
              <w:rPr>
                <w:sz w:val="24"/>
                <w:szCs w:val="24"/>
              </w:rPr>
              <w:t>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F85C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крепление материально-технической ба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 xml:space="preserve">, муниципальное бюджетное учреждение культуры «Сафоновская </w:t>
            </w:r>
            <w:r w:rsidRPr="0001097A">
              <w:rPr>
                <w:sz w:val="24"/>
                <w:szCs w:val="24"/>
              </w:rPr>
              <w:lastRenderedPageBreak/>
              <w:t>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FE0" w:rsidRPr="0001097A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141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141C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Default="00A32FE0" w:rsidP="00694F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Default="00A32FE0" w:rsidP="00250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,1</w:t>
            </w:r>
          </w:p>
        </w:tc>
      </w:tr>
      <w:tr w:rsidR="00A32FE0" w:rsidRPr="001A54D8" w:rsidTr="00DC31DC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627BCE" w:rsidP="00EA4AD7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E0">
              <w:rPr>
                <w:sz w:val="24"/>
                <w:szCs w:val="24"/>
              </w:rPr>
              <w:t>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744B66">
            <w:pPr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Государственная поддержка отрасли культуры </w:t>
            </w:r>
          </w:p>
          <w:p w:rsidR="00A32FE0" w:rsidRDefault="00A32FE0" w:rsidP="00744B66">
            <w:pPr>
              <w:rPr>
                <w:sz w:val="24"/>
                <w:szCs w:val="24"/>
              </w:rPr>
            </w:pPr>
          </w:p>
          <w:p w:rsidR="00A32FE0" w:rsidRDefault="00A32FE0" w:rsidP="0074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>(комплектование книжных фондов библиотек)</w:t>
            </w:r>
          </w:p>
          <w:p w:rsidR="00A32FE0" w:rsidRDefault="00A32FE0" w:rsidP="0074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2FE0" w:rsidRDefault="00A32FE0" w:rsidP="0074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A32FE0" w:rsidRDefault="00A32FE0" w:rsidP="00CE2400">
            <w:pPr>
              <w:rPr>
                <w:sz w:val="24"/>
                <w:szCs w:val="24"/>
              </w:rPr>
            </w:pPr>
          </w:p>
          <w:p w:rsidR="00A32FE0" w:rsidRPr="00912A65" w:rsidRDefault="00A32FE0" w:rsidP="00CE2400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A32FE0" w:rsidRPr="00912A65" w:rsidRDefault="00A32FE0" w:rsidP="00CE2400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A32FE0" w:rsidRPr="00912A65" w:rsidRDefault="00A32FE0" w:rsidP="00CE2400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A32FE0" w:rsidRPr="0001097A" w:rsidRDefault="00A32FE0" w:rsidP="00CE2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4E5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3</w:t>
            </w:r>
          </w:p>
          <w:p w:rsidR="00A32FE0" w:rsidRDefault="00A32FE0" w:rsidP="004E5B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2FE0" w:rsidRDefault="00A32FE0" w:rsidP="004E5B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2FE0" w:rsidRDefault="00A32FE0" w:rsidP="004E5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2</w:t>
            </w:r>
          </w:p>
          <w:p w:rsidR="00A32FE0" w:rsidRPr="00611B96" w:rsidRDefault="00A32FE0" w:rsidP="004E5B8C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4E5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  <w:p w:rsidR="00A32FE0" w:rsidRPr="00611B96" w:rsidRDefault="00A32FE0" w:rsidP="004E5B8C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4E5B8C">
            <w:pPr>
              <w:jc w:val="center"/>
              <w:rPr>
                <w:sz w:val="24"/>
                <w:szCs w:val="24"/>
              </w:rPr>
            </w:pPr>
          </w:p>
          <w:p w:rsidR="00A32FE0" w:rsidRPr="00611B96" w:rsidRDefault="00A32FE0" w:rsidP="00ED7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  <w:p w:rsidR="00A32FE0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E5B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4E5B8C" w:rsidRDefault="00A32FE0" w:rsidP="00492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  <w:p w:rsidR="00A32FE0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E5B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C29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  <w:p w:rsidR="00A32FE0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E5B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C2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A32FE0" w:rsidRPr="001A54D8" w:rsidTr="00DC31DC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596BAD" w:rsidP="00EA4AD7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E0">
              <w:rPr>
                <w:sz w:val="24"/>
                <w:szCs w:val="24"/>
              </w:rPr>
              <w:t>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D12B96">
            <w:pPr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Государственная поддержка отрасли культуры </w:t>
            </w:r>
          </w:p>
          <w:p w:rsidR="00A32FE0" w:rsidRDefault="00A32FE0" w:rsidP="00D12B96">
            <w:pPr>
              <w:rPr>
                <w:sz w:val="24"/>
                <w:szCs w:val="24"/>
              </w:rPr>
            </w:pPr>
          </w:p>
          <w:p w:rsidR="00A32FE0" w:rsidRDefault="00A32FE0" w:rsidP="00D12B96">
            <w:pPr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ддержка лучших сельских учреждений культуры</w:t>
            </w:r>
            <w:r w:rsidRPr="00A22E1C">
              <w:rPr>
                <w:sz w:val="24"/>
                <w:szCs w:val="24"/>
              </w:rPr>
              <w:t>)</w:t>
            </w:r>
          </w:p>
          <w:p w:rsidR="00A32FE0" w:rsidRDefault="00A32FE0" w:rsidP="00D12B96">
            <w:pPr>
              <w:rPr>
                <w:sz w:val="24"/>
                <w:szCs w:val="24"/>
              </w:rPr>
            </w:pPr>
          </w:p>
          <w:p w:rsidR="00A32FE0" w:rsidRPr="00A22E1C" w:rsidRDefault="00A32FE0" w:rsidP="00D12B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  <w:p w:rsidR="00067219" w:rsidRDefault="00067219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CC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A32FE0" w:rsidRPr="00912A65" w:rsidRDefault="00A32FE0" w:rsidP="00CC341F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A32FE0" w:rsidRPr="00912A65" w:rsidRDefault="00A32FE0" w:rsidP="00CC341F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A32FE0" w:rsidRPr="00912A65" w:rsidRDefault="00A32FE0" w:rsidP="00CC341F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A32FE0" w:rsidRPr="00912A65" w:rsidRDefault="00A32FE0" w:rsidP="00CC341F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A32FE0" w:rsidRDefault="00A32FE0" w:rsidP="00CC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24,7</w:t>
            </w: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73803">
            <w:pPr>
              <w:jc w:val="center"/>
              <w:rPr>
                <w:color w:val="000000"/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00,0</w:t>
            </w: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3,5</w:t>
            </w: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C174B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F7380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24,7</w:t>
            </w: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00,0</w:t>
            </w: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3,5</w:t>
            </w: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FC174B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F7380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F73803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F73803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F73803" w:rsidRDefault="00A32FE0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F7380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F73803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F73803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F73803">
            <w:pPr>
              <w:jc w:val="center"/>
              <w:rPr>
                <w:sz w:val="24"/>
                <w:szCs w:val="24"/>
              </w:rPr>
            </w:pPr>
          </w:p>
          <w:p w:rsidR="00A32FE0" w:rsidRPr="00F73803" w:rsidRDefault="00A32FE0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2FE0" w:rsidRPr="00D43AE0" w:rsidTr="00317CB9">
        <w:trPr>
          <w:trHeight w:val="62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D43AE0" w:rsidRDefault="00A32FE0" w:rsidP="002501B8">
            <w:pPr>
              <w:ind w:left="34" w:right="-108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Pr="00D43AE0" w:rsidRDefault="00A32FE0" w:rsidP="002501B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A32FE0" w:rsidRPr="00D43AE0" w:rsidRDefault="00A32FE0" w:rsidP="002501B8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федераль-</w:t>
            </w:r>
          </w:p>
          <w:p w:rsidR="00A32FE0" w:rsidRPr="00D43AE0" w:rsidRDefault="00A32FE0" w:rsidP="002501B8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ный бюджет</w:t>
            </w:r>
          </w:p>
          <w:p w:rsidR="00A32FE0" w:rsidRPr="00D43AE0" w:rsidRDefault="00A32FE0" w:rsidP="002501B8">
            <w:pPr>
              <w:ind w:right="-109"/>
              <w:rPr>
                <w:sz w:val="24"/>
                <w:szCs w:val="24"/>
              </w:rPr>
            </w:pPr>
          </w:p>
          <w:p w:rsidR="00A32FE0" w:rsidRPr="00D43AE0" w:rsidRDefault="00A32FE0" w:rsidP="002501B8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 xml:space="preserve">областной </w:t>
            </w:r>
            <w:r w:rsidRPr="00D43AE0">
              <w:rPr>
                <w:sz w:val="24"/>
                <w:szCs w:val="24"/>
              </w:rPr>
              <w:lastRenderedPageBreak/>
              <w:t>бюджет</w:t>
            </w:r>
          </w:p>
          <w:p w:rsidR="00A32FE0" w:rsidRPr="00D43AE0" w:rsidRDefault="00A32FE0" w:rsidP="002501B8">
            <w:pPr>
              <w:ind w:right="-109"/>
              <w:rPr>
                <w:sz w:val="24"/>
                <w:szCs w:val="24"/>
              </w:rPr>
            </w:pPr>
          </w:p>
          <w:p w:rsidR="00A32FE0" w:rsidRPr="00D43AE0" w:rsidRDefault="00A32FE0" w:rsidP="002501B8">
            <w:pPr>
              <w:ind w:right="-109"/>
              <w:rPr>
                <w:b/>
                <w:i/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2FE0" w:rsidRPr="00D43AE0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A4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6</w:t>
            </w:r>
            <w:r w:rsidRPr="006C7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7</w:t>
            </w:r>
            <w:r w:rsidRPr="006C7A47">
              <w:rPr>
                <w:sz w:val="24"/>
                <w:szCs w:val="24"/>
              </w:rPr>
              <w:t>,</w:t>
            </w:r>
            <w:r w:rsidR="00B23228">
              <w:rPr>
                <w:sz w:val="24"/>
                <w:szCs w:val="24"/>
              </w:rPr>
              <w:t>3</w:t>
            </w:r>
          </w:p>
          <w:p w:rsidR="00A32FE0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2</w:t>
            </w:r>
          </w:p>
          <w:p w:rsidR="00A32FE0" w:rsidRPr="00D43AE0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Pr="00D43AE0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  <w:p w:rsidR="00A32FE0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174B61">
            <w:pPr>
              <w:ind w:right="-108"/>
              <w:jc w:val="center"/>
              <w:rPr>
                <w:sz w:val="24"/>
                <w:szCs w:val="24"/>
              </w:rPr>
            </w:pPr>
          </w:p>
          <w:p w:rsidR="00A32FE0" w:rsidRPr="003A7BBF" w:rsidRDefault="00A32FE0" w:rsidP="00B23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97,</w:t>
            </w:r>
            <w:r w:rsidR="00B2322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2FE0" w:rsidRPr="006C7A47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  <w:r w:rsidRPr="006C7A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0</w:t>
            </w:r>
            <w:r w:rsidRPr="006C7A47">
              <w:rPr>
                <w:sz w:val="24"/>
                <w:szCs w:val="24"/>
              </w:rPr>
              <w:t>,</w:t>
            </w:r>
            <w:r w:rsidR="00754D3B">
              <w:rPr>
                <w:sz w:val="24"/>
                <w:szCs w:val="24"/>
              </w:rPr>
              <w:t>0</w:t>
            </w:r>
          </w:p>
          <w:p w:rsidR="00A32FE0" w:rsidRPr="006C7A47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174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  <w:p w:rsidR="00A32FE0" w:rsidRPr="003A3869" w:rsidRDefault="00A32FE0" w:rsidP="00174B61">
            <w:pPr>
              <w:jc w:val="center"/>
              <w:rPr>
                <w:sz w:val="24"/>
                <w:szCs w:val="24"/>
              </w:rPr>
            </w:pPr>
          </w:p>
          <w:p w:rsidR="00A32FE0" w:rsidRPr="003A3869" w:rsidRDefault="00A32FE0" w:rsidP="00174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  <w:p w:rsidR="00A32FE0" w:rsidRPr="003A3869" w:rsidRDefault="00A32FE0" w:rsidP="00174B61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174B61">
            <w:pPr>
              <w:jc w:val="center"/>
              <w:rPr>
                <w:sz w:val="24"/>
                <w:szCs w:val="24"/>
              </w:rPr>
            </w:pPr>
          </w:p>
          <w:p w:rsidR="00A32FE0" w:rsidRPr="003A3869" w:rsidRDefault="00A32FE0" w:rsidP="00CC5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75,</w:t>
            </w:r>
            <w:r w:rsidR="00CC51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FE0" w:rsidRPr="006C7A47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A47">
              <w:rPr>
                <w:sz w:val="24"/>
                <w:szCs w:val="24"/>
              </w:rPr>
              <w:lastRenderedPageBreak/>
              <w:t xml:space="preserve">56 </w:t>
            </w:r>
            <w:r>
              <w:rPr>
                <w:sz w:val="24"/>
                <w:szCs w:val="24"/>
              </w:rPr>
              <w:t>852</w:t>
            </w:r>
            <w:r w:rsidRPr="006C7A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A32FE0" w:rsidRPr="006C7A47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174B6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  <w:p w:rsidR="00A32FE0" w:rsidRDefault="00A32FE0" w:rsidP="00174B61">
            <w:pPr>
              <w:jc w:val="center"/>
              <w:rPr>
                <w:sz w:val="22"/>
                <w:szCs w:val="22"/>
              </w:rPr>
            </w:pPr>
          </w:p>
          <w:p w:rsidR="00A32FE0" w:rsidRDefault="00A32FE0" w:rsidP="00174B6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A32FE0" w:rsidRDefault="00A32FE0" w:rsidP="00174B61">
            <w:pPr>
              <w:ind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174B61">
            <w:pPr>
              <w:ind w:right="-108"/>
              <w:jc w:val="center"/>
              <w:rPr>
                <w:sz w:val="24"/>
                <w:szCs w:val="24"/>
              </w:rPr>
            </w:pPr>
          </w:p>
          <w:p w:rsidR="00A32FE0" w:rsidRPr="004D5E06" w:rsidRDefault="00A32FE0" w:rsidP="00174B6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 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FE0" w:rsidRPr="006C7A47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7A47">
              <w:rPr>
                <w:sz w:val="24"/>
                <w:szCs w:val="24"/>
              </w:rPr>
              <w:lastRenderedPageBreak/>
              <w:t>56</w:t>
            </w:r>
            <w:r>
              <w:rPr>
                <w:sz w:val="24"/>
                <w:szCs w:val="24"/>
              </w:rPr>
              <w:t xml:space="preserve"> 854</w:t>
            </w:r>
            <w:r w:rsidRPr="006C7A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A32FE0" w:rsidRPr="006C7A47" w:rsidRDefault="00A32FE0" w:rsidP="00174B6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174B6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  <w:p w:rsidR="00A32FE0" w:rsidRDefault="00A32FE0" w:rsidP="00174B61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174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  <w:p w:rsidR="00A32FE0" w:rsidRDefault="00A32FE0" w:rsidP="00174B61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174B61">
            <w:pPr>
              <w:jc w:val="center"/>
              <w:rPr>
                <w:sz w:val="24"/>
                <w:szCs w:val="24"/>
              </w:rPr>
            </w:pPr>
          </w:p>
          <w:p w:rsidR="00A32FE0" w:rsidRPr="00DE1A47" w:rsidRDefault="00A32FE0" w:rsidP="00174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761,1</w:t>
            </w:r>
          </w:p>
        </w:tc>
      </w:tr>
      <w:tr w:rsidR="00A32FE0" w:rsidRPr="006658FB" w:rsidTr="003F422C">
        <w:trPr>
          <w:trHeight w:val="51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E0" w:rsidRPr="006658FB" w:rsidRDefault="00EE36BB" w:rsidP="003F422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32FE0" w:rsidRPr="006658FB">
              <w:rPr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A32FE0" w:rsidRPr="006658FB" w:rsidTr="00DC31D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F40C78" w:rsidRDefault="003B311C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FE0">
              <w:rPr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F40C78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Pr="00F40C78" w:rsidRDefault="00A32FE0" w:rsidP="002501B8">
            <w:pPr>
              <w:ind w:right="-109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6658FB" w:rsidRDefault="00A32FE0" w:rsidP="009A1C0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 433</w:t>
            </w:r>
            <w:r w:rsidRPr="00665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6658FB" w:rsidRDefault="00A32FE0" w:rsidP="00FD341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6658FB" w:rsidRDefault="00A32FE0" w:rsidP="008207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63</w:t>
            </w:r>
            <w:r w:rsidRPr="006658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6658FB" w:rsidRDefault="00A32FE0" w:rsidP="006212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63</w:t>
            </w:r>
            <w:r w:rsidRPr="006658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32FE0" w:rsidRPr="00724081" w:rsidTr="00DC31DC">
        <w:trPr>
          <w:trHeight w:val="5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F40C78" w:rsidRDefault="003B311C" w:rsidP="00003D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FE0">
              <w:rPr>
                <w:sz w:val="24"/>
                <w:szCs w:val="24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азвитию культурно-досугов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32FE0" w:rsidRDefault="00A32FE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F40C78" w:rsidRDefault="00A32FE0" w:rsidP="009A08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F40C78" w:rsidRDefault="00A32FE0" w:rsidP="000B67B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F40C78" w:rsidRDefault="00A32FE0" w:rsidP="00592E1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F40C78" w:rsidRDefault="00A32FE0" w:rsidP="00592E1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53,0</w:t>
            </w:r>
          </w:p>
        </w:tc>
      </w:tr>
      <w:tr w:rsidR="00A32FE0" w:rsidRPr="00E83476" w:rsidTr="00DC31DC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2FE0" w:rsidRPr="00E83476" w:rsidRDefault="003B311C" w:rsidP="0088317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FE0">
              <w:rPr>
                <w:sz w:val="24"/>
                <w:szCs w:val="24"/>
              </w:rPr>
              <w:t>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5405CD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</w:t>
            </w:r>
            <w:r w:rsidRPr="00912A65">
              <w:rPr>
                <w:sz w:val="24"/>
                <w:szCs w:val="24"/>
              </w:rPr>
              <w:lastRenderedPageBreak/>
              <w:t>населенных пунктах с числом жителей до 50 тысяч человек</w:t>
            </w:r>
          </w:p>
          <w:p w:rsidR="00A32FE0" w:rsidRDefault="00A32FE0" w:rsidP="005405CD">
            <w:pPr>
              <w:ind w:right="-108"/>
              <w:rPr>
                <w:sz w:val="24"/>
                <w:szCs w:val="24"/>
              </w:rPr>
            </w:pPr>
          </w:p>
          <w:p w:rsidR="00A32FE0" w:rsidRPr="00111C78" w:rsidRDefault="00A32FE0" w:rsidP="00B925E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E83476" w:rsidRDefault="00A32FE0" w:rsidP="004C7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</w:t>
            </w:r>
            <w:r w:rsidRPr="005341DF">
              <w:rPr>
                <w:sz w:val="24"/>
                <w:szCs w:val="24"/>
              </w:rPr>
              <w:lastRenderedPageBreak/>
              <w:t>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32FE0" w:rsidRPr="00912A65" w:rsidRDefault="00A32FE0" w:rsidP="00D97C62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Всего:</w:t>
            </w:r>
          </w:p>
          <w:p w:rsidR="00A32FE0" w:rsidRDefault="00A32FE0" w:rsidP="00D97C62">
            <w:pPr>
              <w:rPr>
                <w:sz w:val="24"/>
                <w:szCs w:val="24"/>
              </w:rPr>
            </w:pPr>
          </w:p>
          <w:p w:rsidR="00A32FE0" w:rsidRPr="00912A65" w:rsidRDefault="00A32FE0" w:rsidP="00D97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-</w:t>
            </w:r>
            <w:r w:rsidRPr="00912A65">
              <w:rPr>
                <w:sz w:val="24"/>
                <w:szCs w:val="24"/>
              </w:rPr>
              <w:t>ный бюджет</w:t>
            </w:r>
          </w:p>
          <w:p w:rsidR="00A32FE0" w:rsidRPr="00912A65" w:rsidRDefault="00A32FE0" w:rsidP="00D97C62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 xml:space="preserve">областной </w:t>
            </w:r>
            <w:r w:rsidRPr="00912A65">
              <w:rPr>
                <w:sz w:val="24"/>
                <w:szCs w:val="24"/>
              </w:rPr>
              <w:lastRenderedPageBreak/>
              <w:t>бюджет</w:t>
            </w:r>
          </w:p>
          <w:p w:rsidR="00A32FE0" w:rsidRPr="00912A65" w:rsidRDefault="00A32FE0" w:rsidP="00D97C62">
            <w:pPr>
              <w:ind w:left="-103" w:right="-108"/>
              <w:rPr>
                <w:sz w:val="18"/>
                <w:szCs w:val="18"/>
              </w:rPr>
            </w:pPr>
          </w:p>
          <w:p w:rsidR="00A32FE0" w:rsidRDefault="00A32FE0" w:rsidP="00D97C62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ные</w:t>
            </w:r>
          </w:p>
          <w:p w:rsidR="00A32FE0" w:rsidRPr="00E83476" w:rsidRDefault="00A32FE0" w:rsidP="00D97C62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12A65">
              <w:rPr>
                <w:sz w:val="24"/>
                <w:szCs w:val="24"/>
              </w:rPr>
              <w:t>бюджеты</w:t>
            </w:r>
          </w:p>
          <w:p w:rsidR="00A32FE0" w:rsidRPr="00E83476" w:rsidRDefault="00A32FE0" w:rsidP="002501B8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097BF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515,2</w:t>
            </w:r>
          </w:p>
          <w:p w:rsidR="00A32FE0" w:rsidRDefault="00A32FE0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097BF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,0</w:t>
            </w:r>
          </w:p>
          <w:p w:rsidR="00A32FE0" w:rsidRPr="00912A65" w:rsidRDefault="00A32FE0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097BF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  <w:p w:rsidR="00A32FE0" w:rsidRPr="00912A65" w:rsidRDefault="00A32FE0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E83476" w:rsidRDefault="00A32FE0" w:rsidP="00977D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41788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515,2</w:t>
            </w:r>
          </w:p>
          <w:p w:rsidR="00A32FE0" w:rsidRDefault="00A32FE0" w:rsidP="00417889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417889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1788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,0</w:t>
            </w:r>
          </w:p>
          <w:p w:rsidR="00A32FE0" w:rsidRPr="00912A65" w:rsidRDefault="00A32FE0" w:rsidP="00417889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1788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  <w:p w:rsidR="00A32FE0" w:rsidRPr="00912A65" w:rsidRDefault="00A32FE0" w:rsidP="00417889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417889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E83476" w:rsidRDefault="00A32FE0" w:rsidP="004178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32FE0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D623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D6237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E83476" w:rsidRDefault="00A32FE0" w:rsidP="00D623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32FE0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D623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E83476" w:rsidRDefault="00A32FE0" w:rsidP="00D6237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2FE0" w:rsidRPr="00E83476" w:rsidTr="00DC31DC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83476" w:rsidRDefault="003B311C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32FE0">
              <w:rPr>
                <w:sz w:val="24"/>
                <w:szCs w:val="24"/>
              </w:rPr>
              <w:t>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83476" w:rsidRDefault="00A32FE0" w:rsidP="00DA0B3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крепление материально-технической ба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E83476" w:rsidRDefault="00A32FE0" w:rsidP="00723A60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E83476" w:rsidRDefault="00A32FE0" w:rsidP="0045167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 xml:space="preserve">местные </w:t>
            </w:r>
            <w:r>
              <w:rPr>
                <w:sz w:val="24"/>
                <w:szCs w:val="24"/>
              </w:rPr>
              <w:t xml:space="preserve">    </w:t>
            </w:r>
            <w:r w:rsidRPr="00912A65">
              <w:rPr>
                <w:sz w:val="24"/>
                <w:szCs w:val="24"/>
              </w:rPr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63531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91,0</w:t>
            </w:r>
          </w:p>
          <w:p w:rsidR="00A32FE0" w:rsidRDefault="00A32FE0" w:rsidP="0063531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A01FB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B0573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A01FB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5,0</w:t>
            </w: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Default="00A32FE0" w:rsidP="00252B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5,0</w:t>
            </w:r>
          </w:p>
          <w:p w:rsidR="00A32FE0" w:rsidRDefault="00A32FE0" w:rsidP="00BA38E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Default="00A32FE0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32FE0" w:rsidRPr="00E83476" w:rsidTr="007C3589">
        <w:trPr>
          <w:trHeight w:val="58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451673">
            <w:pPr>
              <w:ind w:left="34" w:right="-108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A32FE0" w:rsidRPr="00E83476" w:rsidRDefault="00A32FE0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E83476" w:rsidRDefault="00A32FE0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Pr="00912A65" w:rsidRDefault="00A32FE0" w:rsidP="00451673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:</w:t>
            </w:r>
          </w:p>
          <w:p w:rsidR="00A32FE0" w:rsidRDefault="00A32FE0" w:rsidP="00451673">
            <w:pPr>
              <w:rPr>
                <w:sz w:val="24"/>
                <w:szCs w:val="24"/>
              </w:rPr>
            </w:pPr>
          </w:p>
          <w:p w:rsidR="00A32FE0" w:rsidRPr="00912A65" w:rsidRDefault="00A32FE0" w:rsidP="0045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Pr="00912A65">
              <w:rPr>
                <w:sz w:val="24"/>
                <w:szCs w:val="24"/>
              </w:rPr>
              <w:t>ный бюджет</w:t>
            </w:r>
          </w:p>
          <w:p w:rsidR="00A32FE0" w:rsidRPr="00912A65" w:rsidRDefault="00A32FE0" w:rsidP="00451673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A32FE0" w:rsidRPr="00912A65" w:rsidRDefault="00A32FE0" w:rsidP="00451673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A32FE0" w:rsidRPr="00912A65" w:rsidRDefault="00A32FE0" w:rsidP="00451673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A32FE0" w:rsidRDefault="00A32FE0" w:rsidP="00EE2708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ные</w:t>
            </w:r>
          </w:p>
          <w:p w:rsidR="00A32FE0" w:rsidRDefault="00A32FE0" w:rsidP="00EE2708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12A65">
              <w:rPr>
                <w:sz w:val="24"/>
                <w:szCs w:val="24"/>
              </w:rPr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2FE0" w:rsidRPr="00545D29" w:rsidRDefault="00A32FE0" w:rsidP="007C35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Pr="00545D29">
              <w:rPr>
                <w:sz w:val="24"/>
                <w:szCs w:val="24"/>
              </w:rPr>
              <w:t xml:space="preserve"> 39</w:t>
            </w:r>
            <w:r>
              <w:rPr>
                <w:sz w:val="24"/>
                <w:szCs w:val="24"/>
              </w:rPr>
              <w:t>8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A32FE0" w:rsidRPr="00545D29" w:rsidRDefault="00A32FE0" w:rsidP="007C358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7C35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,0</w:t>
            </w: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98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2FE0" w:rsidRPr="00545D29" w:rsidRDefault="00A32FE0" w:rsidP="007C3589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45D2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6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A32FE0" w:rsidRPr="00545D29" w:rsidRDefault="00A32FE0" w:rsidP="007C3589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32FE0" w:rsidRPr="00912A65" w:rsidRDefault="00A32FE0" w:rsidP="007C35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5,0</w:t>
            </w: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545D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6</w:t>
            </w:r>
            <w:r w:rsidRPr="00545D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FE0" w:rsidRPr="00545D29" w:rsidRDefault="00A32FE0" w:rsidP="007C35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545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A32FE0" w:rsidRPr="00545D29" w:rsidRDefault="00A32FE0" w:rsidP="007C358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  <w:r w:rsidRPr="00545D29">
              <w:rPr>
                <w:sz w:val="24"/>
                <w:szCs w:val="24"/>
              </w:rPr>
              <w:t>-</w:t>
            </w: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  <w:r w:rsidRPr="00545D29">
              <w:rPr>
                <w:sz w:val="24"/>
                <w:szCs w:val="24"/>
              </w:rPr>
              <w:t>-</w:t>
            </w: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545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FE0" w:rsidRPr="00545D29" w:rsidRDefault="00A32FE0" w:rsidP="007C35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545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A32FE0" w:rsidRPr="00545D29" w:rsidRDefault="00A32FE0" w:rsidP="007C358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  <w:r w:rsidRPr="00545D29">
              <w:rPr>
                <w:sz w:val="24"/>
                <w:szCs w:val="24"/>
              </w:rPr>
              <w:t>-</w:t>
            </w: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  <w:r w:rsidRPr="00545D29">
              <w:rPr>
                <w:sz w:val="24"/>
                <w:szCs w:val="24"/>
              </w:rPr>
              <w:t>-</w:t>
            </w: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jc w:val="center"/>
              <w:rPr>
                <w:sz w:val="24"/>
                <w:szCs w:val="24"/>
              </w:rPr>
            </w:pPr>
          </w:p>
          <w:p w:rsidR="00A32FE0" w:rsidRPr="00545D29" w:rsidRDefault="00A32FE0" w:rsidP="007C35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545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Pr="00545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A32FE0" w:rsidRPr="00E83476" w:rsidTr="007F6260">
        <w:trPr>
          <w:trHeight w:val="36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47222C" w:rsidP="007F6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FE0" w:rsidRPr="0013425F">
              <w:rPr>
                <w:sz w:val="24"/>
                <w:szCs w:val="24"/>
              </w:rPr>
              <w:t>.Комплекс процессных мероприятий</w:t>
            </w:r>
            <w:r w:rsidR="007F6260">
              <w:rPr>
                <w:sz w:val="24"/>
                <w:szCs w:val="24"/>
              </w:rPr>
              <w:t xml:space="preserve"> </w:t>
            </w:r>
            <w:r w:rsidR="00A32FE0" w:rsidRPr="0013425F">
              <w:rPr>
                <w:sz w:val="24"/>
                <w:szCs w:val="24"/>
              </w:rPr>
              <w:t xml:space="preserve"> «Организация проведения ежегодных мероприятий»</w:t>
            </w:r>
          </w:p>
        </w:tc>
      </w:tr>
      <w:tr w:rsidR="00A32FE0" w:rsidRPr="00E83476" w:rsidTr="00DC31DC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83476" w:rsidRDefault="0047222C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FE0">
              <w:rPr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83476" w:rsidRDefault="00A32FE0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Pr="00262205">
              <w:rPr>
                <w:sz w:val="24"/>
                <w:szCs w:val="24"/>
              </w:rPr>
              <w:t>проведения ежегод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</w:t>
            </w:r>
            <w:r w:rsidRPr="005341DF">
              <w:rPr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>,</w:t>
            </w:r>
          </w:p>
          <w:p w:rsidR="00A32FE0" w:rsidRPr="00E83476" w:rsidRDefault="00A32FE0" w:rsidP="006117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70B7">
              <w:rPr>
                <w:sz w:val="24"/>
                <w:szCs w:val="24"/>
              </w:rPr>
              <w:t>муниципальное бюджетное учреждение культуры «Сафоновская районная це</w:t>
            </w:r>
            <w:r>
              <w:rPr>
                <w:sz w:val="24"/>
                <w:szCs w:val="24"/>
              </w:rPr>
              <w:t>нтрализованная клуб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FE0" w:rsidRPr="00E83476" w:rsidRDefault="00A32FE0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Default="00A32FE0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Default="00A32FE0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Default="00A32FE0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Default="00A32FE0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32FE0" w:rsidRPr="00E83476" w:rsidTr="00DC31DC">
        <w:trPr>
          <w:trHeight w:val="58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83476" w:rsidRDefault="00A32FE0" w:rsidP="003E326E">
            <w:pPr>
              <w:ind w:left="34" w:right="-108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83476" w:rsidRDefault="00A32FE0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FE0" w:rsidRPr="00C2712C" w:rsidRDefault="00A32FE0" w:rsidP="00E36A4E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2712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C2712C" w:rsidRDefault="00A32FE0" w:rsidP="00E36A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C2712C" w:rsidRDefault="00A32FE0" w:rsidP="00E36A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C2712C" w:rsidRDefault="00A32FE0" w:rsidP="00E36A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C2712C" w:rsidRDefault="00A32FE0" w:rsidP="00E36A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32FE0" w:rsidRPr="00E83476" w:rsidTr="00DC31DC">
        <w:trPr>
          <w:trHeight w:val="58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FE0" w:rsidRPr="00C2712C" w:rsidRDefault="002B2E95" w:rsidP="00DD5BB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2FE0" w:rsidRPr="006658FB">
              <w:rPr>
                <w:sz w:val="24"/>
                <w:szCs w:val="24"/>
              </w:rPr>
              <w:t>. Комплекс процессных мероприятий «</w:t>
            </w:r>
            <w:r w:rsidR="00A32FE0">
              <w:rPr>
                <w:sz w:val="24"/>
                <w:szCs w:val="24"/>
              </w:rPr>
              <w:t>Восстановление воинских захоронений и мемориальных сооружений, находящихся вне воинских захоронений</w:t>
            </w:r>
            <w:r w:rsidR="00A32FE0" w:rsidRPr="006658FB">
              <w:rPr>
                <w:sz w:val="24"/>
                <w:szCs w:val="24"/>
              </w:rPr>
              <w:t>»</w:t>
            </w:r>
          </w:p>
        </w:tc>
      </w:tr>
      <w:tr w:rsidR="00A32FE0" w:rsidRPr="00E83476" w:rsidTr="00DC31DC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83476" w:rsidRDefault="00B201BD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2FE0">
              <w:rPr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  <w:p w:rsidR="00A32FE0" w:rsidRPr="00092C3A" w:rsidRDefault="00A32FE0" w:rsidP="00E37AB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83476" w:rsidRDefault="00A32FE0" w:rsidP="00280615">
            <w:pPr>
              <w:ind w:left="-103" w:right="-108"/>
              <w:rPr>
                <w:sz w:val="24"/>
                <w:szCs w:val="24"/>
              </w:rPr>
            </w:pPr>
            <w:r w:rsidRPr="00E370D9">
              <w:rPr>
                <w:sz w:val="24"/>
                <w:szCs w:val="24"/>
              </w:rPr>
              <w:t>Управление культуры, туризма, 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912A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падный территориальный комитет Администрации</w:t>
            </w:r>
            <w:r w:rsidRPr="00912A65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>Сафоновский муниципальный округ</w:t>
            </w:r>
            <w:r w:rsidRPr="00912A65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87180C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2712C">
              <w:rPr>
                <w:sz w:val="24"/>
                <w:szCs w:val="24"/>
              </w:rPr>
              <w:t>Всего:</w:t>
            </w:r>
          </w:p>
          <w:p w:rsidR="00A32FE0" w:rsidRPr="00C2712C" w:rsidRDefault="00A32FE0" w:rsidP="0087180C">
            <w:pPr>
              <w:ind w:left="-103" w:right="-108"/>
              <w:rPr>
                <w:sz w:val="24"/>
                <w:szCs w:val="24"/>
              </w:rPr>
            </w:pPr>
          </w:p>
          <w:p w:rsidR="00A32FE0" w:rsidRPr="00C2712C" w:rsidRDefault="00A32FE0" w:rsidP="0087180C">
            <w:pPr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федераль-ный бюджет</w:t>
            </w:r>
          </w:p>
          <w:p w:rsidR="00A32FE0" w:rsidRPr="00C2712C" w:rsidRDefault="00A32FE0" w:rsidP="0087180C">
            <w:pPr>
              <w:ind w:left="-103" w:right="-108"/>
              <w:rPr>
                <w:sz w:val="18"/>
                <w:szCs w:val="18"/>
              </w:rPr>
            </w:pPr>
          </w:p>
          <w:p w:rsidR="00A32FE0" w:rsidRPr="00C2712C" w:rsidRDefault="00A32FE0" w:rsidP="0087180C">
            <w:pPr>
              <w:ind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областной бюджет</w:t>
            </w:r>
          </w:p>
          <w:p w:rsidR="00A32FE0" w:rsidRPr="00C2712C" w:rsidRDefault="00A32FE0" w:rsidP="0087180C">
            <w:pPr>
              <w:ind w:right="-109"/>
              <w:rPr>
                <w:sz w:val="24"/>
                <w:szCs w:val="24"/>
              </w:rPr>
            </w:pPr>
          </w:p>
          <w:p w:rsidR="00A32FE0" w:rsidRDefault="00A32FE0" w:rsidP="0087180C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</w:p>
          <w:p w:rsidR="00A32FE0" w:rsidRPr="00C2712C" w:rsidRDefault="00A32FE0" w:rsidP="0087180C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DF736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A07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5</w:t>
            </w:r>
            <w:r w:rsidRPr="00BA073F">
              <w:rPr>
                <w:sz w:val="24"/>
                <w:szCs w:val="24"/>
              </w:rPr>
              <w:t>,6</w:t>
            </w: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765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_</w:t>
            </w: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DF736B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A073F">
              <w:rPr>
                <w:sz w:val="24"/>
                <w:szCs w:val="24"/>
              </w:rPr>
              <w:t> 150,0</w:t>
            </w: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6F6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BA073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 210,6</w:t>
            </w: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765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_</w:t>
            </w: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006890">
            <w:pPr>
              <w:ind w:left="-99" w:right="-54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 150,0</w:t>
            </w: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006890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7,5</w:t>
            </w:r>
          </w:p>
          <w:p w:rsidR="00A32FE0" w:rsidRPr="00FD0D09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E765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FD0D09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FD0D09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E765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  <w:p w:rsidR="00A32FE0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E765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  <w:p w:rsidR="00A32FE0" w:rsidRPr="00985350" w:rsidRDefault="00A32FE0" w:rsidP="006F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57,5</w:t>
            </w:r>
          </w:p>
          <w:p w:rsidR="00A32FE0" w:rsidRPr="00FD0D09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E765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FD0D09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Pr="00FD0D09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E765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  <w:p w:rsidR="00A32FE0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006890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E765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  <w:p w:rsidR="00A32FE0" w:rsidRPr="00985350" w:rsidRDefault="00A32FE0" w:rsidP="00006890">
            <w:pPr>
              <w:jc w:val="center"/>
              <w:rPr>
                <w:sz w:val="24"/>
                <w:szCs w:val="24"/>
              </w:rPr>
            </w:pPr>
          </w:p>
        </w:tc>
      </w:tr>
      <w:tr w:rsidR="00A32FE0" w:rsidRPr="00E83476" w:rsidTr="004956FB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D60144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2FE0">
              <w:rPr>
                <w:sz w:val="24"/>
                <w:szCs w:val="24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Default="00A32FE0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сохранности воинских захоронений на территории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370D9" w:rsidRDefault="00A32FE0" w:rsidP="0072762F">
            <w:pPr>
              <w:ind w:left="-103" w:right="-108"/>
              <w:rPr>
                <w:sz w:val="24"/>
                <w:szCs w:val="24"/>
              </w:rPr>
            </w:pPr>
            <w:r w:rsidRPr="00E370D9">
              <w:rPr>
                <w:sz w:val="24"/>
                <w:szCs w:val="24"/>
              </w:rPr>
              <w:t>Управление культуры, туризма, 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912A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Центральный территориальный комитет Администрации</w:t>
            </w:r>
            <w:r w:rsidRPr="00912A65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>Сафоновский муниципальный округ</w:t>
            </w:r>
            <w:r w:rsidRPr="00912A65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FE0" w:rsidRDefault="00A32FE0" w:rsidP="00D23E61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lastRenderedPageBreak/>
              <w:t>Всего:</w:t>
            </w:r>
          </w:p>
          <w:p w:rsidR="00A32FE0" w:rsidRPr="00C2712C" w:rsidRDefault="00A32FE0" w:rsidP="00D23E61">
            <w:pPr>
              <w:ind w:left="-103" w:right="-108"/>
              <w:rPr>
                <w:sz w:val="24"/>
                <w:szCs w:val="24"/>
              </w:rPr>
            </w:pPr>
          </w:p>
          <w:p w:rsidR="00A32FE0" w:rsidRPr="00C2712C" w:rsidRDefault="00A32FE0" w:rsidP="00D23E61">
            <w:pPr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федераль-ный бюджет</w:t>
            </w:r>
          </w:p>
          <w:p w:rsidR="00A32FE0" w:rsidRPr="00C2712C" w:rsidRDefault="00A32FE0" w:rsidP="00D23E61">
            <w:pPr>
              <w:ind w:left="-103" w:right="-108"/>
              <w:rPr>
                <w:sz w:val="18"/>
                <w:szCs w:val="18"/>
              </w:rPr>
            </w:pPr>
          </w:p>
          <w:p w:rsidR="00A32FE0" w:rsidRPr="00C2712C" w:rsidRDefault="00A32FE0" w:rsidP="00D23E61">
            <w:pPr>
              <w:ind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областной бюджет</w:t>
            </w:r>
          </w:p>
          <w:p w:rsidR="00A32FE0" w:rsidRPr="00C2712C" w:rsidRDefault="00A32FE0" w:rsidP="00D23E61">
            <w:pPr>
              <w:ind w:right="-109"/>
              <w:rPr>
                <w:sz w:val="24"/>
                <w:szCs w:val="24"/>
              </w:rPr>
            </w:pPr>
          </w:p>
          <w:p w:rsidR="00A32FE0" w:rsidRDefault="00A32FE0" w:rsidP="00D23E6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</w:p>
          <w:p w:rsidR="00A32FE0" w:rsidRDefault="00A32FE0" w:rsidP="00D23E61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912,</w:t>
            </w:r>
            <w:r>
              <w:rPr>
                <w:sz w:val="24"/>
                <w:szCs w:val="24"/>
              </w:rPr>
              <w:t>8</w:t>
            </w:r>
          </w:p>
          <w:p w:rsidR="00A32FE0" w:rsidRPr="00BA073F" w:rsidRDefault="00A32FE0" w:rsidP="004C03C3">
            <w:pPr>
              <w:rPr>
                <w:sz w:val="24"/>
                <w:szCs w:val="24"/>
              </w:rPr>
            </w:pPr>
          </w:p>
          <w:p w:rsidR="00A32FE0" w:rsidRPr="00BA073F" w:rsidRDefault="00A32FE0" w:rsidP="004C03C3">
            <w:pPr>
              <w:rPr>
                <w:sz w:val="24"/>
                <w:szCs w:val="24"/>
              </w:rPr>
            </w:pPr>
          </w:p>
          <w:p w:rsidR="00A32FE0" w:rsidRPr="00BA073F" w:rsidRDefault="00A32FE0" w:rsidP="004C03C3">
            <w:pPr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10,9</w:t>
            </w:r>
          </w:p>
          <w:p w:rsidR="00A32FE0" w:rsidRPr="00BA073F" w:rsidRDefault="00A32FE0" w:rsidP="00B5680D">
            <w:pPr>
              <w:rPr>
                <w:sz w:val="24"/>
                <w:szCs w:val="24"/>
              </w:rPr>
            </w:pPr>
          </w:p>
          <w:p w:rsidR="00A32FE0" w:rsidRPr="00BA073F" w:rsidRDefault="00A32FE0" w:rsidP="00B5680D">
            <w:pPr>
              <w:rPr>
                <w:sz w:val="24"/>
                <w:szCs w:val="24"/>
              </w:rPr>
            </w:pPr>
          </w:p>
          <w:p w:rsidR="00A32FE0" w:rsidRPr="00BA073F" w:rsidRDefault="00A32FE0" w:rsidP="00B5680D">
            <w:pPr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706,2</w:t>
            </w:r>
          </w:p>
          <w:p w:rsidR="00A32FE0" w:rsidRPr="00BA073F" w:rsidRDefault="00A32FE0" w:rsidP="005A5A51">
            <w:pPr>
              <w:rPr>
                <w:sz w:val="24"/>
                <w:szCs w:val="24"/>
              </w:rPr>
            </w:pPr>
          </w:p>
          <w:p w:rsidR="00A32FE0" w:rsidRPr="00BA073F" w:rsidRDefault="00A32FE0" w:rsidP="005A5A51">
            <w:pPr>
              <w:rPr>
                <w:sz w:val="24"/>
                <w:szCs w:val="24"/>
              </w:rPr>
            </w:pPr>
          </w:p>
          <w:p w:rsidR="00A32FE0" w:rsidRPr="00BA073F" w:rsidRDefault="00A32FE0" w:rsidP="005A5A51">
            <w:pPr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9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4E42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912,</w:t>
            </w:r>
            <w:r>
              <w:rPr>
                <w:sz w:val="24"/>
                <w:szCs w:val="24"/>
              </w:rPr>
              <w:t>8</w:t>
            </w:r>
          </w:p>
          <w:p w:rsidR="00A32FE0" w:rsidRPr="00BA073F" w:rsidRDefault="00A32FE0" w:rsidP="004E422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4E422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4E4220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10,9</w:t>
            </w:r>
          </w:p>
          <w:p w:rsidR="00A32FE0" w:rsidRPr="00BA073F" w:rsidRDefault="00A32FE0" w:rsidP="004E422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4E422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4E4220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706,2</w:t>
            </w:r>
          </w:p>
          <w:p w:rsidR="00A32FE0" w:rsidRPr="00BA073F" w:rsidRDefault="00A32FE0" w:rsidP="004E422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4E4220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880CBE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9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BA073F" w:rsidRDefault="00A32FE0" w:rsidP="001C06F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1C06FF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1C06FF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CB27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1C06FF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1C06FF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CB27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1C06FF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1C06FF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CB27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1C06F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BA073F" w:rsidRDefault="00A32FE0" w:rsidP="00CB27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2155B0">
            <w:pPr>
              <w:rPr>
                <w:sz w:val="24"/>
                <w:szCs w:val="24"/>
              </w:rPr>
            </w:pPr>
          </w:p>
          <w:p w:rsidR="00A32FE0" w:rsidRPr="00BA073F" w:rsidRDefault="00A32FE0" w:rsidP="002155B0">
            <w:pPr>
              <w:rPr>
                <w:sz w:val="24"/>
                <w:szCs w:val="24"/>
              </w:rPr>
            </w:pPr>
          </w:p>
          <w:p w:rsidR="00A32FE0" w:rsidRPr="00BA073F" w:rsidRDefault="00A32FE0" w:rsidP="00CB27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2155B0">
            <w:pPr>
              <w:rPr>
                <w:sz w:val="24"/>
                <w:szCs w:val="24"/>
              </w:rPr>
            </w:pPr>
          </w:p>
          <w:p w:rsidR="00A32FE0" w:rsidRPr="00BA073F" w:rsidRDefault="00A32FE0" w:rsidP="002155B0">
            <w:pPr>
              <w:rPr>
                <w:sz w:val="24"/>
                <w:szCs w:val="24"/>
              </w:rPr>
            </w:pPr>
          </w:p>
          <w:p w:rsidR="00A32FE0" w:rsidRPr="00BA073F" w:rsidRDefault="00A32FE0" w:rsidP="00CB27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2155B0">
            <w:pPr>
              <w:rPr>
                <w:sz w:val="24"/>
                <w:szCs w:val="24"/>
              </w:rPr>
            </w:pPr>
          </w:p>
          <w:p w:rsidR="00A32FE0" w:rsidRPr="00BA073F" w:rsidRDefault="00A32FE0" w:rsidP="002155B0">
            <w:pPr>
              <w:rPr>
                <w:sz w:val="24"/>
                <w:szCs w:val="24"/>
              </w:rPr>
            </w:pPr>
          </w:p>
          <w:p w:rsidR="00A32FE0" w:rsidRPr="00BA073F" w:rsidRDefault="00A32FE0" w:rsidP="00CB27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2155B0">
            <w:pPr>
              <w:rPr>
                <w:sz w:val="24"/>
                <w:szCs w:val="24"/>
              </w:rPr>
            </w:pPr>
          </w:p>
        </w:tc>
      </w:tr>
      <w:tr w:rsidR="00A32FE0" w:rsidRPr="00E83476" w:rsidTr="00357A38">
        <w:trPr>
          <w:trHeight w:val="58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E83476" w:rsidRDefault="00A32FE0" w:rsidP="002501B8">
            <w:pPr>
              <w:ind w:left="34" w:right="-108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68077C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Всего:</w:t>
            </w:r>
          </w:p>
          <w:p w:rsidR="00A32FE0" w:rsidRDefault="00A32FE0" w:rsidP="0068077C">
            <w:pPr>
              <w:ind w:left="-103" w:right="-108"/>
              <w:rPr>
                <w:sz w:val="24"/>
                <w:szCs w:val="24"/>
              </w:rPr>
            </w:pPr>
          </w:p>
          <w:p w:rsidR="00A32FE0" w:rsidRDefault="00A32FE0" w:rsidP="0068077C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федераль-ный бюджет</w:t>
            </w:r>
          </w:p>
          <w:p w:rsidR="00A32FE0" w:rsidRDefault="00A32FE0" w:rsidP="0068077C">
            <w:pPr>
              <w:ind w:left="-103" w:right="-108"/>
              <w:rPr>
                <w:sz w:val="24"/>
                <w:szCs w:val="24"/>
              </w:rPr>
            </w:pPr>
          </w:p>
          <w:p w:rsidR="00A32FE0" w:rsidRPr="00C2712C" w:rsidRDefault="00A32FE0" w:rsidP="0068077C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областной бюджет</w:t>
            </w:r>
          </w:p>
          <w:p w:rsidR="00A32FE0" w:rsidRPr="00C2712C" w:rsidRDefault="00A32FE0" w:rsidP="0068077C">
            <w:pPr>
              <w:ind w:right="-109"/>
              <w:rPr>
                <w:sz w:val="24"/>
                <w:szCs w:val="24"/>
              </w:rPr>
            </w:pPr>
          </w:p>
          <w:p w:rsidR="00A32FE0" w:rsidRDefault="00A32FE0" w:rsidP="00AF35D2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местный бюджет</w:t>
            </w:r>
          </w:p>
          <w:p w:rsidR="00A32FE0" w:rsidRPr="00C2712C" w:rsidRDefault="00A32FE0" w:rsidP="00AF35D2">
            <w:pPr>
              <w:ind w:left="-103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Default="00A32FE0" w:rsidP="00EE51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38,4</w:t>
            </w:r>
          </w:p>
          <w:p w:rsidR="00A32FE0" w:rsidRPr="00FD0D09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FD0D09" w:rsidRDefault="00A32FE0" w:rsidP="00EE51D6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10,9</w:t>
            </w:r>
          </w:p>
          <w:p w:rsidR="00A32FE0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EE51D6">
            <w:pPr>
              <w:ind w:left="-185" w:right="-126"/>
              <w:jc w:val="center"/>
              <w:rPr>
                <w:sz w:val="24"/>
                <w:szCs w:val="24"/>
              </w:rPr>
            </w:pPr>
          </w:p>
          <w:p w:rsidR="00A32FE0" w:rsidRDefault="00A32FE0" w:rsidP="00EE51D6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6,2</w:t>
            </w:r>
          </w:p>
          <w:p w:rsidR="00A32FE0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C2712C" w:rsidRDefault="00A32FE0" w:rsidP="00D129A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BA073F" w:rsidRDefault="00A32FE0" w:rsidP="00EE51D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5 123,</w:t>
            </w:r>
            <w:r>
              <w:rPr>
                <w:sz w:val="24"/>
                <w:szCs w:val="24"/>
              </w:rPr>
              <w:t>4</w:t>
            </w: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3 010,9</w:t>
            </w: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ind w:left="-99" w:right="-54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1 856,2</w:t>
            </w: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CF0F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073F">
              <w:rPr>
                <w:sz w:val="24"/>
                <w:szCs w:val="24"/>
              </w:rPr>
              <w:t>25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BA073F" w:rsidRDefault="00A32FE0" w:rsidP="00EE51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7,5</w:t>
            </w: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EE51D6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8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BA073F" w:rsidRDefault="00A32FE0" w:rsidP="00357A3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57,5</w:t>
            </w:r>
          </w:p>
          <w:p w:rsidR="00A32FE0" w:rsidRDefault="00A32FE0" w:rsidP="00357A38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357A38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357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A32FE0" w:rsidRPr="00BA073F" w:rsidRDefault="00A32FE0" w:rsidP="00357A38">
            <w:pPr>
              <w:jc w:val="center"/>
              <w:rPr>
                <w:sz w:val="24"/>
                <w:szCs w:val="24"/>
              </w:rPr>
            </w:pPr>
          </w:p>
          <w:p w:rsidR="00A32FE0" w:rsidRDefault="00A32FE0" w:rsidP="00357A38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357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  <w:p w:rsidR="00A32FE0" w:rsidRPr="00BA073F" w:rsidRDefault="00A32FE0" w:rsidP="00357A38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357A38">
            <w:pPr>
              <w:jc w:val="center"/>
              <w:rPr>
                <w:sz w:val="24"/>
                <w:szCs w:val="24"/>
              </w:rPr>
            </w:pPr>
          </w:p>
          <w:p w:rsidR="00A32FE0" w:rsidRPr="00BA073F" w:rsidRDefault="00A32FE0" w:rsidP="00357A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  <w:tr w:rsidR="00A32FE0" w:rsidRPr="00724081" w:rsidTr="00DC31DC">
        <w:trPr>
          <w:trHeight w:val="51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FE0" w:rsidRPr="000E6A4D" w:rsidRDefault="00A32FE0" w:rsidP="00A52E04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</w:p>
          <w:p w:rsidR="00A32FE0" w:rsidRPr="00724081" w:rsidRDefault="00A32FE0" w:rsidP="002501B8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FE0" w:rsidRDefault="00A32FE0" w:rsidP="002453CF">
            <w:pPr>
              <w:ind w:left="-10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E2D16">
              <w:rPr>
                <w:b/>
                <w:sz w:val="24"/>
                <w:szCs w:val="24"/>
              </w:rPr>
              <w:t>Всего:</w:t>
            </w:r>
          </w:p>
          <w:p w:rsidR="00A32FE0" w:rsidRDefault="00A32FE0" w:rsidP="002453CF">
            <w:pPr>
              <w:ind w:right="-109"/>
              <w:rPr>
                <w:b/>
                <w:sz w:val="24"/>
                <w:szCs w:val="24"/>
              </w:rPr>
            </w:pPr>
          </w:p>
          <w:p w:rsidR="00A32FE0" w:rsidRPr="000E6A4D" w:rsidRDefault="00A32FE0" w:rsidP="002453CF">
            <w:pPr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0E6A4D">
              <w:rPr>
                <w:b/>
                <w:sz w:val="24"/>
                <w:szCs w:val="24"/>
              </w:rPr>
              <w:t>едераль</w:t>
            </w:r>
            <w:r>
              <w:rPr>
                <w:b/>
                <w:sz w:val="24"/>
                <w:szCs w:val="24"/>
              </w:rPr>
              <w:t>-</w:t>
            </w:r>
            <w:r w:rsidRPr="000E6A4D">
              <w:rPr>
                <w:b/>
                <w:sz w:val="24"/>
                <w:szCs w:val="24"/>
              </w:rPr>
              <w:t>ный бюджет</w:t>
            </w:r>
          </w:p>
          <w:p w:rsidR="00A32FE0" w:rsidRDefault="00A32FE0" w:rsidP="002453CF">
            <w:pPr>
              <w:ind w:right="-108"/>
              <w:rPr>
                <w:b/>
                <w:sz w:val="24"/>
                <w:szCs w:val="24"/>
              </w:rPr>
            </w:pPr>
          </w:p>
          <w:p w:rsidR="00A32FE0" w:rsidRPr="000E6A4D" w:rsidRDefault="00A32FE0" w:rsidP="002453CF">
            <w:pPr>
              <w:ind w:right="-108"/>
              <w:rPr>
                <w:b/>
                <w:sz w:val="24"/>
                <w:szCs w:val="24"/>
              </w:rPr>
            </w:pPr>
            <w:r w:rsidRPr="000E6A4D">
              <w:rPr>
                <w:b/>
                <w:sz w:val="24"/>
                <w:szCs w:val="24"/>
              </w:rPr>
              <w:t>областной бюджет</w:t>
            </w:r>
          </w:p>
          <w:p w:rsidR="00A32FE0" w:rsidRDefault="00A32FE0" w:rsidP="002453CF">
            <w:pPr>
              <w:ind w:right="-108"/>
              <w:rPr>
                <w:b/>
                <w:sz w:val="24"/>
                <w:szCs w:val="24"/>
              </w:rPr>
            </w:pPr>
          </w:p>
          <w:p w:rsidR="00A32FE0" w:rsidRPr="00724081" w:rsidRDefault="00A32FE0" w:rsidP="002453C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587AEF" w:rsidRDefault="00A32FE0" w:rsidP="00587AEF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418 </w:t>
            </w:r>
            <w:r>
              <w:rPr>
                <w:b/>
                <w:color w:val="000000"/>
                <w:sz w:val="24"/>
                <w:szCs w:val="24"/>
              </w:rPr>
              <w:t>531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A32FE0" w:rsidRPr="00587AEF" w:rsidRDefault="00A32FE0" w:rsidP="00587AEF">
            <w:pPr>
              <w:jc w:val="center"/>
              <w:rPr>
                <w:b/>
                <w:sz w:val="24"/>
                <w:szCs w:val="24"/>
              </w:rPr>
            </w:pPr>
          </w:p>
          <w:p w:rsidR="00A32FE0" w:rsidRDefault="00A32FE0" w:rsidP="00587AEF">
            <w:pPr>
              <w:jc w:val="center"/>
              <w:rPr>
                <w:b/>
                <w:sz w:val="24"/>
                <w:szCs w:val="24"/>
              </w:rPr>
            </w:pPr>
          </w:p>
          <w:p w:rsidR="00A32FE0" w:rsidRPr="00587AEF" w:rsidRDefault="00A32FE0" w:rsidP="00587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587AE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57</w:t>
            </w:r>
            <w:r w:rsidRPr="00587A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  <w:p w:rsidR="00A32FE0" w:rsidRPr="00587AEF" w:rsidRDefault="00A32FE0" w:rsidP="00587AEF">
            <w:pPr>
              <w:jc w:val="center"/>
              <w:rPr>
                <w:b/>
                <w:sz w:val="24"/>
                <w:szCs w:val="24"/>
              </w:rPr>
            </w:pPr>
          </w:p>
          <w:p w:rsidR="00A32FE0" w:rsidRPr="00587AEF" w:rsidRDefault="00A32FE0" w:rsidP="00587AEF">
            <w:pPr>
              <w:jc w:val="center"/>
              <w:rPr>
                <w:b/>
                <w:sz w:val="24"/>
                <w:szCs w:val="24"/>
              </w:rPr>
            </w:pPr>
          </w:p>
          <w:p w:rsidR="00A32FE0" w:rsidRPr="00587AEF" w:rsidRDefault="00A32FE0" w:rsidP="00587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87AE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51</w:t>
            </w:r>
            <w:r w:rsidRPr="00587A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  <w:p w:rsidR="00A32FE0" w:rsidRPr="00587AEF" w:rsidRDefault="00A32FE0" w:rsidP="00587AEF">
            <w:pPr>
              <w:jc w:val="center"/>
              <w:rPr>
                <w:b/>
                <w:sz w:val="24"/>
                <w:szCs w:val="24"/>
              </w:rPr>
            </w:pPr>
          </w:p>
          <w:p w:rsidR="00A32FE0" w:rsidRPr="00587AEF" w:rsidRDefault="00A32FE0" w:rsidP="00587AEF">
            <w:pPr>
              <w:jc w:val="center"/>
              <w:rPr>
                <w:b/>
                <w:sz w:val="24"/>
                <w:szCs w:val="24"/>
              </w:rPr>
            </w:pPr>
          </w:p>
          <w:p w:rsidR="00A32FE0" w:rsidRPr="00587AEF" w:rsidRDefault="00A32FE0" w:rsidP="001841E8">
            <w:pPr>
              <w:jc w:val="center"/>
              <w:rPr>
                <w:b/>
                <w:sz w:val="24"/>
                <w:szCs w:val="24"/>
              </w:rPr>
            </w:pPr>
            <w:r w:rsidRPr="00587AEF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>2723</w:t>
            </w:r>
            <w:r w:rsidRPr="00587A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142 577,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Default="00A32FE0" w:rsidP="00587A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sz w:val="24"/>
                <w:szCs w:val="24"/>
              </w:rPr>
              <w:t>15 109,9</w:t>
            </w: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2 513,3</w:t>
            </w: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124 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587AEF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975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18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01363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587AEF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884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587AEF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978</w:t>
            </w:r>
            <w:r w:rsidRPr="00587AEF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,1</w:t>
            </w: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019</w:t>
            </w:r>
            <w:r w:rsidRPr="00587AEF">
              <w:rPr>
                <w:b/>
                <w:color w:val="000000"/>
                <w:sz w:val="24"/>
                <w:szCs w:val="24"/>
              </w:rPr>
              <w:t>,7</w:t>
            </w: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587AE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32FE0" w:rsidRPr="00587AEF" w:rsidRDefault="00A32FE0" w:rsidP="006903C3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87AEF">
              <w:rPr>
                <w:b/>
                <w:color w:val="000000"/>
                <w:sz w:val="24"/>
                <w:szCs w:val="24"/>
              </w:rPr>
              <w:t>133</w:t>
            </w:r>
            <w:r>
              <w:rPr>
                <w:b/>
                <w:color w:val="000000"/>
                <w:sz w:val="24"/>
                <w:szCs w:val="24"/>
              </w:rPr>
              <w:t> 884,6</w:t>
            </w:r>
          </w:p>
        </w:tc>
      </w:tr>
    </w:tbl>
    <w:p w:rsidR="00BC4DBA" w:rsidRDefault="00BC4DBA" w:rsidP="00703346">
      <w:pPr>
        <w:ind w:firstLine="709"/>
        <w:jc w:val="both"/>
        <w:rPr>
          <w:sz w:val="28"/>
          <w:szCs w:val="28"/>
        </w:rPr>
      </w:pPr>
    </w:p>
    <w:p w:rsidR="00143497" w:rsidRPr="00A22E1C" w:rsidRDefault="00AB1DD2" w:rsidP="00703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143497" w:rsidRPr="00A22E1C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является </w:t>
      </w:r>
      <w:r w:rsidR="00143497" w:rsidRPr="00A22E1C">
        <w:rPr>
          <w:sz w:val="28"/>
          <w:szCs w:val="28"/>
        </w:rPr>
        <w:t xml:space="preserve">неотъемлемой частью постановления Администрации муниципального образования «Сафоновский </w:t>
      </w:r>
      <w:r w:rsidR="00A002E2">
        <w:rPr>
          <w:sz w:val="28"/>
          <w:szCs w:val="28"/>
        </w:rPr>
        <w:t>муниципальный округ</w:t>
      </w:r>
      <w:r w:rsidR="00143497" w:rsidRPr="00A22E1C">
        <w:rPr>
          <w:sz w:val="28"/>
          <w:szCs w:val="28"/>
        </w:rPr>
        <w:t xml:space="preserve">» Смоленской области от </w:t>
      </w:r>
      <w:r w:rsidR="00A002E2">
        <w:rPr>
          <w:sz w:val="28"/>
          <w:szCs w:val="28"/>
        </w:rPr>
        <w:t>09</w:t>
      </w:r>
      <w:r w:rsidR="00143497" w:rsidRPr="00A22E1C">
        <w:rPr>
          <w:sz w:val="28"/>
          <w:szCs w:val="28"/>
        </w:rPr>
        <w:t>.0</w:t>
      </w:r>
      <w:r w:rsidR="00A002E2">
        <w:rPr>
          <w:sz w:val="28"/>
          <w:szCs w:val="28"/>
        </w:rPr>
        <w:t>1</w:t>
      </w:r>
      <w:r w:rsidR="00143497" w:rsidRPr="00A22E1C">
        <w:rPr>
          <w:sz w:val="28"/>
          <w:szCs w:val="28"/>
        </w:rPr>
        <w:t>.20</w:t>
      </w:r>
      <w:r w:rsidR="00A002E2">
        <w:rPr>
          <w:sz w:val="28"/>
          <w:szCs w:val="28"/>
        </w:rPr>
        <w:t>25</w:t>
      </w:r>
      <w:r w:rsidR="00143497" w:rsidRPr="00A22E1C">
        <w:rPr>
          <w:sz w:val="28"/>
          <w:szCs w:val="28"/>
        </w:rPr>
        <w:t xml:space="preserve"> № </w:t>
      </w:r>
      <w:r w:rsidR="00A002E2">
        <w:rPr>
          <w:sz w:val="28"/>
          <w:szCs w:val="28"/>
        </w:rPr>
        <w:t>27</w:t>
      </w:r>
      <w:r w:rsidR="003619B1">
        <w:rPr>
          <w:sz w:val="28"/>
          <w:szCs w:val="28"/>
        </w:rPr>
        <w:t>.</w:t>
      </w:r>
      <w:r w:rsidR="00143497" w:rsidRPr="00A22E1C">
        <w:rPr>
          <w:sz w:val="28"/>
          <w:szCs w:val="28"/>
        </w:rPr>
        <w:t xml:space="preserve"> </w:t>
      </w:r>
    </w:p>
    <w:p w:rsidR="00143497" w:rsidRDefault="00971A53" w:rsidP="00703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3497">
        <w:rPr>
          <w:sz w:val="28"/>
          <w:szCs w:val="28"/>
        </w:rPr>
        <w:t>Разместить</w:t>
      </w:r>
      <w:r w:rsidR="00143497" w:rsidRPr="00A22E1C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r w:rsidR="00222148" w:rsidRPr="00A22E1C">
        <w:rPr>
          <w:sz w:val="28"/>
          <w:szCs w:val="28"/>
        </w:rPr>
        <w:t xml:space="preserve">«Сафоновский </w:t>
      </w:r>
      <w:r w:rsidR="00222148">
        <w:rPr>
          <w:sz w:val="28"/>
          <w:szCs w:val="28"/>
        </w:rPr>
        <w:t>муниципальный округ</w:t>
      </w:r>
      <w:r w:rsidR="00222148" w:rsidRPr="00A22E1C">
        <w:rPr>
          <w:sz w:val="28"/>
          <w:szCs w:val="28"/>
        </w:rPr>
        <w:t>»</w:t>
      </w:r>
      <w:r w:rsidR="00143497" w:rsidRPr="00A22E1C">
        <w:rPr>
          <w:sz w:val="28"/>
          <w:szCs w:val="28"/>
        </w:rPr>
        <w:t xml:space="preserve"> Смоленской</w:t>
      </w:r>
      <w:r w:rsidR="006448B5">
        <w:rPr>
          <w:sz w:val="28"/>
          <w:szCs w:val="28"/>
        </w:rPr>
        <w:t xml:space="preserve"> </w:t>
      </w:r>
      <w:r w:rsidR="00143497" w:rsidRPr="00A22E1C">
        <w:rPr>
          <w:sz w:val="28"/>
          <w:szCs w:val="28"/>
        </w:rPr>
        <w:t>области в информационно</w:t>
      </w:r>
      <w:r w:rsidR="00BF0D6E">
        <w:rPr>
          <w:sz w:val="28"/>
          <w:szCs w:val="28"/>
        </w:rPr>
        <w:t xml:space="preserve"> </w:t>
      </w:r>
      <w:r w:rsidR="00143497" w:rsidRPr="00A22E1C">
        <w:rPr>
          <w:sz w:val="28"/>
          <w:szCs w:val="28"/>
        </w:rPr>
        <w:t>-</w:t>
      </w:r>
      <w:r w:rsidR="00BF0D6E">
        <w:rPr>
          <w:sz w:val="28"/>
          <w:szCs w:val="28"/>
        </w:rPr>
        <w:t xml:space="preserve"> </w:t>
      </w:r>
      <w:r w:rsidR="00143497" w:rsidRPr="00A22E1C">
        <w:rPr>
          <w:sz w:val="28"/>
          <w:szCs w:val="28"/>
        </w:rPr>
        <w:t xml:space="preserve">телекоммуникационной сети </w:t>
      </w:r>
      <w:r w:rsidR="002E5011" w:rsidRPr="00A22E1C">
        <w:rPr>
          <w:sz w:val="28"/>
          <w:szCs w:val="28"/>
        </w:rPr>
        <w:t>«</w:t>
      </w:r>
      <w:r w:rsidR="00143497" w:rsidRPr="00A22E1C">
        <w:rPr>
          <w:sz w:val="28"/>
          <w:szCs w:val="28"/>
        </w:rPr>
        <w:t>Интернет</w:t>
      </w:r>
      <w:r w:rsidR="002E5011" w:rsidRPr="00A22E1C">
        <w:rPr>
          <w:sz w:val="28"/>
          <w:szCs w:val="28"/>
        </w:rPr>
        <w:t>»</w:t>
      </w:r>
      <w:r w:rsidR="00143497" w:rsidRPr="00A22E1C">
        <w:rPr>
          <w:sz w:val="28"/>
          <w:szCs w:val="28"/>
        </w:rPr>
        <w:t>.</w:t>
      </w:r>
    </w:p>
    <w:p w:rsidR="00143497" w:rsidRDefault="00143497" w:rsidP="00143497">
      <w:pPr>
        <w:jc w:val="both"/>
        <w:rPr>
          <w:sz w:val="28"/>
          <w:szCs w:val="28"/>
        </w:rPr>
      </w:pPr>
    </w:p>
    <w:p w:rsidR="00143497" w:rsidRPr="00C27B1B" w:rsidRDefault="00143497" w:rsidP="00143497">
      <w:pPr>
        <w:jc w:val="both"/>
        <w:rPr>
          <w:sz w:val="28"/>
          <w:szCs w:val="28"/>
        </w:rPr>
      </w:pPr>
    </w:p>
    <w:p w:rsidR="00143497" w:rsidRDefault="006A3A76" w:rsidP="001434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F97A43">
        <w:rPr>
          <w:sz w:val="28"/>
          <w:szCs w:val="28"/>
        </w:rPr>
        <w:t xml:space="preserve">п. </w:t>
      </w:r>
      <w:r w:rsidR="00143497">
        <w:rPr>
          <w:sz w:val="28"/>
          <w:szCs w:val="28"/>
        </w:rPr>
        <w:t>Глав</w:t>
      </w:r>
      <w:r w:rsidR="00F97A43">
        <w:rPr>
          <w:sz w:val="28"/>
          <w:szCs w:val="28"/>
        </w:rPr>
        <w:t>ы</w:t>
      </w:r>
      <w:r w:rsidR="00143497">
        <w:rPr>
          <w:sz w:val="28"/>
          <w:szCs w:val="28"/>
        </w:rPr>
        <w:t xml:space="preserve"> муниципального образования </w:t>
      </w:r>
    </w:p>
    <w:p w:rsidR="00143497" w:rsidRDefault="00143497" w:rsidP="001434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фоновский муниципальный округ» </w:t>
      </w:r>
    </w:p>
    <w:p w:rsidR="00C47BE3" w:rsidRDefault="00143497" w:rsidP="002D406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="00866D3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А.</w:t>
      </w:r>
      <w:r w:rsidR="005A751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. </w:t>
      </w:r>
      <w:r w:rsidR="005A7515">
        <w:rPr>
          <w:b/>
          <w:sz w:val="28"/>
          <w:szCs w:val="28"/>
        </w:rPr>
        <w:t>Кухарев</w:t>
      </w:r>
    </w:p>
    <w:sectPr w:rsidR="00C47BE3" w:rsidSect="00603BC5">
      <w:pgSz w:w="11907" w:h="16840" w:code="9"/>
      <w:pgMar w:top="567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503F" w:rsidRDefault="003D503F" w:rsidP="00C47BE3">
      <w:r>
        <w:separator/>
      </w:r>
    </w:p>
  </w:endnote>
  <w:endnote w:type="continuationSeparator" w:id="0">
    <w:p w:rsidR="003D503F" w:rsidRDefault="003D503F" w:rsidP="00C4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503F" w:rsidRDefault="003D503F" w:rsidP="00C47BE3">
      <w:r>
        <w:separator/>
      </w:r>
    </w:p>
  </w:footnote>
  <w:footnote w:type="continuationSeparator" w:id="0">
    <w:p w:rsidR="003D503F" w:rsidRDefault="003D503F" w:rsidP="00C47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011EA"/>
    <w:rsid w:val="00001B99"/>
    <w:rsid w:val="00003DFE"/>
    <w:rsid w:val="00005981"/>
    <w:rsid w:val="00006890"/>
    <w:rsid w:val="00006AA4"/>
    <w:rsid w:val="00012849"/>
    <w:rsid w:val="00012CE8"/>
    <w:rsid w:val="00013636"/>
    <w:rsid w:val="00013E4C"/>
    <w:rsid w:val="000165D9"/>
    <w:rsid w:val="00022F8A"/>
    <w:rsid w:val="0002325A"/>
    <w:rsid w:val="00023D90"/>
    <w:rsid w:val="0002483A"/>
    <w:rsid w:val="000311C5"/>
    <w:rsid w:val="000327FA"/>
    <w:rsid w:val="000368A9"/>
    <w:rsid w:val="000412FF"/>
    <w:rsid w:val="000414AB"/>
    <w:rsid w:val="00041EEA"/>
    <w:rsid w:val="00045AB8"/>
    <w:rsid w:val="000553DB"/>
    <w:rsid w:val="0005555A"/>
    <w:rsid w:val="00055B1F"/>
    <w:rsid w:val="00056022"/>
    <w:rsid w:val="00061002"/>
    <w:rsid w:val="0006349E"/>
    <w:rsid w:val="000636F0"/>
    <w:rsid w:val="0006574F"/>
    <w:rsid w:val="00067219"/>
    <w:rsid w:val="0007313C"/>
    <w:rsid w:val="000738EC"/>
    <w:rsid w:val="00073AB6"/>
    <w:rsid w:val="00074A92"/>
    <w:rsid w:val="00075250"/>
    <w:rsid w:val="000760A3"/>
    <w:rsid w:val="0008102D"/>
    <w:rsid w:val="0008200D"/>
    <w:rsid w:val="00084C06"/>
    <w:rsid w:val="0008536B"/>
    <w:rsid w:val="00090BE5"/>
    <w:rsid w:val="00090F5D"/>
    <w:rsid w:val="000921A9"/>
    <w:rsid w:val="00092C3A"/>
    <w:rsid w:val="00093328"/>
    <w:rsid w:val="00095E80"/>
    <w:rsid w:val="00097BFD"/>
    <w:rsid w:val="000A1540"/>
    <w:rsid w:val="000A78FF"/>
    <w:rsid w:val="000B1BDF"/>
    <w:rsid w:val="000B24D3"/>
    <w:rsid w:val="000B386F"/>
    <w:rsid w:val="000B45D3"/>
    <w:rsid w:val="000B67B0"/>
    <w:rsid w:val="000B6C79"/>
    <w:rsid w:val="000C2261"/>
    <w:rsid w:val="000C3063"/>
    <w:rsid w:val="000C3C35"/>
    <w:rsid w:val="000C5FC0"/>
    <w:rsid w:val="000C6637"/>
    <w:rsid w:val="000D3F64"/>
    <w:rsid w:val="000D4B5E"/>
    <w:rsid w:val="000D4D95"/>
    <w:rsid w:val="000D5DC0"/>
    <w:rsid w:val="000D5FF3"/>
    <w:rsid w:val="000D6309"/>
    <w:rsid w:val="000E5BF8"/>
    <w:rsid w:val="000F58CF"/>
    <w:rsid w:val="0010392D"/>
    <w:rsid w:val="001051B8"/>
    <w:rsid w:val="0010685A"/>
    <w:rsid w:val="00110A1A"/>
    <w:rsid w:val="00111C78"/>
    <w:rsid w:val="00114235"/>
    <w:rsid w:val="00125C99"/>
    <w:rsid w:val="00127B43"/>
    <w:rsid w:val="00131E05"/>
    <w:rsid w:val="001336D3"/>
    <w:rsid w:val="0013425F"/>
    <w:rsid w:val="00134567"/>
    <w:rsid w:val="00134EC6"/>
    <w:rsid w:val="00134EE9"/>
    <w:rsid w:val="00135F01"/>
    <w:rsid w:val="00136582"/>
    <w:rsid w:val="00137DEA"/>
    <w:rsid w:val="0014153E"/>
    <w:rsid w:val="00141CB1"/>
    <w:rsid w:val="00142299"/>
    <w:rsid w:val="00143497"/>
    <w:rsid w:val="00145E60"/>
    <w:rsid w:val="0014728F"/>
    <w:rsid w:val="00147532"/>
    <w:rsid w:val="00147563"/>
    <w:rsid w:val="0015453A"/>
    <w:rsid w:val="001548B5"/>
    <w:rsid w:val="00161359"/>
    <w:rsid w:val="00162419"/>
    <w:rsid w:val="00164AF4"/>
    <w:rsid w:val="001661BA"/>
    <w:rsid w:val="00167624"/>
    <w:rsid w:val="0016787C"/>
    <w:rsid w:val="00170C03"/>
    <w:rsid w:val="001714E0"/>
    <w:rsid w:val="001719AF"/>
    <w:rsid w:val="00174B61"/>
    <w:rsid w:val="0017601D"/>
    <w:rsid w:val="00182AEA"/>
    <w:rsid w:val="00182F50"/>
    <w:rsid w:val="001841E8"/>
    <w:rsid w:val="001842FF"/>
    <w:rsid w:val="00184B29"/>
    <w:rsid w:val="001850E4"/>
    <w:rsid w:val="00186F19"/>
    <w:rsid w:val="00190DB4"/>
    <w:rsid w:val="00191BC6"/>
    <w:rsid w:val="001926A1"/>
    <w:rsid w:val="00193632"/>
    <w:rsid w:val="001942F1"/>
    <w:rsid w:val="001947DF"/>
    <w:rsid w:val="001A053D"/>
    <w:rsid w:val="001A0C86"/>
    <w:rsid w:val="001A125E"/>
    <w:rsid w:val="001A33E3"/>
    <w:rsid w:val="001A53C5"/>
    <w:rsid w:val="001A71CA"/>
    <w:rsid w:val="001A79DC"/>
    <w:rsid w:val="001A7FE9"/>
    <w:rsid w:val="001B0E47"/>
    <w:rsid w:val="001B1937"/>
    <w:rsid w:val="001B2E82"/>
    <w:rsid w:val="001B63D8"/>
    <w:rsid w:val="001C06FF"/>
    <w:rsid w:val="001C11E5"/>
    <w:rsid w:val="001C1F14"/>
    <w:rsid w:val="001C2392"/>
    <w:rsid w:val="001C3E61"/>
    <w:rsid w:val="001C46D4"/>
    <w:rsid w:val="001C488B"/>
    <w:rsid w:val="001C51B1"/>
    <w:rsid w:val="001D1F3C"/>
    <w:rsid w:val="001E0B8A"/>
    <w:rsid w:val="001E2B99"/>
    <w:rsid w:val="001E6317"/>
    <w:rsid w:val="001E63BE"/>
    <w:rsid w:val="001F6E03"/>
    <w:rsid w:val="001F7775"/>
    <w:rsid w:val="001F7DB5"/>
    <w:rsid w:val="002005E4"/>
    <w:rsid w:val="002029F3"/>
    <w:rsid w:val="0020402C"/>
    <w:rsid w:val="00204DE5"/>
    <w:rsid w:val="0020518D"/>
    <w:rsid w:val="00205E84"/>
    <w:rsid w:val="002066CC"/>
    <w:rsid w:val="00211D40"/>
    <w:rsid w:val="002124DD"/>
    <w:rsid w:val="002155B0"/>
    <w:rsid w:val="0021608A"/>
    <w:rsid w:val="0021700F"/>
    <w:rsid w:val="00222148"/>
    <w:rsid w:val="00222E68"/>
    <w:rsid w:val="00225927"/>
    <w:rsid w:val="00225AB4"/>
    <w:rsid w:val="00225C7E"/>
    <w:rsid w:val="00230576"/>
    <w:rsid w:val="00230941"/>
    <w:rsid w:val="00231D6A"/>
    <w:rsid w:val="00232640"/>
    <w:rsid w:val="0024000E"/>
    <w:rsid w:val="00243F0F"/>
    <w:rsid w:val="002453CF"/>
    <w:rsid w:val="0024572A"/>
    <w:rsid w:val="0024650F"/>
    <w:rsid w:val="002501B8"/>
    <w:rsid w:val="0025142A"/>
    <w:rsid w:val="002521C8"/>
    <w:rsid w:val="002525D3"/>
    <w:rsid w:val="00252B47"/>
    <w:rsid w:val="00253699"/>
    <w:rsid w:val="002538A7"/>
    <w:rsid w:val="00254BB5"/>
    <w:rsid w:val="002555F1"/>
    <w:rsid w:val="00255AEB"/>
    <w:rsid w:val="002566A2"/>
    <w:rsid w:val="002571F9"/>
    <w:rsid w:val="002621F6"/>
    <w:rsid w:val="00262205"/>
    <w:rsid w:val="00264BED"/>
    <w:rsid w:val="00280615"/>
    <w:rsid w:val="0028112E"/>
    <w:rsid w:val="00283589"/>
    <w:rsid w:val="00283975"/>
    <w:rsid w:val="00287A61"/>
    <w:rsid w:val="00293630"/>
    <w:rsid w:val="00293FCF"/>
    <w:rsid w:val="00295821"/>
    <w:rsid w:val="002968F3"/>
    <w:rsid w:val="00297DC7"/>
    <w:rsid w:val="002A041B"/>
    <w:rsid w:val="002A06D1"/>
    <w:rsid w:val="002A1675"/>
    <w:rsid w:val="002A3A87"/>
    <w:rsid w:val="002A3F28"/>
    <w:rsid w:val="002A4698"/>
    <w:rsid w:val="002A4FD4"/>
    <w:rsid w:val="002A51D5"/>
    <w:rsid w:val="002A6579"/>
    <w:rsid w:val="002A7467"/>
    <w:rsid w:val="002A7CFD"/>
    <w:rsid w:val="002B07F9"/>
    <w:rsid w:val="002B0A6D"/>
    <w:rsid w:val="002B20A1"/>
    <w:rsid w:val="002B2A52"/>
    <w:rsid w:val="002B2E95"/>
    <w:rsid w:val="002B2EB7"/>
    <w:rsid w:val="002B33B8"/>
    <w:rsid w:val="002B44AC"/>
    <w:rsid w:val="002B54AB"/>
    <w:rsid w:val="002B5DFB"/>
    <w:rsid w:val="002B642C"/>
    <w:rsid w:val="002B6B71"/>
    <w:rsid w:val="002B7720"/>
    <w:rsid w:val="002C03A8"/>
    <w:rsid w:val="002C5927"/>
    <w:rsid w:val="002D1313"/>
    <w:rsid w:val="002D406F"/>
    <w:rsid w:val="002D6E47"/>
    <w:rsid w:val="002D7F68"/>
    <w:rsid w:val="002E3315"/>
    <w:rsid w:val="002E5011"/>
    <w:rsid w:val="002E5E44"/>
    <w:rsid w:val="002E5FDD"/>
    <w:rsid w:val="002E68F0"/>
    <w:rsid w:val="002F0988"/>
    <w:rsid w:val="002F0C99"/>
    <w:rsid w:val="002F563D"/>
    <w:rsid w:val="002F57E0"/>
    <w:rsid w:val="002F637F"/>
    <w:rsid w:val="002F6A6A"/>
    <w:rsid w:val="002F6D62"/>
    <w:rsid w:val="002F7495"/>
    <w:rsid w:val="002F7AE1"/>
    <w:rsid w:val="003011F9"/>
    <w:rsid w:val="003024ED"/>
    <w:rsid w:val="0030324A"/>
    <w:rsid w:val="0030353B"/>
    <w:rsid w:val="00306104"/>
    <w:rsid w:val="00306A38"/>
    <w:rsid w:val="00307E1C"/>
    <w:rsid w:val="0031109E"/>
    <w:rsid w:val="0031589D"/>
    <w:rsid w:val="003166C1"/>
    <w:rsid w:val="0032192C"/>
    <w:rsid w:val="00322443"/>
    <w:rsid w:val="0033276E"/>
    <w:rsid w:val="00336E31"/>
    <w:rsid w:val="00346580"/>
    <w:rsid w:val="00346B72"/>
    <w:rsid w:val="003471FE"/>
    <w:rsid w:val="00347381"/>
    <w:rsid w:val="00347CCE"/>
    <w:rsid w:val="003519E1"/>
    <w:rsid w:val="0035450F"/>
    <w:rsid w:val="00356DD4"/>
    <w:rsid w:val="00357A38"/>
    <w:rsid w:val="00360255"/>
    <w:rsid w:val="003619B1"/>
    <w:rsid w:val="00362D08"/>
    <w:rsid w:val="00362F88"/>
    <w:rsid w:val="0036481E"/>
    <w:rsid w:val="00374698"/>
    <w:rsid w:val="0037478A"/>
    <w:rsid w:val="00376FF4"/>
    <w:rsid w:val="00377856"/>
    <w:rsid w:val="00381012"/>
    <w:rsid w:val="003825B3"/>
    <w:rsid w:val="003831EB"/>
    <w:rsid w:val="00386441"/>
    <w:rsid w:val="0038772F"/>
    <w:rsid w:val="003931E9"/>
    <w:rsid w:val="003949F7"/>
    <w:rsid w:val="00395984"/>
    <w:rsid w:val="00395B55"/>
    <w:rsid w:val="003961BD"/>
    <w:rsid w:val="00396C19"/>
    <w:rsid w:val="00396CDF"/>
    <w:rsid w:val="003A0287"/>
    <w:rsid w:val="003A37FF"/>
    <w:rsid w:val="003A3869"/>
    <w:rsid w:val="003A52CA"/>
    <w:rsid w:val="003A59D4"/>
    <w:rsid w:val="003A7BBF"/>
    <w:rsid w:val="003B311C"/>
    <w:rsid w:val="003B3A9A"/>
    <w:rsid w:val="003B461D"/>
    <w:rsid w:val="003B5191"/>
    <w:rsid w:val="003B68A7"/>
    <w:rsid w:val="003B7EFB"/>
    <w:rsid w:val="003C5286"/>
    <w:rsid w:val="003D00B3"/>
    <w:rsid w:val="003D2AE7"/>
    <w:rsid w:val="003D36FD"/>
    <w:rsid w:val="003D503F"/>
    <w:rsid w:val="003E12DE"/>
    <w:rsid w:val="003E152D"/>
    <w:rsid w:val="003E1AAD"/>
    <w:rsid w:val="003E326E"/>
    <w:rsid w:val="003E3B20"/>
    <w:rsid w:val="003E7016"/>
    <w:rsid w:val="003F39AF"/>
    <w:rsid w:val="003F422C"/>
    <w:rsid w:val="003F5DEE"/>
    <w:rsid w:val="003F7DFB"/>
    <w:rsid w:val="00401ABC"/>
    <w:rsid w:val="0040204D"/>
    <w:rsid w:val="0040386C"/>
    <w:rsid w:val="00403AC6"/>
    <w:rsid w:val="00405B66"/>
    <w:rsid w:val="00406258"/>
    <w:rsid w:val="004062C3"/>
    <w:rsid w:val="0040725F"/>
    <w:rsid w:val="00407717"/>
    <w:rsid w:val="004101D8"/>
    <w:rsid w:val="00414FFB"/>
    <w:rsid w:val="0041738D"/>
    <w:rsid w:val="00417889"/>
    <w:rsid w:val="00420DE8"/>
    <w:rsid w:val="00421078"/>
    <w:rsid w:val="00425A1C"/>
    <w:rsid w:val="00427172"/>
    <w:rsid w:val="004344ED"/>
    <w:rsid w:val="004351A5"/>
    <w:rsid w:val="00442BED"/>
    <w:rsid w:val="00442F14"/>
    <w:rsid w:val="00443DE5"/>
    <w:rsid w:val="00444255"/>
    <w:rsid w:val="00444AE1"/>
    <w:rsid w:val="00444B44"/>
    <w:rsid w:val="004472FB"/>
    <w:rsid w:val="00451673"/>
    <w:rsid w:val="00452678"/>
    <w:rsid w:val="00453251"/>
    <w:rsid w:val="00453A29"/>
    <w:rsid w:val="00460C67"/>
    <w:rsid w:val="004611B1"/>
    <w:rsid w:val="0046133C"/>
    <w:rsid w:val="00470461"/>
    <w:rsid w:val="00470CC4"/>
    <w:rsid w:val="004710BD"/>
    <w:rsid w:val="00471E22"/>
    <w:rsid w:val="0047222C"/>
    <w:rsid w:val="00473759"/>
    <w:rsid w:val="00473B61"/>
    <w:rsid w:val="00474234"/>
    <w:rsid w:val="00477BA5"/>
    <w:rsid w:val="00480343"/>
    <w:rsid w:val="0048119F"/>
    <w:rsid w:val="00484143"/>
    <w:rsid w:val="00484FB5"/>
    <w:rsid w:val="00490DFA"/>
    <w:rsid w:val="00492120"/>
    <w:rsid w:val="004936C1"/>
    <w:rsid w:val="004956FB"/>
    <w:rsid w:val="00497B17"/>
    <w:rsid w:val="004A26A1"/>
    <w:rsid w:val="004A2EC6"/>
    <w:rsid w:val="004A32BA"/>
    <w:rsid w:val="004A527A"/>
    <w:rsid w:val="004A7DB4"/>
    <w:rsid w:val="004B0CE5"/>
    <w:rsid w:val="004B2655"/>
    <w:rsid w:val="004B2935"/>
    <w:rsid w:val="004B2A0D"/>
    <w:rsid w:val="004B309E"/>
    <w:rsid w:val="004B6062"/>
    <w:rsid w:val="004B7580"/>
    <w:rsid w:val="004C03C3"/>
    <w:rsid w:val="004C33FA"/>
    <w:rsid w:val="004C3E21"/>
    <w:rsid w:val="004C799B"/>
    <w:rsid w:val="004D0611"/>
    <w:rsid w:val="004D285E"/>
    <w:rsid w:val="004D3241"/>
    <w:rsid w:val="004D3733"/>
    <w:rsid w:val="004D3C8A"/>
    <w:rsid w:val="004D5E06"/>
    <w:rsid w:val="004E01FA"/>
    <w:rsid w:val="004E4220"/>
    <w:rsid w:val="004E5B8C"/>
    <w:rsid w:val="004E6065"/>
    <w:rsid w:val="004F1160"/>
    <w:rsid w:val="004F18F0"/>
    <w:rsid w:val="004F1E6D"/>
    <w:rsid w:val="004F2731"/>
    <w:rsid w:val="004F3858"/>
    <w:rsid w:val="004F432F"/>
    <w:rsid w:val="004F4372"/>
    <w:rsid w:val="004F472D"/>
    <w:rsid w:val="004F755A"/>
    <w:rsid w:val="004F7843"/>
    <w:rsid w:val="0050120D"/>
    <w:rsid w:val="00501BB8"/>
    <w:rsid w:val="00503C0A"/>
    <w:rsid w:val="00510EB1"/>
    <w:rsid w:val="0051227C"/>
    <w:rsid w:val="00514EBA"/>
    <w:rsid w:val="0051703B"/>
    <w:rsid w:val="005177B3"/>
    <w:rsid w:val="0052079E"/>
    <w:rsid w:val="0052117C"/>
    <w:rsid w:val="005248F2"/>
    <w:rsid w:val="00525858"/>
    <w:rsid w:val="005260CF"/>
    <w:rsid w:val="00526E0D"/>
    <w:rsid w:val="00530C2F"/>
    <w:rsid w:val="00532F78"/>
    <w:rsid w:val="00533332"/>
    <w:rsid w:val="005405CD"/>
    <w:rsid w:val="00541852"/>
    <w:rsid w:val="00541DC3"/>
    <w:rsid w:val="00544162"/>
    <w:rsid w:val="005453E0"/>
    <w:rsid w:val="00545D29"/>
    <w:rsid w:val="00547B17"/>
    <w:rsid w:val="005511D5"/>
    <w:rsid w:val="00552EC1"/>
    <w:rsid w:val="00554483"/>
    <w:rsid w:val="00554845"/>
    <w:rsid w:val="00562C67"/>
    <w:rsid w:val="005662B0"/>
    <w:rsid w:val="005669DB"/>
    <w:rsid w:val="00567928"/>
    <w:rsid w:val="00570FD2"/>
    <w:rsid w:val="00572DC7"/>
    <w:rsid w:val="00573E33"/>
    <w:rsid w:val="00574060"/>
    <w:rsid w:val="00574D12"/>
    <w:rsid w:val="00581CED"/>
    <w:rsid w:val="0058225A"/>
    <w:rsid w:val="0058796B"/>
    <w:rsid w:val="00587AEF"/>
    <w:rsid w:val="00592E10"/>
    <w:rsid w:val="00596BAD"/>
    <w:rsid w:val="005A0AB0"/>
    <w:rsid w:val="005A12BC"/>
    <w:rsid w:val="005A4F20"/>
    <w:rsid w:val="005A5A51"/>
    <w:rsid w:val="005A699C"/>
    <w:rsid w:val="005A7515"/>
    <w:rsid w:val="005A7C92"/>
    <w:rsid w:val="005B0DDF"/>
    <w:rsid w:val="005B1C59"/>
    <w:rsid w:val="005B4B6F"/>
    <w:rsid w:val="005B5D8B"/>
    <w:rsid w:val="005C014F"/>
    <w:rsid w:val="005C1F79"/>
    <w:rsid w:val="005C212A"/>
    <w:rsid w:val="005C7BAB"/>
    <w:rsid w:val="005D40A0"/>
    <w:rsid w:val="005D48FE"/>
    <w:rsid w:val="005D5BFF"/>
    <w:rsid w:val="005E3763"/>
    <w:rsid w:val="005E3DE7"/>
    <w:rsid w:val="005E3F32"/>
    <w:rsid w:val="005E4D71"/>
    <w:rsid w:val="005E6C78"/>
    <w:rsid w:val="005F08CC"/>
    <w:rsid w:val="005F0990"/>
    <w:rsid w:val="005F3A19"/>
    <w:rsid w:val="005F3CCB"/>
    <w:rsid w:val="005F5DD3"/>
    <w:rsid w:val="00601549"/>
    <w:rsid w:val="00601C35"/>
    <w:rsid w:val="006039C3"/>
    <w:rsid w:val="00603BC5"/>
    <w:rsid w:val="0060437E"/>
    <w:rsid w:val="00604AE4"/>
    <w:rsid w:val="006109B0"/>
    <w:rsid w:val="00610BF8"/>
    <w:rsid w:val="00611733"/>
    <w:rsid w:val="00611B96"/>
    <w:rsid w:val="006131CE"/>
    <w:rsid w:val="00615C1E"/>
    <w:rsid w:val="00616697"/>
    <w:rsid w:val="006201BE"/>
    <w:rsid w:val="00620D2E"/>
    <w:rsid w:val="00621234"/>
    <w:rsid w:val="00622DA9"/>
    <w:rsid w:val="00625BF7"/>
    <w:rsid w:val="00627BCE"/>
    <w:rsid w:val="00631AB6"/>
    <w:rsid w:val="00633E40"/>
    <w:rsid w:val="00635312"/>
    <w:rsid w:val="0063756C"/>
    <w:rsid w:val="0064208E"/>
    <w:rsid w:val="006448B5"/>
    <w:rsid w:val="0064536B"/>
    <w:rsid w:val="00654A45"/>
    <w:rsid w:val="006604D3"/>
    <w:rsid w:val="0066249E"/>
    <w:rsid w:val="00662716"/>
    <w:rsid w:val="006627DB"/>
    <w:rsid w:val="00662E0B"/>
    <w:rsid w:val="0066457E"/>
    <w:rsid w:val="00665283"/>
    <w:rsid w:val="00670880"/>
    <w:rsid w:val="00672041"/>
    <w:rsid w:val="006726BF"/>
    <w:rsid w:val="00673565"/>
    <w:rsid w:val="00674516"/>
    <w:rsid w:val="00680468"/>
    <w:rsid w:val="0068077C"/>
    <w:rsid w:val="00685405"/>
    <w:rsid w:val="00685581"/>
    <w:rsid w:val="00685761"/>
    <w:rsid w:val="00685CEB"/>
    <w:rsid w:val="00685D13"/>
    <w:rsid w:val="00687D20"/>
    <w:rsid w:val="006903C3"/>
    <w:rsid w:val="00692B35"/>
    <w:rsid w:val="00694925"/>
    <w:rsid w:val="00694C97"/>
    <w:rsid w:val="00694F37"/>
    <w:rsid w:val="006A0896"/>
    <w:rsid w:val="006A3A76"/>
    <w:rsid w:val="006A54A3"/>
    <w:rsid w:val="006A6B4E"/>
    <w:rsid w:val="006B73C5"/>
    <w:rsid w:val="006C07B9"/>
    <w:rsid w:val="006C2B29"/>
    <w:rsid w:val="006C5E02"/>
    <w:rsid w:val="006C7A47"/>
    <w:rsid w:val="006D0689"/>
    <w:rsid w:val="006D1B90"/>
    <w:rsid w:val="006D32FE"/>
    <w:rsid w:val="006D3B2B"/>
    <w:rsid w:val="006D4AE3"/>
    <w:rsid w:val="006D56D8"/>
    <w:rsid w:val="006E157D"/>
    <w:rsid w:val="006E1C75"/>
    <w:rsid w:val="006F0140"/>
    <w:rsid w:val="006F1306"/>
    <w:rsid w:val="006F36A9"/>
    <w:rsid w:val="006F6B08"/>
    <w:rsid w:val="007032C1"/>
    <w:rsid w:val="00703346"/>
    <w:rsid w:val="007038DD"/>
    <w:rsid w:val="007046C1"/>
    <w:rsid w:val="00705383"/>
    <w:rsid w:val="00706ED0"/>
    <w:rsid w:val="00707423"/>
    <w:rsid w:val="00707A50"/>
    <w:rsid w:val="00707D23"/>
    <w:rsid w:val="0071228A"/>
    <w:rsid w:val="0071285A"/>
    <w:rsid w:val="00713F4B"/>
    <w:rsid w:val="00714ABC"/>
    <w:rsid w:val="00715C4D"/>
    <w:rsid w:val="00715D26"/>
    <w:rsid w:val="0072197F"/>
    <w:rsid w:val="00723A60"/>
    <w:rsid w:val="00725A00"/>
    <w:rsid w:val="00725C68"/>
    <w:rsid w:val="0072762F"/>
    <w:rsid w:val="00734433"/>
    <w:rsid w:val="007355AC"/>
    <w:rsid w:val="00735E09"/>
    <w:rsid w:val="0073697F"/>
    <w:rsid w:val="007403A3"/>
    <w:rsid w:val="00744B66"/>
    <w:rsid w:val="00751156"/>
    <w:rsid w:val="00752202"/>
    <w:rsid w:val="00754D3B"/>
    <w:rsid w:val="007573D0"/>
    <w:rsid w:val="00757DC3"/>
    <w:rsid w:val="007603AC"/>
    <w:rsid w:val="007610D2"/>
    <w:rsid w:val="0076149E"/>
    <w:rsid w:val="00761CA5"/>
    <w:rsid w:val="007640E1"/>
    <w:rsid w:val="00765667"/>
    <w:rsid w:val="00765DE2"/>
    <w:rsid w:val="007662AE"/>
    <w:rsid w:val="007678EB"/>
    <w:rsid w:val="00770C69"/>
    <w:rsid w:val="00771F2B"/>
    <w:rsid w:val="00772C44"/>
    <w:rsid w:val="00774856"/>
    <w:rsid w:val="007801F2"/>
    <w:rsid w:val="00781B87"/>
    <w:rsid w:val="00782838"/>
    <w:rsid w:val="00787403"/>
    <w:rsid w:val="0079611D"/>
    <w:rsid w:val="007A2B08"/>
    <w:rsid w:val="007A408F"/>
    <w:rsid w:val="007A45CA"/>
    <w:rsid w:val="007B0243"/>
    <w:rsid w:val="007B7FB9"/>
    <w:rsid w:val="007C0E55"/>
    <w:rsid w:val="007C1C77"/>
    <w:rsid w:val="007C3589"/>
    <w:rsid w:val="007C6AC6"/>
    <w:rsid w:val="007C71D7"/>
    <w:rsid w:val="007D0A8B"/>
    <w:rsid w:val="007E47F3"/>
    <w:rsid w:val="007E55F8"/>
    <w:rsid w:val="007E7D9D"/>
    <w:rsid w:val="007F06B3"/>
    <w:rsid w:val="007F3FC4"/>
    <w:rsid w:val="007F6260"/>
    <w:rsid w:val="00802D80"/>
    <w:rsid w:val="008053BF"/>
    <w:rsid w:val="008054F0"/>
    <w:rsid w:val="00805956"/>
    <w:rsid w:val="008064F5"/>
    <w:rsid w:val="00810626"/>
    <w:rsid w:val="00812258"/>
    <w:rsid w:val="00812697"/>
    <w:rsid w:val="0081294E"/>
    <w:rsid w:val="008132D0"/>
    <w:rsid w:val="00814B3D"/>
    <w:rsid w:val="008151D7"/>
    <w:rsid w:val="00817CC9"/>
    <w:rsid w:val="008207AF"/>
    <w:rsid w:val="00820CF1"/>
    <w:rsid w:val="00822533"/>
    <w:rsid w:val="00826917"/>
    <w:rsid w:val="00826C9A"/>
    <w:rsid w:val="008310E4"/>
    <w:rsid w:val="00831229"/>
    <w:rsid w:val="00836152"/>
    <w:rsid w:val="00841DD1"/>
    <w:rsid w:val="0084269B"/>
    <w:rsid w:val="00846456"/>
    <w:rsid w:val="008605C2"/>
    <w:rsid w:val="00860A66"/>
    <w:rsid w:val="008614FC"/>
    <w:rsid w:val="00863575"/>
    <w:rsid w:val="00864973"/>
    <w:rsid w:val="008666C0"/>
    <w:rsid w:val="00866D33"/>
    <w:rsid w:val="00867B6F"/>
    <w:rsid w:val="008703CB"/>
    <w:rsid w:val="0087180C"/>
    <w:rsid w:val="00875126"/>
    <w:rsid w:val="008751B8"/>
    <w:rsid w:val="00875BC7"/>
    <w:rsid w:val="00875D43"/>
    <w:rsid w:val="00880CBE"/>
    <w:rsid w:val="0088317B"/>
    <w:rsid w:val="00883C3F"/>
    <w:rsid w:val="008847AD"/>
    <w:rsid w:val="00890275"/>
    <w:rsid w:val="00895CEB"/>
    <w:rsid w:val="008A0BA2"/>
    <w:rsid w:val="008A3AAA"/>
    <w:rsid w:val="008A42A8"/>
    <w:rsid w:val="008A5005"/>
    <w:rsid w:val="008A53DC"/>
    <w:rsid w:val="008B0725"/>
    <w:rsid w:val="008B1850"/>
    <w:rsid w:val="008B3112"/>
    <w:rsid w:val="008B453F"/>
    <w:rsid w:val="008C1ADD"/>
    <w:rsid w:val="008C2992"/>
    <w:rsid w:val="008C4EA6"/>
    <w:rsid w:val="008D4826"/>
    <w:rsid w:val="008D4BFA"/>
    <w:rsid w:val="008D52D7"/>
    <w:rsid w:val="008D5D4A"/>
    <w:rsid w:val="008D6730"/>
    <w:rsid w:val="008D720A"/>
    <w:rsid w:val="008E5EC7"/>
    <w:rsid w:val="008E61F7"/>
    <w:rsid w:val="008F3066"/>
    <w:rsid w:val="008F31EC"/>
    <w:rsid w:val="008F7AF5"/>
    <w:rsid w:val="00903975"/>
    <w:rsid w:val="00903EA2"/>
    <w:rsid w:val="009047AC"/>
    <w:rsid w:val="0090683C"/>
    <w:rsid w:val="00913317"/>
    <w:rsid w:val="00913E2A"/>
    <w:rsid w:val="00915201"/>
    <w:rsid w:val="009171DD"/>
    <w:rsid w:val="00917494"/>
    <w:rsid w:val="009179D7"/>
    <w:rsid w:val="0092473E"/>
    <w:rsid w:val="0092755C"/>
    <w:rsid w:val="00930E78"/>
    <w:rsid w:val="00931B6D"/>
    <w:rsid w:val="00931F81"/>
    <w:rsid w:val="00934202"/>
    <w:rsid w:val="00936D0C"/>
    <w:rsid w:val="0094395F"/>
    <w:rsid w:val="00944FE2"/>
    <w:rsid w:val="00951311"/>
    <w:rsid w:val="00951AB7"/>
    <w:rsid w:val="00952FA0"/>
    <w:rsid w:val="0095314E"/>
    <w:rsid w:val="009532AE"/>
    <w:rsid w:val="00954EB9"/>
    <w:rsid w:val="00962C55"/>
    <w:rsid w:val="00963FAC"/>
    <w:rsid w:val="0096405F"/>
    <w:rsid w:val="00965F4A"/>
    <w:rsid w:val="009661CD"/>
    <w:rsid w:val="00966310"/>
    <w:rsid w:val="00967812"/>
    <w:rsid w:val="00971A53"/>
    <w:rsid w:val="00972F51"/>
    <w:rsid w:val="00974339"/>
    <w:rsid w:val="00974D53"/>
    <w:rsid w:val="00977097"/>
    <w:rsid w:val="00977A56"/>
    <w:rsid w:val="00977C10"/>
    <w:rsid w:val="00977D9F"/>
    <w:rsid w:val="00980AD4"/>
    <w:rsid w:val="00981742"/>
    <w:rsid w:val="00983DBE"/>
    <w:rsid w:val="00985350"/>
    <w:rsid w:val="009859A4"/>
    <w:rsid w:val="00987BEE"/>
    <w:rsid w:val="00992166"/>
    <w:rsid w:val="00992C88"/>
    <w:rsid w:val="00993A02"/>
    <w:rsid w:val="009948B1"/>
    <w:rsid w:val="00995840"/>
    <w:rsid w:val="00997C37"/>
    <w:rsid w:val="009A077B"/>
    <w:rsid w:val="009A08F4"/>
    <w:rsid w:val="009A1C00"/>
    <w:rsid w:val="009A325C"/>
    <w:rsid w:val="009A6148"/>
    <w:rsid w:val="009A78C6"/>
    <w:rsid w:val="009B4F59"/>
    <w:rsid w:val="009B5B95"/>
    <w:rsid w:val="009B79A7"/>
    <w:rsid w:val="009C04F7"/>
    <w:rsid w:val="009C258A"/>
    <w:rsid w:val="009C7497"/>
    <w:rsid w:val="009D1C6D"/>
    <w:rsid w:val="009D4609"/>
    <w:rsid w:val="009E09FA"/>
    <w:rsid w:val="009E304C"/>
    <w:rsid w:val="009E5598"/>
    <w:rsid w:val="009F2793"/>
    <w:rsid w:val="009F2DF7"/>
    <w:rsid w:val="009F3630"/>
    <w:rsid w:val="009F3B88"/>
    <w:rsid w:val="009F63FC"/>
    <w:rsid w:val="009F6CC9"/>
    <w:rsid w:val="00A002E2"/>
    <w:rsid w:val="00A01FB9"/>
    <w:rsid w:val="00A0322F"/>
    <w:rsid w:val="00A035F7"/>
    <w:rsid w:val="00A05A57"/>
    <w:rsid w:val="00A0652F"/>
    <w:rsid w:val="00A070AB"/>
    <w:rsid w:val="00A0716C"/>
    <w:rsid w:val="00A14321"/>
    <w:rsid w:val="00A155CA"/>
    <w:rsid w:val="00A1655F"/>
    <w:rsid w:val="00A1664D"/>
    <w:rsid w:val="00A23EEB"/>
    <w:rsid w:val="00A263B7"/>
    <w:rsid w:val="00A27C2E"/>
    <w:rsid w:val="00A27DD7"/>
    <w:rsid w:val="00A30459"/>
    <w:rsid w:val="00A30682"/>
    <w:rsid w:val="00A32FE0"/>
    <w:rsid w:val="00A353CE"/>
    <w:rsid w:val="00A42137"/>
    <w:rsid w:val="00A442D1"/>
    <w:rsid w:val="00A45FCE"/>
    <w:rsid w:val="00A46A41"/>
    <w:rsid w:val="00A51A90"/>
    <w:rsid w:val="00A52086"/>
    <w:rsid w:val="00A52E04"/>
    <w:rsid w:val="00A535F8"/>
    <w:rsid w:val="00A5526A"/>
    <w:rsid w:val="00A600FD"/>
    <w:rsid w:val="00A606B1"/>
    <w:rsid w:val="00A607D5"/>
    <w:rsid w:val="00A60C2E"/>
    <w:rsid w:val="00A62DF7"/>
    <w:rsid w:val="00A64F91"/>
    <w:rsid w:val="00A66439"/>
    <w:rsid w:val="00A67742"/>
    <w:rsid w:val="00A71086"/>
    <w:rsid w:val="00A71739"/>
    <w:rsid w:val="00A71AA3"/>
    <w:rsid w:val="00A71F63"/>
    <w:rsid w:val="00A84A18"/>
    <w:rsid w:val="00A85211"/>
    <w:rsid w:val="00A86E39"/>
    <w:rsid w:val="00A923AD"/>
    <w:rsid w:val="00A92DE1"/>
    <w:rsid w:val="00A94B1C"/>
    <w:rsid w:val="00A96F2A"/>
    <w:rsid w:val="00A97D3D"/>
    <w:rsid w:val="00AA233B"/>
    <w:rsid w:val="00AB1DD2"/>
    <w:rsid w:val="00AB348F"/>
    <w:rsid w:val="00AB6A57"/>
    <w:rsid w:val="00AC238A"/>
    <w:rsid w:val="00AC2853"/>
    <w:rsid w:val="00AC2D13"/>
    <w:rsid w:val="00AC3891"/>
    <w:rsid w:val="00AC40E4"/>
    <w:rsid w:val="00AC40F8"/>
    <w:rsid w:val="00AC472D"/>
    <w:rsid w:val="00AD68C3"/>
    <w:rsid w:val="00AD70F5"/>
    <w:rsid w:val="00AD7276"/>
    <w:rsid w:val="00AE15AA"/>
    <w:rsid w:val="00AE185C"/>
    <w:rsid w:val="00AE2293"/>
    <w:rsid w:val="00AE2B9F"/>
    <w:rsid w:val="00AE6648"/>
    <w:rsid w:val="00AE7CB8"/>
    <w:rsid w:val="00AF0FC9"/>
    <w:rsid w:val="00AF165E"/>
    <w:rsid w:val="00AF3232"/>
    <w:rsid w:val="00AF35D2"/>
    <w:rsid w:val="00AF418C"/>
    <w:rsid w:val="00AF672B"/>
    <w:rsid w:val="00B02A67"/>
    <w:rsid w:val="00B04571"/>
    <w:rsid w:val="00B04F08"/>
    <w:rsid w:val="00B04FE5"/>
    <w:rsid w:val="00B05735"/>
    <w:rsid w:val="00B063D9"/>
    <w:rsid w:val="00B1168B"/>
    <w:rsid w:val="00B11CCB"/>
    <w:rsid w:val="00B12CB8"/>
    <w:rsid w:val="00B13BA6"/>
    <w:rsid w:val="00B1541D"/>
    <w:rsid w:val="00B15B7B"/>
    <w:rsid w:val="00B15D93"/>
    <w:rsid w:val="00B201BD"/>
    <w:rsid w:val="00B213DD"/>
    <w:rsid w:val="00B22F5F"/>
    <w:rsid w:val="00B23228"/>
    <w:rsid w:val="00B233FE"/>
    <w:rsid w:val="00B25432"/>
    <w:rsid w:val="00B25738"/>
    <w:rsid w:val="00B25767"/>
    <w:rsid w:val="00B30978"/>
    <w:rsid w:val="00B31D7C"/>
    <w:rsid w:val="00B33B9C"/>
    <w:rsid w:val="00B343BE"/>
    <w:rsid w:val="00B35269"/>
    <w:rsid w:val="00B36849"/>
    <w:rsid w:val="00B37585"/>
    <w:rsid w:val="00B37734"/>
    <w:rsid w:val="00B40073"/>
    <w:rsid w:val="00B4146C"/>
    <w:rsid w:val="00B43B5D"/>
    <w:rsid w:val="00B44BDA"/>
    <w:rsid w:val="00B46740"/>
    <w:rsid w:val="00B46BF6"/>
    <w:rsid w:val="00B471BB"/>
    <w:rsid w:val="00B50325"/>
    <w:rsid w:val="00B51B9B"/>
    <w:rsid w:val="00B51BA3"/>
    <w:rsid w:val="00B53B98"/>
    <w:rsid w:val="00B55B04"/>
    <w:rsid w:val="00B5680D"/>
    <w:rsid w:val="00B57ED7"/>
    <w:rsid w:val="00B63CBC"/>
    <w:rsid w:val="00B66514"/>
    <w:rsid w:val="00B72D39"/>
    <w:rsid w:val="00B75C8D"/>
    <w:rsid w:val="00B77DC8"/>
    <w:rsid w:val="00B82FB0"/>
    <w:rsid w:val="00B83BA7"/>
    <w:rsid w:val="00B8517B"/>
    <w:rsid w:val="00B91746"/>
    <w:rsid w:val="00B91E13"/>
    <w:rsid w:val="00B925E5"/>
    <w:rsid w:val="00B95BA6"/>
    <w:rsid w:val="00B9612F"/>
    <w:rsid w:val="00BA073F"/>
    <w:rsid w:val="00BA0B19"/>
    <w:rsid w:val="00BA1327"/>
    <w:rsid w:val="00BA38E7"/>
    <w:rsid w:val="00BA4110"/>
    <w:rsid w:val="00BA415F"/>
    <w:rsid w:val="00BA4A6E"/>
    <w:rsid w:val="00BB0018"/>
    <w:rsid w:val="00BB0ECD"/>
    <w:rsid w:val="00BB2C37"/>
    <w:rsid w:val="00BB371A"/>
    <w:rsid w:val="00BB4342"/>
    <w:rsid w:val="00BB457C"/>
    <w:rsid w:val="00BB68DF"/>
    <w:rsid w:val="00BC2964"/>
    <w:rsid w:val="00BC3B61"/>
    <w:rsid w:val="00BC4DBA"/>
    <w:rsid w:val="00BC5DFC"/>
    <w:rsid w:val="00BC64C5"/>
    <w:rsid w:val="00BC6D0C"/>
    <w:rsid w:val="00BD2C86"/>
    <w:rsid w:val="00BD2D3A"/>
    <w:rsid w:val="00BD51CB"/>
    <w:rsid w:val="00BD6206"/>
    <w:rsid w:val="00BD796C"/>
    <w:rsid w:val="00BE1B64"/>
    <w:rsid w:val="00BE2C18"/>
    <w:rsid w:val="00BE3253"/>
    <w:rsid w:val="00BE7AA6"/>
    <w:rsid w:val="00BE7D4A"/>
    <w:rsid w:val="00BF0D6E"/>
    <w:rsid w:val="00BF2044"/>
    <w:rsid w:val="00BF3162"/>
    <w:rsid w:val="00BF3D43"/>
    <w:rsid w:val="00BF531A"/>
    <w:rsid w:val="00BF7415"/>
    <w:rsid w:val="00C015B9"/>
    <w:rsid w:val="00C01A8F"/>
    <w:rsid w:val="00C028BF"/>
    <w:rsid w:val="00C05BB7"/>
    <w:rsid w:val="00C06211"/>
    <w:rsid w:val="00C11B99"/>
    <w:rsid w:val="00C11F60"/>
    <w:rsid w:val="00C123C5"/>
    <w:rsid w:val="00C12D94"/>
    <w:rsid w:val="00C14C43"/>
    <w:rsid w:val="00C1535A"/>
    <w:rsid w:val="00C2062D"/>
    <w:rsid w:val="00C22438"/>
    <w:rsid w:val="00C22B14"/>
    <w:rsid w:val="00C236E3"/>
    <w:rsid w:val="00C23AC2"/>
    <w:rsid w:val="00C24D20"/>
    <w:rsid w:val="00C251AC"/>
    <w:rsid w:val="00C2712C"/>
    <w:rsid w:val="00C2737E"/>
    <w:rsid w:val="00C27796"/>
    <w:rsid w:val="00C279A6"/>
    <w:rsid w:val="00C341AD"/>
    <w:rsid w:val="00C34246"/>
    <w:rsid w:val="00C40F26"/>
    <w:rsid w:val="00C4115E"/>
    <w:rsid w:val="00C43ED4"/>
    <w:rsid w:val="00C47BE3"/>
    <w:rsid w:val="00C50923"/>
    <w:rsid w:val="00C509F1"/>
    <w:rsid w:val="00C512F8"/>
    <w:rsid w:val="00C51D1F"/>
    <w:rsid w:val="00C53C47"/>
    <w:rsid w:val="00C61F47"/>
    <w:rsid w:val="00C63675"/>
    <w:rsid w:val="00C673DC"/>
    <w:rsid w:val="00C74077"/>
    <w:rsid w:val="00C7496C"/>
    <w:rsid w:val="00C74E07"/>
    <w:rsid w:val="00C81706"/>
    <w:rsid w:val="00C843A2"/>
    <w:rsid w:val="00C8529D"/>
    <w:rsid w:val="00C86CA6"/>
    <w:rsid w:val="00C871D9"/>
    <w:rsid w:val="00C903DB"/>
    <w:rsid w:val="00C91310"/>
    <w:rsid w:val="00C921AC"/>
    <w:rsid w:val="00C9316B"/>
    <w:rsid w:val="00C93865"/>
    <w:rsid w:val="00C93DD2"/>
    <w:rsid w:val="00C96A8D"/>
    <w:rsid w:val="00CA12B9"/>
    <w:rsid w:val="00CA1F9D"/>
    <w:rsid w:val="00CA5349"/>
    <w:rsid w:val="00CA5F1F"/>
    <w:rsid w:val="00CB1F1C"/>
    <w:rsid w:val="00CB270F"/>
    <w:rsid w:val="00CB3288"/>
    <w:rsid w:val="00CB3850"/>
    <w:rsid w:val="00CB54B4"/>
    <w:rsid w:val="00CB65F6"/>
    <w:rsid w:val="00CB736D"/>
    <w:rsid w:val="00CC341F"/>
    <w:rsid w:val="00CC51A3"/>
    <w:rsid w:val="00CC55CD"/>
    <w:rsid w:val="00CC6C0C"/>
    <w:rsid w:val="00CC7C37"/>
    <w:rsid w:val="00CC7FD4"/>
    <w:rsid w:val="00CD0052"/>
    <w:rsid w:val="00CD024A"/>
    <w:rsid w:val="00CD3425"/>
    <w:rsid w:val="00CD6462"/>
    <w:rsid w:val="00CE2400"/>
    <w:rsid w:val="00CE60D5"/>
    <w:rsid w:val="00CE7EDD"/>
    <w:rsid w:val="00CF0DCE"/>
    <w:rsid w:val="00CF0F07"/>
    <w:rsid w:val="00CF194D"/>
    <w:rsid w:val="00CF1AE0"/>
    <w:rsid w:val="00CF32F9"/>
    <w:rsid w:val="00CF461B"/>
    <w:rsid w:val="00CF643F"/>
    <w:rsid w:val="00D01A34"/>
    <w:rsid w:val="00D02BB2"/>
    <w:rsid w:val="00D03294"/>
    <w:rsid w:val="00D0383C"/>
    <w:rsid w:val="00D07B0F"/>
    <w:rsid w:val="00D129AF"/>
    <w:rsid w:val="00D12B96"/>
    <w:rsid w:val="00D13021"/>
    <w:rsid w:val="00D14C7B"/>
    <w:rsid w:val="00D23E61"/>
    <w:rsid w:val="00D2582B"/>
    <w:rsid w:val="00D278A0"/>
    <w:rsid w:val="00D30C57"/>
    <w:rsid w:val="00D33DB6"/>
    <w:rsid w:val="00D356D9"/>
    <w:rsid w:val="00D43573"/>
    <w:rsid w:val="00D43CEA"/>
    <w:rsid w:val="00D451AE"/>
    <w:rsid w:val="00D527C1"/>
    <w:rsid w:val="00D55213"/>
    <w:rsid w:val="00D55658"/>
    <w:rsid w:val="00D56711"/>
    <w:rsid w:val="00D60144"/>
    <w:rsid w:val="00D6101D"/>
    <w:rsid w:val="00D61F23"/>
    <w:rsid w:val="00D62372"/>
    <w:rsid w:val="00D62421"/>
    <w:rsid w:val="00D65E56"/>
    <w:rsid w:val="00D667B2"/>
    <w:rsid w:val="00D66EE3"/>
    <w:rsid w:val="00D67136"/>
    <w:rsid w:val="00D712D0"/>
    <w:rsid w:val="00D8093F"/>
    <w:rsid w:val="00D8251B"/>
    <w:rsid w:val="00D83F46"/>
    <w:rsid w:val="00D865B8"/>
    <w:rsid w:val="00D90C7B"/>
    <w:rsid w:val="00D91654"/>
    <w:rsid w:val="00D97C62"/>
    <w:rsid w:val="00DA0B3D"/>
    <w:rsid w:val="00DA4EDB"/>
    <w:rsid w:val="00DA71D2"/>
    <w:rsid w:val="00DB338A"/>
    <w:rsid w:val="00DB3DBF"/>
    <w:rsid w:val="00DB71ED"/>
    <w:rsid w:val="00DC05DD"/>
    <w:rsid w:val="00DC18C8"/>
    <w:rsid w:val="00DC31DC"/>
    <w:rsid w:val="00DC420A"/>
    <w:rsid w:val="00DC5112"/>
    <w:rsid w:val="00DC5EF2"/>
    <w:rsid w:val="00DC6FD9"/>
    <w:rsid w:val="00DD063B"/>
    <w:rsid w:val="00DD0AD2"/>
    <w:rsid w:val="00DD4130"/>
    <w:rsid w:val="00DD5BB3"/>
    <w:rsid w:val="00DD6FB7"/>
    <w:rsid w:val="00DD7831"/>
    <w:rsid w:val="00DE1A47"/>
    <w:rsid w:val="00DE1E01"/>
    <w:rsid w:val="00DE628F"/>
    <w:rsid w:val="00DF188A"/>
    <w:rsid w:val="00DF736B"/>
    <w:rsid w:val="00E016BD"/>
    <w:rsid w:val="00E01C8A"/>
    <w:rsid w:val="00E10D7B"/>
    <w:rsid w:val="00E12551"/>
    <w:rsid w:val="00E13912"/>
    <w:rsid w:val="00E1689B"/>
    <w:rsid w:val="00E17352"/>
    <w:rsid w:val="00E17DA6"/>
    <w:rsid w:val="00E25F01"/>
    <w:rsid w:val="00E26224"/>
    <w:rsid w:val="00E3024F"/>
    <w:rsid w:val="00E33D6E"/>
    <w:rsid w:val="00E35493"/>
    <w:rsid w:val="00E3689E"/>
    <w:rsid w:val="00E36A4E"/>
    <w:rsid w:val="00E37AB6"/>
    <w:rsid w:val="00E40D79"/>
    <w:rsid w:val="00E42D05"/>
    <w:rsid w:val="00E45851"/>
    <w:rsid w:val="00E478B1"/>
    <w:rsid w:val="00E50014"/>
    <w:rsid w:val="00E53A53"/>
    <w:rsid w:val="00E56931"/>
    <w:rsid w:val="00E60EC7"/>
    <w:rsid w:val="00E62C4E"/>
    <w:rsid w:val="00E65164"/>
    <w:rsid w:val="00E705A4"/>
    <w:rsid w:val="00E765A8"/>
    <w:rsid w:val="00E81C11"/>
    <w:rsid w:val="00E825A0"/>
    <w:rsid w:val="00E84FB1"/>
    <w:rsid w:val="00E85771"/>
    <w:rsid w:val="00E8675E"/>
    <w:rsid w:val="00E87F00"/>
    <w:rsid w:val="00E92858"/>
    <w:rsid w:val="00E92AC0"/>
    <w:rsid w:val="00E93574"/>
    <w:rsid w:val="00E93B99"/>
    <w:rsid w:val="00E963C3"/>
    <w:rsid w:val="00E977FD"/>
    <w:rsid w:val="00E97A8F"/>
    <w:rsid w:val="00E97BE5"/>
    <w:rsid w:val="00E97CD6"/>
    <w:rsid w:val="00EA05E6"/>
    <w:rsid w:val="00EA1EB6"/>
    <w:rsid w:val="00EA2C1A"/>
    <w:rsid w:val="00EA3D8E"/>
    <w:rsid w:val="00EA4AD7"/>
    <w:rsid w:val="00EA5748"/>
    <w:rsid w:val="00EB6B70"/>
    <w:rsid w:val="00EC06B1"/>
    <w:rsid w:val="00EC0C01"/>
    <w:rsid w:val="00EC4158"/>
    <w:rsid w:val="00EC6570"/>
    <w:rsid w:val="00EC68F1"/>
    <w:rsid w:val="00EC71B7"/>
    <w:rsid w:val="00ED2994"/>
    <w:rsid w:val="00ED3694"/>
    <w:rsid w:val="00ED537B"/>
    <w:rsid w:val="00ED67BB"/>
    <w:rsid w:val="00ED7E92"/>
    <w:rsid w:val="00EE2432"/>
    <w:rsid w:val="00EE2708"/>
    <w:rsid w:val="00EE36BB"/>
    <w:rsid w:val="00EE36C0"/>
    <w:rsid w:val="00EE4921"/>
    <w:rsid w:val="00EE51D6"/>
    <w:rsid w:val="00EE57AC"/>
    <w:rsid w:val="00EE7DC6"/>
    <w:rsid w:val="00EE7F70"/>
    <w:rsid w:val="00EF103E"/>
    <w:rsid w:val="00EF242B"/>
    <w:rsid w:val="00EF2B67"/>
    <w:rsid w:val="00EF5DFE"/>
    <w:rsid w:val="00F01A6A"/>
    <w:rsid w:val="00F058E3"/>
    <w:rsid w:val="00F11940"/>
    <w:rsid w:val="00F138C8"/>
    <w:rsid w:val="00F16135"/>
    <w:rsid w:val="00F161A2"/>
    <w:rsid w:val="00F257D0"/>
    <w:rsid w:val="00F25A25"/>
    <w:rsid w:val="00F3465B"/>
    <w:rsid w:val="00F35162"/>
    <w:rsid w:val="00F421BF"/>
    <w:rsid w:val="00F426C0"/>
    <w:rsid w:val="00F519E6"/>
    <w:rsid w:val="00F51A28"/>
    <w:rsid w:val="00F6241F"/>
    <w:rsid w:val="00F649FF"/>
    <w:rsid w:val="00F66A06"/>
    <w:rsid w:val="00F66F19"/>
    <w:rsid w:val="00F71FD5"/>
    <w:rsid w:val="00F73803"/>
    <w:rsid w:val="00F7388A"/>
    <w:rsid w:val="00F822E9"/>
    <w:rsid w:val="00F8471A"/>
    <w:rsid w:val="00F85CB2"/>
    <w:rsid w:val="00F87021"/>
    <w:rsid w:val="00F90293"/>
    <w:rsid w:val="00F90BD5"/>
    <w:rsid w:val="00F971DD"/>
    <w:rsid w:val="00F97A43"/>
    <w:rsid w:val="00FA1CE4"/>
    <w:rsid w:val="00FA47C5"/>
    <w:rsid w:val="00FB2D91"/>
    <w:rsid w:val="00FB40FC"/>
    <w:rsid w:val="00FB5D50"/>
    <w:rsid w:val="00FB67E9"/>
    <w:rsid w:val="00FC174B"/>
    <w:rsid w:val="00FC2D5B"/>
    <w:rsid w:val="00FC3B3D"/>
    <w:rsid w:val="00FC4801"/>
    <w:rsid w:val="00FC4E40"/>
    <w:rsid w:val="00FC7176"/>
    <w:rsid w:val="00FD026A"/>
    <w:rsid w:val="00FD03FF"/>
    <w:rsid w:val="00FD0C61"/>
    <w:rsid w:val="00FD0D09"/>
    <w:rsid w:val="00FD341A"/>
    <w:rsid w:val="00FD4D85"/>
    <w:rsid w:val="00FE05CE"/>
    <w:rsid w:val="00FE1815"/>
    <w:rsid w:val="00FE3EE4"/>
    <w:rsid w:val="00FE564A"/>
    <w:rsid w:val="00FF0FD5"/>
    <w:rsid w:val="00FF1D85"/>
    <w:rsid w:val="00FF383C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3814F"/>
  <w15:docId w15:val="{563F64DB-DA0F-4007-A258-7285B9CF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B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BE3"/>
  </w:style>
  <w:style w:type="paragraph" w:styleId="a9">
    <w:name w:val="footer"/>
    <w:basedOn w:val="a"/>
    <w:link w:val="aa"/>
    <w:uiPriority w:val="99"/>
    <w:unhideWhenUsed/>
    <w:rsid w:val="00C47B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BE3"/>
  </w:style>
  <w:style w:type="table" w:styleId="ab">
    <w:name w:val="Table Grid"/>
    <w:basedOn w:val="a1"/>
    <w:uiPriority w:val="59"/>
    <w:rsid w:val="003E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377856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09B3-8994-4138-81AD-950D6514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3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3282</cp:revision>
  <cp:lastPrinted>2026-03-13T07:52:00Z</cp:lastPrinted>
  <dcterms:created xsi:type="dcterms:W3CDTF">2024-12-25T04:35:00Z</dcterms:created>
  <dcterms:modified xsi:type="dcterms:W3CDTF">2026-03-20T09:55:00Z</dcterms:modified>
</cp:coreProperties>
</file>